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9B3BC" w14:textId="77777777"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B9CB74" wp14:editId="22BF185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7F36" w14:textId="77777777" w:rsidR="006E7ABA" w:rsidRPr="002E5AC7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E5A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  <w:r w:rsidRPr="002E5A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ۖ</w:t>
                            </w:r>
                            <w:r w:rsidRPr="002E5A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2E5A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ؤۡمِنۢ</w:t>
                            </w:r>
                            <w:r w:rsidRPr="002E5A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رَبِّهِۦ</w:t>
                            </w:r>
                            <w:r w:rsidRPr="002E5A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2E5A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خَافُ</w:t>
                            </w:r>
                            <w:r w:rsidRPr="002E5A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خۡسٗا</w:t>
                            </w:r>
                            <w:r w:rsidRPr="002E5A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E5A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هَقٗا</w:t>
                            </w:r>
                            <w:r w:rsidRPr="002E5A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2E5A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نَّا</w:t>
                            </w:r>
                            <w:r w:rsidRPr="002E5AC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َّا</w:t>
                            </w:r>
                          </w:p>
                          <w:p w14:paraId="75EA1401" w14:textId="77777777" w:rsidR="006E7ABA" w:rsidRPr="002E5AC7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E5AC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سۡلِمُونَ</w:t>
                            </w:r>
                            <w:r w:rsidRPr="002E5AC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ِنَّا</w:t>
                            </w:r>
                            <w:r w:rsidRPr="002E5AC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َٰسِطُونَۖ</w:t>
                            </w:r>
                            <w:r w:rsidRPr="002E5AC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مَنۡ</w:t>
                            </w:r>
                            <w:r w:rsidRPr="002E5AC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سۡلَمَ</w:t>
                            </w:r>
                            <w:r w:rsidRPr="002E5AC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2E5AC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حَرَّوۡاْ</w:t>
                            </w:r>
                            <w:r w:rsidRPr="002E5AC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E5AC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رَشَدٗا </w:t>
                            </w:r>
                            <w:r w:rsidRPr="002E5AC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١٤ </w:t>
                            </w:r>
                          </w:p>
                          <w:p w14:paraId="300E5EF4" w14:textId="77777777" w:rsidR="006E7ABA" w:rsidRPr="00D614EF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D614E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أَمَّا</w:t>
                            </w:r>
                            <w:r w:rsidRPr="00D614E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4E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ۡقَٰسِطُونَ</w:t>
                            </w:r>
                            <w:r w:rsidRPr="00D614E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4E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َكَانُواْ</w:t>
                            </w:r>
                            <w:r w:rsidRPr="00D614E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4E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لِجَهَنَّمَ</w:t>
                            </w:r>
                            <w:r w:rsidRPr="00D614E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4E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حَطَبٗا</w:t>
                            </w:r>
                            <w:r w:rsidRPr="00D614E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D614E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أَلَّوِ</w:t>
                            </w:r>
                            <w:r w:rsidRPr="00D614E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4E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سۡتَقَٰمُواْ</w:t>
                            </w:r>
                            <w:r w:rsidRPr="00D614EF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4EF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</w:p>
                          <w:p w14:paraId="325D8265" w14:textId="77777777" w:rsidR="006E7ABA" w:rsidRPr="00D614EF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D614E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طَّرِيقَةِ</w:t>
                            </w:r>
                            <w:r w:rsidRPr="00D614E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4E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أَسۡقَيۡنَٰهُم</w:t>
                            </w:r>
                            <w:r w:rsidRPr="00D614E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4E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َآءً</w:t>
                            </w:r>
                            <w:r w:rsidRPr="00D614E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4E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غَدَقٗا</w:t>
                            </w:r>
                            <w:r w:rsidRPr="00D614E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D614E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ِّنَفۡتِنَهُمۡ</w:t>
                            </w:r>
                            <w:r w:rsidRPr="00D614E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4E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هِۚ</w:t>
                            </w:r>
                            <w:r w:rsidRPr="00D614E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4E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D614EF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14EF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ُعۡرِضۡ</w:t>
                            </w:r>
                          </w:p>
                          <w:p w14:paraId="486028AB" w14:textId="77777777" w:rsidR="006E7ABA" w:rsidRPr="007E32A2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7E32A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7E32A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2A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ِكۡرِ</w:t>
                            </w:r>
                            <w:r w:rsidRPr="007E32A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2A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ِهِۦ</w:t>
                            </w:r>
                            <w:r w:rsidRPr="007E32A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2A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سۡلُكۡهُ</w:t>
                            </w:r>
                            <w:r w:rsidRPr="007E32A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2A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7E32A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2A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صَعَدٗا</w:t>
                            </w:r>
                            <w:r w:rsidRPr="007E32A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7E32A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7E32A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2A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َسَٰجِدَ</w:t>
                            </w:r>
                            <w:r w:rsidRPr="007E32A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2A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7E32A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2A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</w:p>
                          <w:p w14:paraId="2C050901" w14:textId="77777777" w:rsidR="006E7ABA" w:rsidRPr="008E677E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E67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دۡعُواْ</w:t>
                            </w:r>
                            <w:r w:rsidRPr="008E67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8E67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8E67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حَدٗا</w:t>
                            </w:r>
                            <w:r w:rsidRPr="008E67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٨ </w:t>
                            </w:r>
                            <w:r w:rsidRPr="008E67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َّهُۥ</w:t>
                            </w:r>
                            <w:r w:rsidRPr="008E67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مَّا</w:t>
                            </w:r>
                            <w:r w:rsidRPr="008E67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مَ</w:t>
                            </w:r>
                            <w:r w:rsidRPr="008E67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بۡدُ</w:t>
                            </w:r>
                            <w:r w:rsidRPr="008E67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8E67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دۡعُوهُ</w:t>
                            </w:r>
                            <w:r w:rsidRPr="008E67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ادُواْ</w:t>
                            </w:r>
                            <w:r w:rsidRPr="008E677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كُونُونَ</w:t>
                            </w:r>
                          </w:p>
                          <w:p w14:paraId="58373FE2" w14:textId="77777777" w:rsidR="006E7ABA" w:rsidRPr="008E677E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E677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8E677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بَدٗا</w:t>
                            </w:r>
                            <w:r w:rsidRPr="008E677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8E677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8E677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مَآ</w:t>
                            </w:r>
                            <w:r w:rsidRPr="008E677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دۡعُواْ</w:t>
                            </w:r>
                            <w:r w:rsidRPr="008E677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8E677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8E677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شۡرِكُ</w:t>
                            </w:r>
                            <w:r w:rsidRPr="008E677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هِۦٓ</w:t>
                            </w:r>
                            <w:r w:rsidRPr="008E677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حَدٗا</w:t>
                            </w:r>
                            <w:r w:rsidRPr="008E677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8E677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8E677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</w:p>
                          <w:p w14:paraId="5A9A96BE" w14:textId="77777777" w:rsidR="006E7ABA" w:rsidRPr="008E677E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8E677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8E677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مۡلِكُ</w:t>
                            </w:r>
                            <w:r w:rsidRPr="008E677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8E677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ضَرّٗا</w:t>
                            </w:r>
                            <w:r w:rsidRPr="008E677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8E677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رَشَدٗا</w:t>
                            </w:r>
                            <w:r w:rsidRPr="008E677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8E677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8E677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8E677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8E677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ُجِيرَنِي</w:t>
                            </w:r>
                            <w:r w:rsidRPr="008E677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8E677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14:paraId="7795E876" w14:textId="77777777" w:rsidR="006E7ABA" w:rsidRPr="008E677E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حَدٞ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نۡ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جِدَ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ُونِهِۦ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لۡتَحَدًا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لَٰغٗا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ِسَٰلَٰتِهِۦۚ</w:t>
                            </w:r>
                          </w:p>
                          <w:p w14:paraId="4D03F738" w14:textId="77777777" w:rsidR="006E7ABA" w:rsidRPr="008E677E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صِ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َسُولَهُۥ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ارَ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َآ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أَبَدًا </w:t>
                            </w:r>
                            <w:r w:rsidRPr="008E677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٢٣ </w:t>
                            </w:r>
                          </w:p>
                          <w:p w14:paraId="2C2FFF07" w14:textId="77777777" w:rsidR="006E7ABA" w:rsidRPr="008E677E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أَوۡاْ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وعَدُونَ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يَعۡلَمُونَ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ضۡعَفُ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اصِرٗا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قَلُّ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عَدَدٗا 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٤ </w:t>
                            </w:r>
                          </w:p>
                          <w:p w14:paraId="485787A9" w14:textId="77777777" w:rsidR="006E7ABA" w:rsidRPr="008E677E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دۡرِيٓ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قَرِيبٞ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وعَدُونَ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عَلُ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ٓ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َدًا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ٰلِمُ</w:t>
                            </w:r>
                            <w:r w:rsidRPr="008E677E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َيۡبِ</w:t>
                            </w:r>
                          </w:p>
                          <w:p w14:paraId="60FC293F" w14:textId="77777777" w:rsidR="006E7ABA" w:rsidRPr="008E677E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E677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8E677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ظۡهِرُ</w:t>
                            </w:r>
                            <w:r w:rsidRPr="008E677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8E677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بِهِۦٓ</w:t>
                            </w:r>
                            <w:r w:rsidRPr="008E677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ًا</w:t>
                            </w:r>
                            <w:r w:rsidRPr="008E677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٦ </w:t>
                            </w:r>
                            <w:r w:rsidRPr="008E677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8E677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ِ</w:t>
                            </w:r>
                            <w:r w:rsidRPr="008E677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رۡتَضَىٰ</w:t>
                            </w:r>
                            <w:r w:rsidRPr="008E677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8E677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سُولٖ</w:t>
                            </w:r>
                            <w:r w:rsidRPr="008E677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هُۥ</w:t>
                            </w:r>
                            <w:r w:rsidRPr="008E677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لُكُ</w:t>
                            </w:r>
                            <w:r w:rsidRPr="008E677E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</w:p>
                          <w:p w14:paraId="44C74155" w14:textId="77777777" w:rsidR="006E7ABA" w:rsidRPr="008E677E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E67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يۡنِ</w:t>
                            </w:r>
                            <w:r w:rsidRPr="008E67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دَيۡهِ</w:t>
                            </w:r>
                            <w:r w:rsidRPr="008E67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ِنۡ</w:t>
                            </w:r>
                            <w:r w:rsidRPr="008E67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لۡفِهِۦ</w:t>
                            </w:r>
                            <w:r w:rsidRPr="008E67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صَدٗا</w:t>
                            </w:r>
                            <w:r w:rsidRPr="008E67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8E67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يَعۡلَمَ</w:t>
                            </w:r>
                            <w:r w:rsidRPr="008E67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8E67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8E67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بۡلَغُواْ</w:t>
                            </w:r>
                            <w:r w:rsidRPr="008E67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ِسَٰلَٰتِ</w:t>
                            </w:r>
                            <w:r w:rsidRPr="008E67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67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</w:p>
                          <w:p w14:paraId="2B2245DA" w14:textId="77777777" w:rsidR="00586DE7" w:rsidRPr="0072274C" w:rsidRDefault="006E7ABA" w:rsidP="008E677E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</w:rPr>
                            </w:pPr>
                            <w:r w:rsidRPr="0072274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أَحَاطَ</w:t>
                            </w:r>
                            <w:r w:rsidRPr="0072274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274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72274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274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دَيۡهِمۡ</w:t>
                            </w:r>
                            <w:r w:rsidRPr="0072274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274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أَحۡصَىٰ</w:t>
                            </w:r>
                            <w:r w:rsidRPr="0072274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274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72274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274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72274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274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دَدَۢا ٢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14:paraId="30317F36" w14:textId="77777777" w:rsidR="006E7ABA" w:rsidRPr="002E5AC7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E5A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مَنَّا</w:t>
                      </w:r>
                      <w:r w:rsidRPr="002E5A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ۖ</w:t>
                      </w:r>
                      <w:r w:rsidRPr="002E5A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مَن</w:t>
                      </w:r>
                      <w:r w:rsidRPr="002E5A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ؤۡمِنۢ</w:t>
                      </w:r>
                      <w:r w:rsidRPr="002E5A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رَبِّهِۦ</w:t>
                      </w:r>
                      <w:r w:rsidRPr="002E5A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ا</w:t>
                      </w:r>
                      <w:r w:rsidRPr="002E5A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خَافُ</w:t>
                      </w:r>
                      <w:r w:rsidRPr="002E5A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خۡسٗا</w:t>
                      </w:r>
                      <w:r w:rsidRPr="002E5A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E5A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هَقٗا</w:t>
                      </w:r>
                      <w:r w:rsidRPr="002E5A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2E5A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نَّا</w:t>
                      </w:r>
                      <w:r w:rsidRPr="002E5AC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َّا</w:t>
                      </w:r>
                    </w:p>
                    <w:p w14:paraId="75EA1401" w14:textId="77777777" w:rsidR="006E7ABA" w:rsidRPr="002E5AC7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E5AC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سۡلِمُونَ</w:t>
                      </w:r>
                      <w:r w:rsidRPr="002E5AC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ِنَّا</w:t>
                      </w:r>
                      <w:r w:rsidRPr="002E5AC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َٰسِطُونَۖ</w:t>
                      </w:r>
                      <w:r w:rsidRPr="002E5AC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مَنۡ</w:t>
                      </w:r>
                      <w:r w:rsidRPr="002E5AC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سۡلَمَ</w:t>
                      </w:r>
                      <w:r w:rsidRPr="002E5AC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2E5AC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حَرَّوۡاْ</w:t>
                      </w:r>
                      <w:r w:rsidRPr="002E5AC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E5AC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رَشَدٗا </w:t>
                      </w:r>
                      <w:r w:rsidRPr="002E5AC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١٤ </w:t>
                      </w:r>
                    </w:p>
                    <w:p w14:paraId="300E5EF4" w14:textId="77777777" w:rsidR="006E7ABA" w:rsidRPr="00D614EF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D614E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أَمَّا</w:t>
                      </w:r>
                      <w:r w:rsidRPr="00D614E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4E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ۡقَٰسِطُونَ</w:t>
                      </w:r>
                      <w:r w:rsidRPr="00D614E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4E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َكَانُواْ</w:t>
                      </w:r>
                      <w:r w:rsidRPr="00D614E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4E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لِجَهَنَّمَ</w:t>
                      </w:r>
                      <w:r w:rsidRPr="00D614E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4E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حَطَبٗا</w:t>
                      </w:r>
                      <w:r w:rsidRPr="00D614E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D614E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أَلَّوِ</w:t>
                      </w:r>
                      <w:r w:rsidRPr="00D614E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4E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سۡتَقَٰمُواْ</w:t>
                      </w:r>
                      <w:r w:rsidRPr="00D614EF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4EF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عَلَى</w:t>
                      </w:r>
                    </w:p>
                    <w:p w14:paraId="325D8265" w14:textId="77777777" w:rsidR="006E7ABA" w:rsidRPr="00D614EF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D614E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طَّرِيقَةِ</w:t>
                      </w:r>
                      <w:r w:rsidRPr="00D614E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4E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أَسۡقَيۡنَٰهُم</w:t>
                      </w:r>
                      <w:r w:rsidRPr="00D614E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4E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َآءً</w:t>
                      </w:r>
                      <w:r w:rsidRPr="00D614E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4E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غَدَقٗا</w:t>
                      </w:r>
                      <w:r w:rsidRPr="00D614E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D614E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ِّنَفۡتِنَهُمۡ</w:t>
                      </w:r>
                      <w:r w:rsidRPr="00D614E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4E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هِۚ</w:t>
                      </w:r>
                      <w:r w:rsidRPr="00D614E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4E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َن</w:t>
                      </w:r>
                      <w:r w:rsidRPr="00D614EF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14EF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ُعۡرِضۡ</w:t>
                      </w:r>
                    </w:p>
                    <w:p w14:paraId="486028AB" w14:textId="77777777" w:rsidR="006E7ABA" w:rsidRPr="007E32A2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7E32A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ن</w:t>
                      </w:r>
                      <w:r w:rsidRPr="007E32A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2A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ِكۡرِ</w:t>
                      </w:r>
                      <w:r w:rsidRPr="007E32A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2A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ِهِۦ</w:t>
                      </w:r>
                      <w:r w:rsidRPr="007E32A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2A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سۡلُكۡهُ</w:t>
                      </w:r>
                      <w:r w:rsidRPr="007E32A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2A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7E32A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2A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صَعَدٗا</w:t>
                      </w:r>
                      <w:r w:rsidRPr="007E32A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7E32A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7E32A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2A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َسَٰجِدَ</w:t>
                      </w:r>
                      <w:r w:rsidRPr="007E32A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2A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7E32A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2A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لَا</w:t>
                      </w:r>
                    </w:p>
                    <w:p w14:paraId="2C050901" w14:textId="77777777" w:rsidR="006E7ABA" w:rsidRPr="008E677E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E67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دۡعُواْ</w:t>
                      </w:r>
                      <w:r w:rsidRPr="008E67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عَ</w:t>
                      </w:r>
                      <w:r w:rsidRPr="008E67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8E67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حَدٗا</w:t>
                      </w:r>
                      <w:r w:rsidRPr="008E67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٨ </w:t>
                      </w:r>
                      <w:r w:rsidRPr="008E67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َّهُۥ</w:t>
                      </w:r>
                      <w:r w:rsidRPr="008E67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مَّا</w:t>
                      </w:r>
                      <w:r w:rsidRPr="008E67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مَ</w:t>
                      </w:r>
                      <w:r w:rsidRPr="008E67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بۡدُ</w:t>
                      </w:r>
                      <w:r w:rsidRPr="008E67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8E67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دۡعُوهُ</w:t>
                      </w:r>
                      <w:r w:rsidRPr="008E67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ادُواْ</w:t>
                      </w:r>
                      <w:r w:rsidRPr="008E677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كُونُونَ</w:t>
                      </w:r>
                    </w:p>
                    <w:p w14:paraId="58373FE2" w14:textId="77777777" w:rsidR="006E7ABA" w:rsidRPr="008E677E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E677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8E677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بَدٗا</w:t>
                      </w:r>
                      <w:r w:rsidRPr="008E677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8E677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لۡ</w:t>
                      </w:r>
                      <w:r w:rsidRPr="008E677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مَآ</w:t>
                      </w:r>
                      <w:r w:rsidRPr="008E677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دۡعُواْ</w:t>
                      </w:r>
                      <w:r w:rsidRPr="008E677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8E677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8E677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شۡرِكُ</w:t>
                      </w:r>
                      <w:r w:rsidRPr="008E677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هِۦٓ</w:t>
                      </w:r>
                      <w:r w:rsidRPr="008E677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حَدٗا</w:t>
                      </w:r>
                      <w:r w:rsidRPr="008E677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8E677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لۡ</w:t>
                      </w:r>
                      <w:r w:rsidRPr="008E677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ِي</w:t>
                      </w:r>
                    </w:p>
                    <w:p w14:paraId="5A9A96BE" w14:textId="77777777" w:rsidR="006E7ABA" w:rsidRPr="008E677E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8E677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آ</w:t>
                      </w:r>
                      <w:r w:rsidRPr="008E677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مۡلِكُ</w:t>
                      </w:r>
                      <w:r w:rsidRPr="008E677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8E677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ضَرّٗا</w:t>
                      </w:r>
                      <w:r w:rsidRPr="008E677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8E677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رَشَدٗا</w:t>
                      </w:r>
                      <w:r w:rsidRPr="008E677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8E677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ُلۡ</w:t>
                      </w:r>
                      <w:r w:rsidRPr="008E677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8E677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ن</w:t>
                      </w:r>
                      <w:r w:rsidRPr="008E677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ُجِيرَنِي</w:t>
                      </w:r>
                      <w:r w:rsidRPr="008E677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نَ</w:t>
                      </w:r>
                      <w:r w:rsidRPr="008E677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14:paraId="7795E876" w14:textId="77777777" w:rsidR="006E7ABA" w:rsidRPr="008E677E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حَدٞ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نۡ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جِدَ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ُونِهِۦ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لۡتَحَدًا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لَٰغٗا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ِسَٰلَٰتِهِۦۚ</w:t>
                      </w:r>
                    </w:p>
                    <w:p w14:paraId="4D03F738" w14:textId="77777777" w:rsidR="006E7ABA" w:rsidRPr="008E677E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ن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صِ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َسُولَهُۥ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ۥ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ارَ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َآ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أَبَدًا </w:t>
                      </w:r>
                      <w:r w:rsidRPr="008E677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٢٣ </w:t>
                      </w:r>
                    </w:p>
                    <w:p w14:paraId="2C2FFF07" w14:textId="77777777" w:rsidR="006E7ABA" w:rsidRPr="008E677E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أَوۡاْ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وعَدُونَ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سَيَعۡلَمُونَ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ضۡعَفُ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اصِرٗا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قَلُّ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عَدَدٗا 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٢٤ </w:t>
                      </w:r>
                    </w:p>
                    <w:p w14:paraId="485787A9" w14:textId="77777777" w:rsidR="006E7ABA" w:rsidRPr="008E677E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دۡرِيٓ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قَرِيبٞ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وعَدُونَ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جۡعَلُ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يٓ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َدًا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ٰلِمُ</w:t>
                      </w:r>
                      <w:r w:rsidRPr="008E677E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غَيۡبِ</w:t>
                      </w:r>
                    </w:p>
                    <w:p w14:paraId="60FC293F" w14:textId="77777777" w:rsidR="006E7ABA" w:rsidRPr="008E677E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E677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8E677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ظۡهِرُ</w:t>
                      </w:r>
                      <w:r w:rsidRPr="008E677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8E677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غَيۡبِهِۦٓ</w:t>
                      </w:r>
                      <w:r w:rsidRPr="008E677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حَدًا</w:t>
                      </w:r>
                      <w:r w:rsidRPr="008E677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٢٦ </w:t>
                      </w:r>
                      <w:r w:rsidRPr="008E677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8E677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نِ</w:t>
                      </w:r>
                      <w:r w:rsidRPr="008E677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رۡتَضَىٰ</w:t>
                      </w:r>
                      <w:r w:rsidRPr="008E677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8E677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َّسُولٖ</w:t>
                      </w:r>
                      <w:r w:rsidRPr="008E677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إِنَّهُۥ</w:t>
                      </w:r>
                      <w:r w:rsidRPr="008E677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سۡلُكُ</w:t>
                      </w:r>
                      <w:r w:rsidRPr="008E677E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</w:p>
                    <w:p w14:paraId="44C74155" w14:textId="77777777" w:rsidR="006E7ABA" w:rsidRPr="008E677E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E67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يۡنِ</w:t>
                      </w:r>
                      <w:r w:rsidRPr="008E67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دَيۡهِ</w:t>
                      </w:r>
                      <w:r w:rsidRPr="008E67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ِنۡ</w:t>
                      </w:r>
                      <w:r w:rsidRPr="008E67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لۡفِهِۦ</w:t>
                      </w:r>
                      <w:r w:rsidRPr="008E67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صَدٗا</w:t>
                      </w:r>
                      <w:r w:rsidRPr="008E67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8E67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يَعۡلَمَ</w:t>
                      </w:r>
                      <w:r w:rsidRPr="008E67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</w:t>
                      </w:r>
                      <w:r w:rsidRPr="008E67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ۡ</w:t>
                      </w:r>
                      <w:r w:rsidRPr="008E67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بۡلَغُواْ</w:t>
                      </w:r>
                      <w:r w:rsidRPr="008E67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ِسَٰلَٰتِ</w:t>
                      </w:r>
                      <w:r w:rsidRPr="008E67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67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ِهِمۡ</w:t>
                      </w:r>
                    </w:p>
                    <w:p w14:paraId="2B2245DA" w14:textId="77777777" w:rsidR="00586DE7" w:rsidRPr="0072274C" w:rsidRDefault="006E7ABA" w:rsidP="008E677E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</w:rPr>
                      </w:pPr>
                      <w:r w:rsidRPr="0072274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أَحَاطَ</w:t>
                      </w:r>
                      <w:r w:rsidRPr="0072274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274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مَا</w:t>
                      </w:r>
                      <w:r w:rsidRPr="0072274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274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دَيۡهِمۡ</w:t>
                      </w:r>
                      <w:r w:rsidRPr="0072274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274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أَحۡصَىٰ</w:t>
                      </w:r>
                      <w:r w:rsidRPr="0072274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274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ُلَّ</w:t>
                      </w:r>
                      <w:r w:rsidRPr="0072274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274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72274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274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دَدَۢا ٢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DF3B76" w14:textId="77777777" w:rsidR="006D5B4C" w:rsidRPr="00355632" w:rsidRDefault="006D5B4C" w:rsidP="006D5B4C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</w:p>
    <w:p w14:paraId="78F91D8B" w14:textId="793D2B3E" w:rsidR="006D5B4C" w:rsidRPr="00355632" w:rsidRDefault="006D5B4C" w:rsidP="006D5B4C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355632">
        <w:rPr>
          <w:rFonts w:cs="KFGQPC HAFS Uthmanic Script" w:hint="cs"/>
          <w:sz w:val="42"/>
          <w:szCs w:val="42"/>
          <w:rtl/>
        </w:rPr>
        <w:t>سُورَةُ</w:t>
      </w:r>
      <w:r w:rsidRPr="00355632">
        <w:rPr>
          <w:rFonts w:cs="KFGQPC HAFS Uthmanic Script"/>
          <w:sz w:val="42"/>
          <w:szCs w:val="42"/>
          <w:rtl/>
        </w:rPr>
        <w:t xml:space="preserve"> </w:t>
      </w:r>
      <w:r w:rsidRPr="00355632">
        <w:rPr>
          <w:rFonts w:cs="KFGQPC HAFS Uthmanic Script" w:hint="cs"/>
          <w:sz w:val="42"/>
          <w:szCs w:val="42"/>
          <w:rtl/>
        </w:rPr>
        <w:t>المُزَّمِّلِ</w:t>
      </w:r>
      <w:r w:rsidRPr="006D5B4C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817BCFA" wp14:editId="0114590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7444105"/>
                <wp:effectExtent l="0" t="0" r="0" b="4445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44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2277" w14:textId="77777777" w:rsidR="006D5B4C" w:rsidRPr="007B670B" w:rsidRDefault="006D5B4C" w:rsidP="006D5B4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B670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7B670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7B670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7B670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14:paraId="4E85E939" w14:textId="77777777" w:rsidR="006D5B4C" w:rsidRPr="007B670B" w:rsidRDefault="006D5B4C" w:rsidP="006D5B4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B67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 ٱلۡمُزَّمِّلُ</w:t>
                            </w:r>
                            <w:r w:rsidRPr="007B67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7B67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مِ</w:t>
                            </w:r>
                            <w:r w:rsidRPr="007B67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يۡلَ</w:t>
                            </w:r>
                            <w:r w:rsidRPr="007B67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7B67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لِيلٗا</w:t>
                            </w:r>
                            <w:r w:rsidRPr="007B67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7B67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ِّصۡفَهُۥٓ</w:t>
                            </w:r>
                            <w:r w:rsidRPr="007B67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ِ</w:t>
                            </w:r>
                            <w:r w:rsidRPr="007B67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نقُصۡ</w:t>
                            </w:r>
                            <w:r w:rsidRPr="007B67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  <w:r w:rsidRPr="007B67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قَلِيلًا </w:t>
                            </w:r>
                            <w:r w:rsidRPr="007B670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 </w:t>
                            </w:r>
                          </w:p>
                          <w:p w14:paraId="0251202E" w14:textId="77777777" w:rsidR="006D5B4C" w:rsidRPr="007B670B" w:rsidRDefault="006D5B4C" w:rsidP="006D5B4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B67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7B67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زِدۡ</w:t>
                            </w:r>
                            <w:r w:rsidRPr="007B67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7B67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رَتِّلِ</w:t>
                            </w:r>
                            <w:r w:rsidRPr="007B67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ُرۡءَانَ</w:t>
                            </w:r>
                            <w:r w:rsidRPr="007B67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رۡتِيلًا</w:t>
                            </w:r>
                            <w:r w:rsidRPr="007B67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 </w:t>
                            </w:r>
                            <w:r w:rsidRPr="007B67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7B67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نُلۡقِي</w:t>
                            </w:r>
                            <w:r w:rsidRPr="007B67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7B67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وۡلٗا</w:t>
                            </w:r>
                            <w:r w:rsidRPr="007B67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ثَقِيلًا </w:t>
                            </w:r>
                            <w:r w:rsidRPr="007B670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٥ </w:t>
                            </w:r>
                          </w:p>
                          <w:p w14:paraId="7D4C2A79" w14:textId="77777777" w:rsidR="006D5B4C" w:rsidRPr="007B670B" w:rsidRDefault="006D5B4C" w:rsidP="006D5B4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B67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B67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اشِئَةَ</w:t>
                            </w:r>
                            <w:r w:rsidRPr="007B67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7B67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7B67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شَدُّ</w:t>
                            </w:r>
                            <w:r w:rsidRPr="007B67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طۡـٔٗا</w:t>
                            </w:r>
                            <w:r w:rsidRPr="007B67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قۡوَمُ</w:t>
                            </w:r>
                            <w:r w:rsidRPr="007B67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ِيلًا</w:t>
                            </w:r>
                            <w:r w:rsidRPr="007B67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7B67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B67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7B67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B67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هَارِ</w:t>
                            </w:r>
                            <w:r w:rsidRPr="007B670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ۡحٗا</w:t>
                            </w:r>
                          </w:p>
                          <w:p w14:paraId="6E0652C7" w14:textId="77777777" w:rsidR="006D5B4C" w:rsidRPr="007B670B" w:rsidRDefault="006D5B4C" w:rsidP="006D5B4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B67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طَوِيلٗا</w:t>
                            </w:r>
                            <w:r w:rsidRPr="007B67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7B67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ذۡكُرِ</w:t>
                            </w:r>
                            <w:r w:rsidRPr="007B67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سۡمَ</w:t>
                            </w:r>
                            <w:r w:rsidRPr="007B67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7B67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تَبَتَّلۡ</w:t>
                            </w:r>
                            <w:r w:rsidRPr="007B67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7B67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بۡتِيلٗا</w:t>
                            </w:r>
                            <w:r w:rsidRPr="007B67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7B67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َّبُّ</w:t>
                            </w:r>
                            <w:r w:rsidRPr="007B670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B670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َشۡرِقِ</w:t>
                            </w:r>
                          </w:p>
                          <w:p w14:paraId="03A27F94" w14:textId="77777777" w:rsidR="006D5B4C" w:rsidRPr="00851B95" w:rsidRDefault="006D5B4C" w:rsidP="006D5B4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51B9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مَغۡرِبِ</w:t>
                            </w:r>
                            <w:r w:rsidRPr="00851B9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851B9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851B9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51B9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851B9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ٱتَّخِذۡهُ</w:t>
                            </w:r>
                            <w:r w:rsidRPr="00851B9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ِيلٗا</w:t>
                            </w:r>
                            <w:r w:rsidRPr="00851B9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851B9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صۡبِرۡ</w:t>
                            </w:r>
                            <w:r w:rsidRPr="00851B9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851B9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51B9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</w:p>
                          <w:p w14:paraId="0C04F7CF" w14:textId="77777777" w:rsidR="006D5B4C" w:rsidRPr="00851B95" w:rsidRDefault="006D5B4C" w:rsidP="006D5B4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51B9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هۡجُرۡهُمۡ</w:t>
                            </w:r>
                            <w:r w:rsidRPr="00851B9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جۡرٗا</w:t>
                            </w:r>
                            <w:r w:rsidRPr="00851B9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مِيلٗا</w:t>
                            </w:r>
                            <w:r w:rsidRPr="00851B9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851B9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ذَرۡنِي</w:t>
                            </w:r>
                            <w:r w:rsidRPr="00851B9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مُكَذِّبِينَ</w:t>
                            </w:r>
                            <w:r w:rsidRPr="00851B9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وْلِي</w:t>
                            </w:r>
                            <w:r w:rsidRPr="00851B9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عۡمَةِ</w:t>
                            </w:r>
                            <w:r w:rsidRPr="00851B9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هِّلۡهُمۡ</w:t>
                            </w:r>
                          </w:p>
                          <w:p w14:paraId="35A365AA" w14:textId="77777777" w:rsidR="006D5B4C" w:rsidRPr="00851B95" w:rsidRDefault="006D5B4C" w:rsidP="006D5B4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51B9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لِيلًا</w:t>
                            </w:r>
                            <w:r w:rsidRPr="00851B9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851B9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51B9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دَيۡنَآ</w:t>
                            </w:r>
                            <w:r w:rsidRPr="00851B9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كَالٗا</w:t>
                            </w:r>
                            <w:r w:rsidRPr="00851B9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جَحِيمٗا</w:t>
                            </w:r>
                            <w:r w:rsidRPr="00851B9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851B9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طَعَامٗا</w:t>
                            </w:r>
                            <w:r w:rsidRPr="00851B9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َا</w:t>
                            </w:r>
                            <w:r w:rsidRPr="00851B9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غُصَّةٖ</w:t>
                            </w:r>
                            <w:r w:rsidRPr="00851B9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عَذَابًا</w:t>
                            </w:r>
                          </w:p>
                          <w:p w14:paraId="587FFDB4" w14:textId="77777777" w:rsidR="006D5B4C" w:rsidRPr="00851B95" w:rsidRDefault="006D5B4C" w:rsidP="006D5B4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851B9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لِيمٗا</w:t>
                            </w:r>
                            <w:r w:rsidRPr="00851B9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851B9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851B9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تَرۡجُفُ</w:t>
                            </w:r>
                            <w:r w:rsidRPr="00851B9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ۡأَرۡضُ</w:t>
                            </w:r>
                            <w:r w:rsidRPr="00851B95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ٱلۡجِبَالُ</w:t>
                            </w:r>
                            <w:r w:rsidRPr="00851B9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كَانَتِ</w:t>
                            </w:r>
                            <w:r w:rsidRPr="00851B9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جِبَالُ</w:t>
                            </w:r>
                            <w:r w:rsidRPr="00851B95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ثِيبٗا</w:t>
                            </w:r>
                          </w:p>
                          <w:p w14:paraId="4134BF27" w14:textId="77777777" w:rsidR="006D5B4C" w:rsidRPr="00851B95" w:rsidRDefault="006D5B4C" w:rsidP="006D5B4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51B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هِيلًا</w:t>
                            </w:r>
                            <w:r w:rsidRPr="00851B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851B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851B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ۡسَلۡنَآ</w:t>
                            </w:r>
                            <w:r w:rsidRPr="00851B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يۡكُمۡ</w:t>
                            </w:r>
                            <w:r w:rsidRPr="00851B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سُولٗا</w:t>
                            </w:r>
                            <w:r w:rsidRPr="00851B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ٰهِدًا</w:t>
                            </w:r>
                            <w:r w:rsidRPr="00851B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851B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مَآ</w:t>
                            </w:r>
                            <w:r w:rsidRPr="00851B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ۡسَلۡنَآ</w:t>
                            </w:r>
                            <w:r w:rsidRPr="00851B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</w:p>
                          <w:p w14:paraId="1F961010" w14:textId="77777777" w:rsidR="006D5B4C" w:rsidRPr="00851B95" w:rsidRDefault="006D5B4C" w:rsidP="006D5B4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51B9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851B9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سُولٗا</w:t>
                            </w:r>
                            <w:r w:rsidRPr="00851B9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851B9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عَصَىٰ</w:t>
                            </w:r>
                            <w:r w:rsidRPr="00851B9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رۡعَوۡنُ</w:t>
                            </w:r>
                            <w:r w:rsidRPr="00851B9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سُولَ</w:t>
                            </w:r>
                            <w:r w:rsidRPr="00851B9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خَذۡنَٰهُ</w:t>
                            </w:r>
                            <w:r w:rsidRPr="00851B9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خۡذٗا</w:t>
                            </w:r>
                            <w:r w:rsidRPr="00851B9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51B9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وَبِيلٗا </w:t>
                            </w:r>
                            <w:r w:rsidRPr="00851B9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٦ </w:t>
                            </w:r>
                          </w:p>
                          <w:p w14:paraId="5AF307EF" w14:textId="77777777" w:rsidR="006D5B4C" w:rsidRPr="00924D6E" w:rsidRDefault="006D5B4C" w:rsidP="006D5B4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924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كَيۡفَ</w:t>
                            </w:r>
                            <w:r w:rsidRPr="00924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  <w:r w:rsidRPr="00924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924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فَرۡتُمۡ</w:t>
                            </w:r>
                            <w:r w:rsidRPr="00924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وۡمٗا</w:t>
                            </w:r>
                            <w:r w:rsidRPr="00924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جۡعَلُ</w:t>
                            </w:r>
                            <w:r w:rsidRPr="00924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وِلۡدَٰنَ</w:t>
                            </w:r>
                            <w:r w:rsidRPr="00924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شِيبًا</w:t>
                            </w:r>
                            <w:r w:rsidRPr="00924D6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924D6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مَآءُ</w:t>
                            </w:r>
                          </w:p>
                          <w:p w14:paraId="388438A9" w14:textId="77777777" w:rsidR="006D5B4C" w:rsidRPr="00924D6E" w:rsidRDefault="006D5B4C" w:rsidP="006D5B4C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924D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نفَطِرُۢ</w:t>
                            </w:r>
                            <w:r w:rsidRPr="00924D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ۚ</w:t>
                            </w:r>
                            <w:r w:rsidRPr="00924D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924D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ۡدُهُۥ</w:t>
                            </w:r>
                            <w:r w:rsidRPr="00924D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فۡعُولًا</w:t>
                            </w:r>
                            <w:r w:rsidRPr="00924D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924D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924D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ِهِۦ</w:t>
                            </w:r>
                            <w:r w:rsidRPr="00924D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ذۡكِرَةٞۖ</w:t>
                            </w:r>
                            <w:r w:rsidRPr="00924D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924D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924D6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D6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خَذ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586.15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" filled="f" stroked="f">
                <v:textbox>
                  <w:txbxContent>
                    <w:p w14:paraId="049B2277" w14:textId="77777777" w:rsidR="006D5B4C" w:rsidRPr="007B670B" w:rsidRDefault="006D5B4C" w:rsidP="006D5B4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B670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7B670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7B670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7B670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14:paraId="4E85E939" w14:textId="77777777" w:rsidR="006D5B4C" w:rsidRPr="007B670B" w:rsidRDefault="006D5B4C" w:rsidP="006D5B4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B67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ٓأَيُّهَا ٱلۡمُزَّمِّلُ</w:t>
                      </w:r>
                      <w:r w:rsidRPr="007B67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7B67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مِ</w:t>
                      </w:r>
                      <w:r w:rsidRPr="007B67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يۡلَ</w:t>
                      </w:r>
                      <w:r w:rsidRPr="007B67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7B67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لِيلٗا</w:t>
                      </w:r>
                      <w:r w:rsidRPr="007B67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7B67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ِّصۡفَهُۥٓ</w:t>
                      </w:r>
                      <w:r w:rsidRPr="007B67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ِ</w:t>
                      </w:r>
                      <w:r w:rsidRPr="007B67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نقُصۡ</w:t>
                      </w:r>
                      <w:r w:rsidRPr="007B67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هُ</w:t>
                      </w:r>
                      <w:r w:rsidRPr="007B67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قَلِيلًا </w:t>
                      </w:r>
                      <w:r w:rsidRPr="007B670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٣ </w:t>
                      </w:r>
                    </w:p>
                    <w:p w14:paraId="0251202E" w14:textId="77777777" w:rsidR="006D5B4C" w:rsidRPr="007B670B" w:rsidRDefault="006D5B4C" w:rsidP="006D5B4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B67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7B67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زِدۡ</w:t>
                      </w:r>
                      <w:r w:rsidRPr="007B67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7B67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رَتِّلِ</w:t>
                      </w:r>
                      <w:r w:rsidRPr="007B67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ُرۡءَانَ</w:t>
                      </w:r>
                      <w:r w:rsidRPr="007B67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رۡتِيلًا</w:t>
                      </w:r>
                      <w:r w:rsidRPr="007B67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 </w:t>
                      </w:r>
                      <w:r w:rsidRPr="007B67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7B67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نُلۡقِي</w:t>
                      </w:r>
                      <w:r w:rsidRPr="007B67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7B67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وۡلٗا</w:t>
                      </w:r>
                      <w:r w:rsidRPr="007B67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ثَقِيلًا </w:t>
                      </w:r>
                      <w:r w:rsidRPr="007B670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٥ </w:t>
                      </w:r>
                    </w:p>
                    <w:p w14:paraId="7D4C2A79" w14:textId="77777777" w:rsidR="006D5B4C" w:rsidRPr="007B670B" w:rsidRDefault="006D5B4C" w:rsidP="006D5B4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B67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B67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اشِئَةَ</w:t>
                      </w:r>
                      <w:r w:rsidRPr="007B67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7B67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ِيَ</w:t>
                      </w:r>
                      <w:r w:rsidRPr="007B67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شَدُّ</w:t>
                      </w:r>
                      <w:r w:rsidRPr="007B67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طۡـٔٗا</w:t>
                      </w:r>
                      <w:r w:rsidRPr="007B67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قۡوَمُ</w:t>
                      </w:r>
                      <w:r w:rsidRPr="007B67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ِيلًا</w:t>
                      </w:r>
                      <w:r w:rsidRPr="007B67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7B67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B67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َ</w:t>
                      </w:r>
                      <w:r w:rsidRPr="007B67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7B67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هَارِ</w:t>
                      </w:r>
                      <w:r w:rsidRPr="007B670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بۡحٗا</w:t>
                      </w:r>
                    </w:p>
                    <w:p w14:paraId="6E0652C7" w14:textId="77777777" w:rsidR="006D5B4C" w:rsidRPr="007B670B" w:rsidRDefault="006D5B4C" w:rsidP="006D5B4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B67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طَوِيلٗا</w:t>
                      </w:r>
                      <w:r w:rsidRPr="007B67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7B67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ذۡكُرِ</w:t>
                      </w:r>
                      <w:r w:rsidRPr="007B67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سۡمَ</w:t>
                      </w:r>
                      <w:r w:rsidRPr="007B67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7B67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تَبَتَّلۡ</w:t>
                      </w:r>
                      <w:r w:rsidRPr="007B67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7B67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بۡتِيلٗا</w:t>
                      </w:r>
                      <w:r w:rsidRPr="007B67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7B67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َّبُّ</w:t>
                      </w:r>
                      <w:r w:rsidRPr="007B670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B670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َشۡرِقِ</w:t>
                      </w:r>
                    </w:p>
                    <w:p w14:paraId="03A27F94" w14:textId="77777777" w:rsidR="006D5B4C" w:rsidRPr="00851B95" w:rsidRDefault="006D5B4C" w:rsidP="006D5B4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51B9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مَغۡرِبِ</w:t>
                      </w:r>
                      <w:r w:rsidRPr="00851B9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ٓ</w:t>
                      </w:r>
                      <w:r w:rsidRPr="00851B9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851B9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51B9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851B9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ٱتَّخِذۡهُ</w:t>
                      </w:r>
                      <w:r w:rsidRPr="00851B9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ِيلٗا</w:t>
                      </w:r>
                      <w:r w:rsidRPr="00851B9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851B9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صۡبِرۡ</w:t>
                      </w:r>
                      <w:r w:rsidRPr="00851B9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851B9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851B9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قُولُونَ</w:t>
                      </w:r>
                    </w:p>
                    <w:p w14:paraId="0C04F7CF" w14:textId="77777777" w:rsidR="006D5B4C" w:rsidRPr="00851B95" w:rsidRDefault="006D5B4C" w:rsidP="006D5B4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51B9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هۡجُرۡهُمۡ</w:t>
                      </w:r>
                      <w:r w:rsidRPr="00851B9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جۡرٗا</w:t>
                      </w:r>
                      <w:r w:rsidRPr="00851B9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مِيلٗا</w:t>
                      </w:r>
                      <w:r w:rsidRPr="00851B9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851B9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ذَرۡنِي</w:t>
                      </w:r>
                      <w:r w:rsidRPr="00851B9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مُكَذِّبِينَ</w:t>
                      </w:r>
                      <w:r w:rsidRPr="00851B9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وْلِي</w:t>
                      </w:r>
                      <w:r w:rsidRPr="00851B9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عۡمَةِ</w:t>
                      </w:r>
                      <w:r w:rsidRPr="00851B9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هِّلۡهُمۡ</w:t>
                      </w:r>
                    </w:p>
                    <w:p w14:paraId="35A365AA" w14:textId="77777777" w:rsidR="006D5B4C" w:rsidRPr="00851B95" w:rsidRDefault="006D5B4C" w:rsidP="006D5B4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51B9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لِيلًا</w:t>
                      </w:r>
                      <w:r w:rsidRPr="00851B9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851B9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51B9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دَيۡنَآ</w:t>
                      </w:r>
                      <w:r w:rsidRPr="00851B9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كَالٗا</w:t>
                      </w:r>
                      <w:r w:rsidRPr="00851B9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جَحِيمٗا</w:t>
                      </w:r>
                      <w:r w:rsidRPr="00851B9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851B9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طَعَامٗا</w:t>
                      </w:r>
                      <w:r w:rsidRPr="00851B9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َا</w:t>
                      </w:r>
                      <w:r w:rsidRPr="00851B9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غُصَّةٖ</w:t>
                      </w:r>
                      <w:r w:rsidRPr="00851B9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عَذَابًا</w:t>
                      </w:r>
                    </w:p>
                    <w:p w14:paraId="587FFDB4" w14:textId="77777777" w:rsidR="006D5B4C" w:rsidRPr="00851B95" w:rsidRDefault="006D5B4C" w:rsidP="006D5B4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851B9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لِيمٗا</w:t>
                      </w:r>
                      <w:r w:rsidRPr="00851B9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851B9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851B9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تَرۡجُفُ</w:t>
                      </w:r>
                      <w:r w:rsidRPr="00851B9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ۡأَرۡضُ</w:t>
                      </w:r>
                      <w:r w:rsidRPr="00851B95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ٱلۡجِبَالُ</w:t>
                      </w:r>
                      <w:r w:rsidRPr="00851B9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كَانَتِ</w:t>
                      </w:r>
                      <w:r w:rsidRPr="00851B9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جِبَالُ</w:t>
                      </w:r>
                      <w:r w:rsidRPr="00851B95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ثِيبٗا</w:t>
                      </w:r>
                    </w:p>
                    <w:p w14:paraId="4134BF27" w14:textId="77777777" w:rsidR="006D5B4C" w:rsidRPr="00851B95" w:rsidRDefault="006D5B4C" w:rsidP="006D5B4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51B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هِيلًا</w:t>
                      </w:r>
                      <w:r w:rsidRPr="00851B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851B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851B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ۡسَلۡنَآ</w:t>
                      </w:r>
                      <w:r w:rsidRPr="00851B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يۡكُمۡ</w:t>
                      </w:r>
                      <w:r w:rsidRPr="00851B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سُولٗا</w:t>
                      </w:r>
                      <w:r w:rsidRPr="00851B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ٰهِدًا</w:t>
                      </w:r>
                      <w:r w:rsidRPr="00851B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851B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مَآ</w:t>
                      </w:r>
                      <w:r w:rsidRPr="00851B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ۡسَلۡنَآ</w:t>
                      </w:r>
                      <w:r w:rsidRPr="00851B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ٰ</w:t>
                      </w:r>
                    </w:p>
                    <w:p w14:paraId="1F961010" w14:textId="77777777" w:rsidR="006D5B4C" w:rsidRPr="00851B95" w:rsidRDefault="006D5B4C" w:rsidP="006D5B4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51B9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851B9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سُولٗا</w:t>
                      </w:r>
                      <w:r w:rsidRPr="00851B9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851B9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عَصَىٰ</w:t>
                      </w:r>
                      <w:r w:rsidRPr="00851B9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رۡعَوۡنُ</w:t>
                      </w:r>
                      <w:r w:rsidRPr="00851B9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سُولَ</w:t>
                      </w:r>
                      <w:r w:rsidRPr="00851B9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خَذۡنَٰهُ</w:t>
                      </w:r>
                      <w:r w:rsidRPr="00851B9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خۡذٗا</w:t>
                      </w:r>
                      <w:r w:rsidRPr="00851B9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51B9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وَبِيلٗا </w:t>
                      </w:r>
                      <w:r w:rsidRPr="00851B9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٦ </w:t>
                      </w:r>
                    </w:p>
                    <w:p w14:paraId="5AF307EF" w14:textId="77777777" w:rsidR="006D5B4C" w:rsidRPr="00924D6E" w:rsidRDefault="006D5B4C" w:rsidP="006D5B4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924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كَيۡفَ</w:t>
                      </w:r>
                      <w:r w:rsidRPr="00924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تَّقُونَ</w:t>
                      </w:r>
                      <w:r w:rsidRPr="00924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</w:t>
                      </w:r>
                      <w:r w:rsidRPr="00924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فَرۡتُمۡ</w:t>
                      </w:r>
                      <w:r w:rsidRPr="00924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وۡمٗا</w:t>
                      </w:r>
                      <w:r w:rsidRPr="00924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جۡعَلُ</w:t>
                      </w:r>
                      <w:r w:rsidRPr="00924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وِلۡدَٰنَ</w:t>
                      </w:r>
                      <w:r w:rsidRPr="00924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شِيبًا</w:t>
                      </w:r>
                      <w:r w:rsidRPr="00924D6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924D6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مَآءُ</w:t>
                      </w:r>
                    </w:p>
                    <w:p w14:paraId="388438A9" w14:textId="77777777" w:rsidR="006D5B4C" w:rsidRPr="00924D6E" w:rsidRDefault="006D5B4C" w:rsidP="006D5B4C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924D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نفَطِرُۢ</w:t>
                      </w:r>
                      <w:r w:rsidRPr="00924D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ۚ</w:t>
                      </w:r>
                      <w:r w:rsidRPr="00924D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924D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عۡدُهُۥ</w:t>
                      </w:r>
                      <w:r w:rsidRPr="00924D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فۡعُولًا</w:t>
                      </w:r>
                      <w:r w:rsidRPr="00924D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924D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924D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ذِهِۦ</w:t>
                      </w:r>
                      <w:r w:rsidRPr="00924D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ذۡكِرَةٞۖ</w:t>
                      </w:r>
                      <w:r w:rsidRPr="00924D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مَن</w:t>
                      </w:r>
                      <w:r w:rsidRPr="00924D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924D6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D6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تَّخَذ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B06BA3" w14:textId="6DA09816" w:rsidR="00677532" w:rsidRPr="00D00F2A" w:rsidRDefault="00677532" w:rsidP="00677532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4F78206" wp14:editId="03D276F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45783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4578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B7F3" w14:textId="77777777" w:rsidR="00677532" w:rsidRPr="00A37ED5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37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A37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هِۦ</w:t>
                            </w:r>
                            <w:r w:rsidRPr="00A37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ًا</w:t>
                            </w:r>
                            <w:r w:rsidRPr="00A37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٩ ۞ </w:t>
                            </w:r>
                            <w:r w:rsidRPr="00A37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A37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كَ</w:t>
                            </w:r>
                            <w:r w:rsidRPr="00A37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A37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كَ</w:t>
                            </w:r>
                            <w:r w:rsidRPr="00A37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ُومُ</w:t>
                            </w:r>
                            <w:r w:rsidRPr="00A37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دۡنَىٰ</w:t>
                            </w:r>
                            <w:r w:rsidRPr="00A37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37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ُلُثَيِ</w:t>
                            </w:r>
                            <w:r w:rsidRPr="00A37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يۡلِ</w:t>
                            </w:r>
                            <w:r w:rsidRPr="00A37ED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ِصۡفَهُۥ</w:t>
                            </w:r>
                          </w:p>
                          <w:p w14:paraId="7ACFC9AE" w14:textId="77777777" w:rsidR="00677532" w:rsidRPr="00A37ED5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A37ED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ثُلُثَهُۥ</w:t>
                            </w:r>
                            <w:r w:rsidRPr="00A37ED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طَآئِفَةٞ</w:t>
                            </w:r>
                            <w:r w:rsidRPr="00A37ED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A37ED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37ED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عَكَۚ</w:t>
                            </w:r>
                            <w:r w:rsidRPr="00A37ED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A37ED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قَدِّرُ</w:t>
                            </w:r>
                            <w:r w:rsidRPr="00A37ED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A37ED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نَّهَارَۚ</w:t>
                            </w:r>
                            <w:r w:rsidRPr="00A37ED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ِمَ</w:t>
                            </w:r>
                          </w:p>
                          <w:p w14:paraId="10790157" w14:textId="77777777" w:rsidR="00677532" w:rsidRPr="00A37ED5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37ED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A37ED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ن</w:t>
                            </w:r>
                            <w:r w:rsidRPr="00A37ED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ُحۡصُوهُ</w:t>
                            </w:r>
                            <w:r w:rsidRPr="00A37ED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تَابَ</w:t>
                            </w:r>
                            <w:r w:rsidRPr="00A37ED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كُمۡۖ</w:t>
                            </w:r>
                            <w:r w:rsidRPr="00A37ED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ٱقۡرَءُواْ</w:t>
                            </w:r>
                            <w:r w:rsidRPr="00A37ED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37ED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يَسَّرَ</w:t>
                            </w:r>
                            <w:r w:rsidRPr="00A37ED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A37ED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ُرۡءَانِۚ</w:t>
                            </w:r>
                            <w:r w:rsidRPr="00A37ED5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ِمَ</w:t>
                            </w:r>
                          </w:p>
                          <w:p w14:paraId="0D351417" w14:textId="77777777" w:rsidR="00677532" w:rsidRPr="00A37ED5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37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A37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يَكُونُ</w:t>
                            </w:r>
                            <w:r w:rsidRPr="00A37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كُم</w:t>
                            </w:r>
                            <w:r w:rsidRPr="00A37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رۡضَىٰ</w:t>
                            </w:r>
                            <w:r w:rsidRPr="00A37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ءَاخَرُونَ</w:t>
                            </w:r>
                            <w:r w:rsidRPr="00A37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ضۡرِبُونَ</w:t>
                            </w:r>
                            <w:r w:rsidRPr="00A37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37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A37ED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37ED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بۡتَغُونَ</w:t>
                            </w:r>
                          </w:p>
                          <w:p w14:paraId="485073A6" w14:textId="77777777" w:rsidR="00677532" w:rsidRPr="00BC6768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C67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C67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ضۡلِ</w:t>
                            </w:r>
                            <w:r w:rsidRPr="00BC67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C67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ءَاخَرُونَ</w:t>
                            </w:r>
                            <w:r w:rsidRPr="00BC67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قَٰتِلُونَ</w:t>
                            </w:r>
                            <w:r w:rsidRPr="00BC67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C67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BC67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BC67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ٱقۡرَءُواْ</w:t>
                            </w:r>
                            <w:r w:rsidRPr="00BC67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C6768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يَسَّرَ</w:t>
                            </w:r>
                          </w:p>
                          <w:p w14:paraId="5171711C" w14:textId="77777777" w:rsidR="00677532" w:rsidRPr="00BC6768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BC676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ۡهُۚ</w:t>
                            </w:r>
                            <w:r w:rsidRPr="00BC676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أَقِيمُواْ</w:t>
                            </w:r>
                            <w:r w:rsidRPr="00BC676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BC676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ءَاتُواْ</w:t>
                            </w:r>
                            <w:r w:rsidRPr="00BC676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زَّكَوٰةَ</w:t>
                            </w:r>
                            <w:r w:rsidRPr="00BC676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أَقۡرِضُواْ</w:t>
                            </w:r>
                            <w:r w:rsidRPr="00BC676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BC676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رۡضًا</w:t>
                            </w:r>
                            <w:r w:rsidRPr="00BC676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حَسَنٗاۚ</w:t>
                            </w:r>
                          </w:p>
                          <w:p w14:paraId="080D15CB" w14:textId="77777777" w:rsidR="00677532" w:rsidRPr="00BC6768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قَدِّمُواْ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أَنفُسِكُم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يۡرٖ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جِدُوهُ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عۡظَمَ</w:t>
                            </w:r>
                          </w:p>
                          <w:p w14:paraId="7909BF52" w14:textId="77777777" w:rsidR="00677532" w:rsidRPr="00336C51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36C5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جۡرٗاۚ</w:t>
                            </w:r>
                            <w:r w:rsidRPr="00336C5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C5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سۡتَغۡفِرُواْ</w:t>
                            </w:r>
                            <w:r w:rsidRPr="00336C5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C5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َۖ</w:t>
                            </w:r>
                            <w:r w:rsidRPr="00336C5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C5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36C5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C5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36C5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C5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336C51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C51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َّحِيمُۢ ٢٠</w:t>
                            </w:r>
                          </w:p>
                          <w:p w14:paraId="05FD9DEF" w14:textId="77777777" w:rsidR="00677532" w:rsidRPr="00AD51D2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360.5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" filled="f" stroked="f">
                <v:textbox>
                  <w:txbxContent>
                    <w:p w14:paraId="6DDAB7F3" w14:textId="77777777" w:rsidR="00677532" w:rsidRPr="00A37ED5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37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A37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َبِّهِۦ</w:t>
                      </w:r>
                      <w:r w:rsidRPr="00A37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سَبِيلًا</w:t>
                      </w:r>
                      <w:r w:rsidRPr="00A37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١٩ ۞ </w:t>
                      </w:r>
                      <w:r w:rsidRPr="00A37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A37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َبَّكَ</w:t>
                      </w:r>
                      <w:r w:rsidRPr="00A37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A37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نَّكَ</w:t>
                      </w:r>
                      <w:r w:rsidRPr="00A37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قُومُ</w:t>
                      </w:r>
                      <w:r w:rsidRPr="00A37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دۡنَىٰ</w:t>
                      </w:r>
                      <w:r w:rsidRPr="00A37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A37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ُلُثَيِ</w:t>
                      </w:r>
                      <w:r w:rsidRPr="00A37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َّيۡلِ</w:t>
                      </w:r>
                      <w:r w:rsidRPr="00A37ED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نِصۡفَهُۥ</w:t>
                      </w:r>
                    </w:p>
                    <w:p w14:paraId="7ACFC9AE" w14:textId="77777777" w:rsidR="00677532" w:rsidRPr="00A37ED5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A37ED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ثُلُثَهُۥ</w:t>
                      </w:r>
                      <w:r w:rsidRPr="00A37ED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طَآئِفَةٞ</w:t>
                      </w:r>
                      <w:r w:rsidRPr="00A37ED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A37ED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37ED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عَكَۚ</w:t>
                      </w:r>
                      <w:r w:rsidRPr="00A37ED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A37ED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قَدِّرُ</w:t>
                      </w:r>
                      <w:r w:rsidRPr="00A37ED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A37ED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نَّهَارَۚ</w:t>
                      </w:r>
                      <w:r w:rsidRPr="00A37ED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ِمَ</w:t>
                      </w:r>
                    </w:p>
                    <w:p w14:paraId="10790157" w14:textId="77777777" w:rsidR="00677532" w:rsidRPr="00A37ED5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37ED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  <w:r w:rsidRPr="00A37ED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ن</w:t>
                      </w:r>
                      <w:r w:rsidRPr="00A37ED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ُحۡصُوهُ</w:t>
                      </w:r>
                      <w:r w:rsidRPr="00A37ED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تَابَ</w:t>
                      </w:r>
                      <w:r w:rsidRPr="00A37ED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كُمۡۖ</w:t>
                      </w:r>
                      <w:r w:rsidRPr="00A37ED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ٱقۡرَءُواْ</w:t>
                      </w:r>
                      <w:r w:rsidRPr="00A37ED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A37ED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يَسَّرَ</w:t>
                      </w:r>
                      <w:r w:rsidRPr="00A37ED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َ</w:t>
                      </w:r>
                      <w:r w:rsidRPr="00A37ED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ُرۡءَانِۚ</w:t>
                      </w:r>
                      <w:r w:rsidRPr="00A37ED5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ِمَ</w:t>
                      </w:r>
                    </w:p>
                    <w:p w14:paraId="0D351417" w14:textId="77777777" w:rsidR="00677532" w:rsidRPr="00A37ED5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37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  <w:r w:rsidRPr="00A37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يَكُونُ</w:t>
                      </w:r>
                      <w:r w:rsidRPr="00A37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كُم</w:t>
                      </w:r>
                      <w:r w:rsidRPr="00A37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رۡضَىٰ</w:t>
                      </w:r>
                      <w:r w:rsidRPr="00A37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ءَاخَرُونَ</w:t>
                      </w:r>
                      <w:r w:rsidRPr="00A37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ضۡرِبُونَ</w:t>
                      </w:r>
                      <w:r w:rsidRPr="00A37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A37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A37ED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37ED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بۡتَغُونَ</w:t>
                      </w:r>
                    </w:p>
                    <w:p w14:paraId="485073A6" w14:textId="77777777" w:rsidR="00677532" w:rsidRPr="00BC6768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C67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BC67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ضۡلِ</w:t>
                      </w:r>
                      <w:r w:rsidRPr="00BC67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C67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ءَاخَرُونَ</w:t>
                      </w:r>
                      <w:r w:rsidRPr="00BC67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قَٰتِلُونَ</w:t>
                      </w:r>
                      <w:r w:rsidRPr="00BC67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BC67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BC67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BC67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ٱقۡرَءُواْ</w:t>
                      </w:r>
                      <w:r w:rsidRPr="00BC67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BC6768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يَسَّرَ</w:t>
                      </w:r>
                    </w:p>
                    <w:p w14:paraId="5171711C" w14:textId="77777777" w:rsidR="00677532" w:rsidRPr="00BC6768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BC676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ۡهُۚ</w:t>
                      </w:r>
                      <w:r w:rsidRPr="00BC676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أَقِيمُواْ</w:t>
                      </w:r>
                      <w:r w:rsidRPr="00BC676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BC676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ءَاتُواْ</w:t>
                      </w:r>
                      <w:r w:rsidRPr="00BC676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زَّكَوٰةَ</w:t>
                      </w:r>
                      <w:r w:rsidRPr="00BC676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أَقۡرِضُواْ</w:t>
                      </w:r>
                      <w:r w:rsidRPr="00BC676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BC676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رۡضًا</w:t>
                      </w:r>
                      <w:r w:rsidRPr="00BC676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حَسَنٗاۚ</w:t>
                      </w:r>
                    </w:p>
                    <w:p w14:paraId="080D15CB" w14:textId="77777777" w:rsidR="00677532" w:rsidRPr="00BC6768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C676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C676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قَدِّمُواْ</w:t>
                      </w:r>
                      <w:r w:rsidRPr="00BC676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أَنفُسِكُم</w:t>
                      </w:r>
                      <w:r w:rsidRPr="00BC676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ۡ</w:t>
                      </w:r>
                      <w:r w:rsidRPr="00BC676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يۡرٖ</w:t>
                      </w:r>
                      <w:r w:rsidRPr="00BC676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جِدُوهُ</w:t>
                      </w:r>
                      <w:r w:rsidRPr="00BC676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ندَ</w:t>
                      </w:r>
                      <w:r w:rsidRPr="00BC676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C676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وَ</w:t>
                      </w:r>
                      <w:r w:rsidRPr="00BC676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BC676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عۡظَمَ</w:t>
                      </w:r>
                    </w:p>
                    <w:p w14:paraId="7909BF52" w14:textId="77777777" w:rsidR="00677532" w:rsidRPr="00336C51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36C5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جۡرٗاۚ</w:t>
                      </w:r>
                      <w:r w:rsidRPr="00336C5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C5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سۡتَغۡفِرُواْ</w:t>
                      </w:r>
                      <w:r w:rsidRPr="00336C5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C5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َۖ</w:t>
                      </w:r>
                      <w:r w:rsidRPr="00336C5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C5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36C5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C5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36C5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C5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336C51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C51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َّحِيمُۢ ٢٠</w:t>
                      </w:r>
                    </w:p>
                    <w:p w14:paraId="05FD9DEF" w14:textId="77777777" w:rsidR="00677532" w:rsidRPr="00AD51D2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1E41C6" w14:textId="7D663369" w:rsidR="00677532" w:rsidRPr="00D00F2A" w:rsidRDefault="00677532" w:rsidP="00677532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D00F2A">
        <w:rPr>
          <w:rFonts w:cs="KFGQPC HAFS Uthmanic Script" w:hint="cs"/>
          <w:sz w:val="42"/>
          <w:szCs w:val="42"/>
          <w:rtl/>
        </w:rPr>
        <w:t>سُورَةُ</w:t>
      </w:r>
      <w:r w:rsidRPr="00D00F2A">
        <w:rPr>
          <w:rFonts w:cs="KFGQPC HAFS Uthmanic Script"/>
          <w:sz w:val="42"/>
          <w:szCs w:val="42"/>
          <w:rtl/>
        </w:rPr>
        <w:t xml:space="preserve"> </w:t>
      </w:r>
      <w:r w:rsidRPr="00D00F2A">
        <w:rPr>
          <w:rFonts w:cs="KFGQPC HAFS Uthmanic Script" w:hint="cs"/>
          <w:sz w:val="42"/>
          <w:szCs w:val="42"/>
          <w:rtl/>
        </w:rPr>
        <w:t>المُدَّثِّرِ</w:t>
      </w:r>
      <w:r w:rsidRPr="00677532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A781799" wp14:editId="05BCD67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282575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826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E902" w14:textId="77777777" w:rsidR="00677532" w:rsidRPr="00BC6768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C676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BC676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C676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BC676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14:paraId="5FDBCE7C" w14:textId="77777777" w:rsidR="00677532" w:rsidRPr="00BC6768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C676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ٓأَيُّهَا ٱلۡمُدَّثِّرُ</w:t>
                            </w:r>
                            <w:r w:rsidRPr="00BC676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BC676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مۡ</w:t>
                            </w:r>
                            <w:r w:rsidRPr="00BC676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نذِرۡ</w:t>
                            </w:r>
                            <w:r w:rsidRPr="00BC676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BC676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رَبَّكَ</w:t>
                            </w:r>
                            <w:r w:rsidRPr="00BC676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كَبِّرۡ</w:t>
                            </w:r>
                            <w:r w:rsidRPr="00BC676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BC676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ثِيَابَكَ</w:t>
                            </w:r>
                            <w:r w:rsidRPr="00BC676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فَطَهِّرۡ </w:t>
                            </w:r>
                            <w:r w:rsidRPr="00BC676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٤ </w:t>
                            </w:r>
                          </w:p>
                          <w:p w14:paraId="0E8D664F" w14:textId="77777777" w:rsidR="00677532" w:rsidRPr="00BC6768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D51D2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ٱلرُّجۡزَ</w:t>
                            </w:r>
                            <w:r w:rsidRPr="00AD51D2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فَٱهۡجُرۡ</w:t>
                            </w:r>
                            <w:r w:rsidRPr="00AD51D2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AD51D2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D51D2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تَمۡنُن</w:t>
                            </w:r>
                            <w:r w:rsidRPr="00AD51D2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تَسۡتَكۡثِرُ</w:t>
                            </w:r>
                            <w:r w:rsidRPr="00AD51D2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٦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ِرَبِّكَ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ٱصۡبِرۡ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BC676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676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ُقِرَ</w:t>
                            </w:r>
                          </w:p>
                          <w:p w14:paraId="619A9075" w14:textId="77777777" w:rsidR="00677532" w:rsidRPr="00AD51D2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D51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D51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قُورِ</w:t>
                            </w:r>
                            <w:r w:rsidRPr="00AD51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AD51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ذَٰلِكَ</w:t>
                            </w:r>
                            <w:r w:rsidRPr="00AD51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ئِذٖ</w:t>
                            </w:r>
                            <w:r w:rsidRPr="00AD51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ٌ</w:t>
                            </w:r>
                            <w:r w:rsidRPr="00AD51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سِيرٌ</w:t>
                            </w:r>
                            <w:r w:rsidRPr="00AD51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AD51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AD51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  <w:r w:rsidRPr="00AD51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ُ</w:t>
                            </w:r>
                            <w:r w:rsidRPr="00AD51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َسِيرٖ </w:t>
                            </w:r>
                            <w:r w:rsidRPr="00AD51D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٠ </w:t>
                            </w:r>
                          </w:p>
                          <w:p w14:paraId="01A4B558" w14:textId="77777777" w:rsidR="00677532" w:rsidRPr="00AD51D2" w:rsidRDefault="00677532" w:rsidP="0067753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</w:rPr>
                            </w:pPr>
                            <w:r w:rsidRPr="00AD51D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ذَرۡنِي</w:t>
                            </w:r>
                            <w:r w:rsidRPr="00AD51D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AD51D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خَلَقۡتُ</w:t>
                            </w:r>
                            <w:r w:rsidRPr="00AD51D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حِيدٗا</w:t>
                            </w:r>
                            <w:r w:rsidRPr="00AD51D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AD51D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جَعَلۡتُ</w:t>
                            </w:r>
                            <w:r w:rsidRPr="00AD51D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AD51D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َالٗا</w:t>
                            </w:r>
                            <w:r w:rsidRPr="00AD51D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51D2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مَّمۡدُودٗا </w:t>
                            </w:r>
                            <w:r w:rsidRPr="00AD51D2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>١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222.5pt;flip:x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" filled="f" stroked="f">
                <v:textbox>
                  <w:txbxContent>
                    <w:p w14:paraId="4334E902" w14:textId="77777777" w:rsidR="00677532" w:rsidRPr="00BC6768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C676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BC676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C676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BC676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14:paraId="5FDBCE7C" w14:textId="77777777" w:rsidR="00677532" w:rsidRPr="00BC6768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C676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ٓأَيُّهَا ٱلۡمُدَّثِّرُ</w:t>
                      </w:r>
                      <w:r w:rsidRPr="00BC676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BC676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مۡ</w:t>
                      </w:r>
                      <w:r w:rsidRPr="00BC676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نذِرۡ</w:t>
                      </w:r>
                      <w:r w:rsidRPr="00BC676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BC676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رَبَّكَ</w:t>
                      </w:r>
                      <w:r w:rsidRPr="00BC676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كَبِّرۡ</w:t>
                      </w:r>
                      <w:r w:rsidRPr="00BC676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BC676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ثِيَابَكَ</w:t>
                      </w:r>
                      <w:r w:rsidRPr="00BC676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فَطَهِّرۡ </w:t>
                      </w:r>
                      <w:r w:rsidRPr="00BC676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٤ </w:t>
                      </w:r>
                    </w:p>
                    <w:p w14:paraId="0E8D664F" w14:textId="77777777" w:rsidR="00677532" w:rsidRPr="00BC6768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D51D2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ٱلرُّجۡزَ</w:t>
                      </w:r>
                      <w:r w:rsidRPr="00AD51D2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فَٱهۡجُرۡ</w:t>
                      </w:r>
                      <w:r w:rsidRPr="00AD51D2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AD51D2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D51D2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تَمۡنُن</w:t>
                      </w:r>
                      <w:r w:rsidRPr="00AD51D2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تَسۡتَكۡثِرُ</w:t>
                      </w:r>
                      <w:r w:rsidRPr="00AD51D2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٦</w:t>
                      </w:r>
                      <w:r w:rsidRPr="00BC676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ِرَبِّكَ</w:t>
                      </w:r>
                      <w:r w:rsidRPr="00BC676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ٱصۡبِرۡ</w:t>
                      </w:r>
                      <w:r w:rsidRPr="00BC676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BC676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676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ُقِرَ</w:t>
                      </w:r>
                    </w:p>
                    <w:p w14:paraId="619A9075" w14:textId="77777777" w:rsidR="00677532" w:rsidRPr="00AD51D2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D51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AD51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َاقُورِ</w:t>
                      </w:r>
                      <w:r w:rsidRPr="00AD51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AD51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ذَٰلِكَ</w:t>
                      </w:r>
                      <w:r w:rsidRPr="00AD51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َئِذٖ</w:t>
                      </w:r>
                      <w:r w:rsidRPr="00AD51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ٌ</w:t>
                      </w:r>
                      <w:r w:rsidRPr="00AD51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سِيرٌ</w:t>
                      </w:r>
                      <w:r w:rsidRPr="00AD51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AD51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AD51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كَٰفِرِينَ</w:t>
                      </w:r>
                      <w:r w:rsidRPr="00AD51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غَيۡرُ</w:t>
                      </w:r>
                      <w:r w:rsidRPr="00AD51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يَسِيرٖ </w:t>
                      </w:r>
                      <w:r w:rsidRPr="00AD51D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١٠ </w:t>
                      </w:r>
                    </w:p>
                    <w:p w14:paraId="01A4B558" w14:textId="77777777" w:rsidR="00677532" w:rsidRPr="00AD51D2" w:rsidRDefault="00677532" w:rsidP="0067753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</w:rPr>
                      </w:pPr>
                      <w:r w:rsidRPr="00AD51D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ذَرۡنِي</w:t>
                      </w:r>
                      <w:r w:rsidRPr="00AD51D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AD51D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خَلَقۡتُ</w:t>
                      </w:r>
                      <w:r w:rsidRPr="00AD51D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حِيدٗا</w:t>
                      </w:r>
                      <w:r w:rsidRPr="00AD51D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AD51D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جَعَلۡتُ</w:t>
                      </w:r>
                      <w:r w:rsidRPr="00AD51D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َهُۥ</w:t>
                      </w:r>
                      <w:r w:rsidRPr="00AD51D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َالٗا</w:t>
                      </w:r>
                      <w:r w:rsidRPr="00AD51D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51D2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 xml:space="preserve">مَّمۡدُودٗا </w:t>
                      </w:r>
                      <w:r w:rsidRPr="00AD51D2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>١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7EDAC3D" w14:textId="77777777"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D4BEE11" wp14:editId="64F8FA3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134A" w14:textId="77777777" w:rsidR="008B198B" w:rsidRPr="00595DB7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بَنِينَ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ُهُودٗا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هَّدتُّ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مۡهِيدٗا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طۡمَعُ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زِيدَ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لَّآۖ</w:t>
                            </w:r>
                          </w:p>
                          <w:p w14:paraId="0F4AD58D" w14:textId="77777777" w:rsidR="008B198B" w:rsidRPr="00595DB7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أٓيَٰتِنَا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ِيدٗا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أُرۡهِقُهُۥ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صَعُودًا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كَّرَ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وَقَدَّرَ </w:t>
                            </w:r>
                            <w:r w:rsidRPr="00595DB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١٨ </w:t>
                            </w:r>
                          </w:p>
                          <w:p w14:paraId="44EF49A1" w14:textId="77777777" w:rsidR="008B198B" w:rsidRPr="00595DB7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قُتِل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دَّر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تِل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دَّر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ظَر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بَسَ</w:t>
                            </w:r>
                          </w:p>
                          <w:p w14:paraId="2AE8834D" w14:textId="77777777" w:rsidR="008B198B" w:rsidRPr="00595DB7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بَسَرَ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دۡبَرَ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سۡتَكۡبَرَ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َالَ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ۡ هَٰذَآ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ِحۡرٞ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ثَرُ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</w:p>
                          <w:p w14:paraId="3501E456" w14:textId="77777777" w:rsidR="008B198B" w:rsidRPr="00595DB7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95D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  <w:r w:rsidRPr="00595D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95D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وۡلُ</w:t>
                            </w:r>
                            <w:r w:rsidRPr="00595D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بَشَرِ</w:t>
                            </w:r>
                            <w:r w:rsidRPr="00595D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595D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أُصۡلِيهِ</w:t>
                            </w:r>
                            <w:r w:rsidRPr="00595D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قَرَ</w:t>
                            </w:r>
                            <w:r w:rsidRPr="00595D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595D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595D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دۡرَىٰكَ</w:t>
                            </w:r>
                            <w:r w:rsidRPr="00595D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95D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سَقَرُ </w:t>
                            </w:r>
                            <w:r w:rsidRPr="00595DB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٢٧ </w:t>
                            </w:r>
                          </w:p>
                          <w:p w14:paraId="24A17609" w14:textId="77777777" w:rsidR="008B198B" w:rsidRPr="00595DB7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بۡقِي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ذَرُ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٨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َّاحَةٞ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ۡبَشَرِ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َا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ِسۡعَةَ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شَرَ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595DB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ۡنَآ</w:t>
                            </w:r>
                          </w:p>
                          <w:p w14:paraId="6139F2FC" w14:textId="77777777" w:rsidR="008B198B" w:rsidRPr="00595DB7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صۡحَٰب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لَٰٓئِكَةٗۖ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عَلۡنَا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دَّتَهُمۡ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تۡنَةٗ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لَّذِين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</w:p>
                          <w:p w14:paraId="072BA4D6" w14:textId="77777777" w:rsidR="008B198B" w:rsidRPr="00595DB7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يَسۡتَيۡقِن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وتُواْ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َزۡدَاد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يمَٰنٗا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95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95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رۡتَابَ</w:t>
                            </w:r>
                          </w:p>
                          <w:p w14:paraId="305F5FD0" w14:textId="77777777" w:rsidR="008B198B" w:rsidRPr="006A486A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A486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A486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486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وتُواْ</w:t>
                            </w:r>
                            <w:r w:rsidRPr="006A486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486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  <w:r w:rsidRPr="006A486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486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مُؤۡمِنُونَ</w:t>
                            </w:r>
                            <w:r w:rsidRPr="006A486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486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ِيَقُولَ</w:t>
                            </w:r>
                            <w:r w:rsidRPr="006A486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486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A486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486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A486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486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لُوبِهِم</w:t>
                            </w:r>
                            <w:r w:rsidRPr="006A486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486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رَضٞ</w:t>
                            </w:r>
                          </w:p>
                          <w:p w14:paraId="55EB7FA2" w14:textId="77777777" w:rsidR="008B198B" w:rsidRPr="00660A83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60A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كَٰفِرُونَ</w:t>
                            </w:r>
                            <w:r w:rsidRPr="00660A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0A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ذَآ</w:t>
                            </w:r>
                            <w:r w:rsidRPr="00660A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0A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رَادَ</w:t>
                            </w:r>
                            <w:r w:rsidRPr="00660A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0A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60A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0A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هَٰذَا</w:t>
                            </w:r>
                            <w:r w:rsidRPr="00660A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0A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ثَلٗاۚ</w:t>
                            </w:r>
                            <w:r w:rsidRPr="00660A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0A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660A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0A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ضِلُّ</w:t>
                            </w:r>
                            <w:r w:rsidRPr="00660A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0A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60A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0A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660A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0A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</w:p>
                          <w:p w14:paraId="468C5839" w14:textId="77777777" w:rsidR="008B198B" w:rsidRPr="0080768C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0768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هۡدِي</w:t>
                            </w:r>
                            <w:r w:rsidRPr="0080768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80768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80768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0768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80768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ُنُودَ</w:t>
                            </w:r>
                            <w:r w:rsidRPr="0080768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80768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0768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وَۚ</w:t>
                            </w:r>
                            <w:r w:rsidRPr="0080768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0768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80768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0768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ِكۡرَىٰ</w:t>
                            </w:r>
                          </w:p>
                          <w:p w14:paraId="11214B8A" w14:textId="77777777" w:rsidR="008B198B" w:rsidRPr="0080768C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80768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لۡبَشَرِ</w:t>
                            </w:r>
                            <w:r w:rsidRPr="0080768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80768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لَّا</w:t>
                            </w:r>
                            <w:r w:rsidRPr="0080768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قَمَرِ</w:t>
                            </w:r>
                            <w:r w:rsidRPr="0080768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80768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َّيۡلِ</w:t>
                            </w:r>
                            <w:r w:rsidRPr="0080768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80768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دۡبَرَ</w:t>
                            </w:r>
                            <w:r w:rsidRPr="0080768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80768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صُّبۡحِ</w:t>
                            </w:r>
                            <w:r w:rsidRPr="0080768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ذَآ</w:t>
                            </w:r>
                            <w:r w:rsidRPr="0080768C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سۡفَرَ</w:t>
                            </w:r>
                          </w:p>
                          <w:p w14:paraId="455BB5E3" w14:textId="77777777" w:rsidR="008B198B" w:rsidRPr="0080768C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076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٣٤ </w:t>
                            </w:r>
                            <w:r w:rsidRPr="008076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هَا</w:t>
                            </w:r>
                            <w:r w:rsidRPr="008076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إِحۡدَى</w:t>
                            </w:r>
                            <w:r w:rsidRPr="008076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ُبَرِ</w:t>
                            </w:r>
                            <w:r w:rsidRPr="008076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٥ </w:t>
                            </w:r>
                            <w:r w:rsidRPr="008076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ذِيرٗا</w:t>
                            </w:r>
                            <w:r w:rsidRPr="008076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لۡبَشَرِ</w:t>
                            </w:r>
                            <w:r w:rsidRPr="008076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٦ </w:t>
                            </w:r>
                            <w:r w:rsidRPr="008076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مَن</w:t>
                            </w:r>
                            <w:r w:rsidRPr="008076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آءَ</w:t>
                            </w:r>
                            <w:r w:rsidRPr="008076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  <w:r w:rsidRPr="008076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8076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076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َقَدَّمَ</w:t>
                            </w:r>
                          </w:p>
                          <w:p w14:paraId="6A5DAD9D" w14:textId="77777777" w:rsidR="008B198B" w:rsidRPr="005420FF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420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5420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20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أَخَّرَ</w:t>
                            </w:r>
                            <w:r w:rsidRPr="005420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٧ </w:t>
                            </w:r>
                            <w:r w:rsidRPr="005420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ُ</w:t>
                            </w:r>
                            <w:r w:rsidRPr="005420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20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ِۭ</w:t>
                            </w:r>
                            <w:r w:rsidRPr="005420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20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5420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20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سَبَتۡ</w:t>
                            </w:r>
                            <w:r w:rsidRPr="005420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20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هِينَةٌ</w:t>
                            </w:r>
                            <w:r w:rsidRPr="005420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٨ </w:t>
                            </w:r>
                            <w:r w:rsidRPr="005420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5420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20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َ</w:t>
                            </w:r>
                            <w:r w:rsidRPr="005420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20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يَمِينِ</w:t>
                            </w:r>
                            <w:r w:rsidRPr="005420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٩ </w:t>
                            </w:r>
                            <w:r w:rsidRPr="005420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</w:p>
                          <w:p w14:paraId="26DA4C4F" w14:textId="77777777" w:rsidR="00572C77" w:rsidRPr="005420FF" w:rsidRDefault="008B198B" w:rsidP="00510CB0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5420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5420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20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تَسَآءَلُونَ</w:t>
                            </w:r>
                            <w:r w:rsidRPr="005420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5420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5420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20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ُجۡرِمِينَ</w:t>
                            </w:r>
                            <w:r w:rsidRPr="005420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5420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420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20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لَكَكُمۡ</w:t>
                            </w:r>
                            <w:r w:rsidRPr="005420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20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420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20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سَقَرَ </w:t>
                            </w:r>
                            <w:r w:rsidRPr="005420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>٤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whJw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65bsIS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2D22134A" w14:textId="77777777" w:rsidR="008B198B" w:rsidRPr="00595DB7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بَنِينَ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ُهُودٗا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هَّدتُّ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ۥ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مۡهِيدٗا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طۡمَعُ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ۡ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زِيدَ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لَّآۖ</w:t>
                      </w:r>
                    </w:p>
                    <w:p w14:paraId="0F4AD58D" w14:textId="77777777" w:rsidR="008B198B" w:rsidRPr="00595DB7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أٓيَٰتِنَا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ِيدٗا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أُرۡهِقُهُۥ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صَعُودًا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كَّرَ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وَقَدَّرَ </w:t>
                      </w:r>
                      <w:r w:rsidRPr="00595DB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١٨ </w:t>
                      </w:r>
                    </w:p>
                    <w:p w14:paraId="44EF49A1" w14:textId="77777777" w:rsidR="008B198B" w:rsidRPr="00595DB7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95D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قُتِلَ</w:t>
                      </w:r>
                      <w:r w:rsidRPr="00595D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595D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دَّرَ</w:t>
                      </w:r>
                      <w:r w:rsidRPr="00595D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95D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تِلَ</w:t>
                      </w:r>
                      <w:r w:rsidRPr="00595D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595D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دَّرَ</w:t>
                      </w:r>
                      <w:r w:rsidRPr="00595D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95D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ظَرَ</w:t>
                      </w:r>
                      <w:r w:rsidRPr="00595D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95DB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بَسَ</w:t>
                      </w:r>
                    </w:p>
                    <w:p w14:paraId="2AE8834D" w14:textId="77777777" w:rsidR="008B198B" w:rsidRPr="00595DB7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95D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بَسَرَ</w:t>
                      </w:r>
                      <w:r w:rsidRPr="00595D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95D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دۡبَرَ</w:t>
                      </w:r>
                      <w:r w:rsidRPr="00595D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سۡتَكۡبَرَ</w:t>
                      </w:r>
                      <w:r w:rsidRPr="00595D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قَالَ</w:t>
                      </w:r>
                      <w:r w:rsidRPr="00595D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ۡ هَٰذَآ</w:t>
                      </w:r>
                      <w:r w:rsidRPr="00595D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95D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ِحۡرٞ</w:t>
                      </w:r>
                      <w:r w:rsidRPr="00595D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ؤۡثَرُ</w:t>
                      </w:r>
                      <w:r w:rsidRPr="00595D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ۡ</w:t>
                      </w:r>
                      <w:r w:rsidRPr="00595DB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</w:p>
                    <w:p w14:paraId="3501E456" w14:textId="77777777" w:rsidR="008B198B" w:rsidRPr="00595DB7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95D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ذَآ</w:t>
                      </w:r>
                      <w:r w:rsidRPr="00595D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95D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وۡلُ</w:t>
                      </w:r>
                      <w:r w:rsidRPr="00595D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بَشَرِ</w:t>
                      </w:r>
                      <w:r w:rsidRPr="00595D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595D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أُصۡلِيهِ</w:t>
                      </w:r>
                      <w:r w:rsidRPr="00595D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قَرَ</w:t>
                      </w:r>
                      <w:r w:rsidRPr="00595D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595D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595D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دۡرَىٰكَ</w:t>
                      </w:r>
                      <w:r w:rsidRPr="00595D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595D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سَقَرُ </w:t>
                      </w:r>
                      <w:r w:rsidRPr="00595DB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٢٧ </w:t>
                      </w:r>
                    </w:p>
                    <w:p w14:paraId="24A17609" w14:textId="77777777" w:rsidR="008B198B" w:rsidRPr="00595DB7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95D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595D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بۡقِي</w:t>
                      </w:r>
                      <w:r w:rsidRPr="00595D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95D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ذَرُ</w:t>
                      </w:r>
                      <w:r w:rsidRPr="00595D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٨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وَّاحَةٞ</w:t>
                      </w:r>
                      <w:r w:rsidRPr="00595D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ِلۡبَشَرِ</w:t>
                      </w:r>
                      <w:r w:rsidRPr="00595D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َا</w:t>
                      </w:r>
                      <w:r w:rsidRPr="00595D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ِسۡعَةَ</w:t>
                      </w:r>
                      <w:r w:rsidRPr="00595D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شَرَ</w:t>
                      </w:r>
                      <w:r w:rsidRPr="00595D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595DB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عَلۡنَآ</w:t>
                      </w:r>
                    </w:p>
                    <w:p w14:paraId="6139F2FC" w14:textId="77777777" w:rsidR="008B198B" w:rsidRPr="00595DB7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صۡحَٰبَ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لَٰٓئِكَةٗۖ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عَلۡنَا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دَّتَهُمۡ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تۡنَةٗ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لَّذِينَ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فَرُواْ</w:t>
                      </w:r>
                    </w:p>
                    <w:p w14:paraId="072BA4D6" w14:textId="77777777" w:rsidR="008B198B" w:rsidRPr="00595DB7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يَسۡتَيۡقِنَ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وتُواْ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َزۡدَادَ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يمَٰنٗا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95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95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رۡتَابَ</w:t>
                      </w:r>
                    </w:p>
                    <w:p w14:paraId="305F5FD0" w14:textId="77777777" w:rsidR="008B198B" w:rsidRPr="006A486A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A486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A486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486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وتُواْ</w:t>
                      </w:r>
                      <w:r w:rsidRPr="006A486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486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كِتَٰبَ</w:t>
                      </w:r>
                      <w:r w:rsidRPr="006A486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486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مُؤۡمِنُونَ</w:t>
                      </w:r>
                      <w:r w:rsidRPr="006A486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486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ِيَقُولَ</w:t>
                      </w:r>
                      <w:r w:rsidRPr="006A486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486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A486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486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6A486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486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لُوبِهِم</w:t>
                      </w:r>
                      <w:r w:rsidRPr="006A486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486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رَضٞ</w:t>
                      </w:r>
                    </w:p>
                    <w:p w14:paraId="55EB7FA2" w14:textId="77777777" w:rsidR="008B198B" w:rsidRPr="00660A83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60A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كَٰفِرُونَ</w:t>
                      </w:r>
                      <w:r w:rsidRPr="00660A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0A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ذَآ</w:t>
                      </w:r>
                      <w:r w:rsidRPr="00660A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0A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رَادَ</w:t>
                      </w:r>
                      <w:r w:rsidRPr="00660A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0A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60A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0A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هَٰذَا</w:t>
                      </w:r>
                      <w:r w:rsidRPr="00660A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0A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ثَلٗاۚ</w:t>
                      </w:r>
                      <w:r w:rsidRPr="00660A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0A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660A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0A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ضِلُّ</w:t>
                      </w:r>
                      <w:r w:rsidRPr="00660A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0A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60A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0A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ن</w:t>
                      </w:r>
                      <w:r w:rsidRPr="00660A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0A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شَآءُ</w:t>
                      </w:r>
                    </w:p>
                    <w:p w14:paraId="468C5839" w14:textId="77777777" w:rsidR="008B198B" w:rsidRPr="0080768C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0768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هۡدِي</w:t>
                      </w:r>
                      <w:r w:rsidRPr="0080768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</w:t>
                      </w:r>
                      <w:r w:rsidRPr="0080768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80768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0768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80768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ُنُودَ</w:t>
                      </w:r>
                      <w:r w:rsidRPr="0080768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80768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0768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وَۚ</w:t>
                      </w:r>
                      <w:r w:rsidRPr="0080768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0768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ِيَ</w:t>
                      </w:r>
                      <w:r w:rsidRPr="0080768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0768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ِكۡرَىٰ</w:t>
                      </w:r>
                    </w:p>
                    <w:p w14:paraId="11214B8A" w14:textId="77777777" w:rsidR="008B198B" w:rsidRPr="0080768C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80768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لۡبَشَرِ</w:t>
                      </w:r>
                      <w:r w:rsidRPr="0080768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80768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لَّا</w:t>
                      </w:r>
                      <w:r w:rsidRPr="0080768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قَمَرِ</w:t>
                      </w:r>
                      <w:r w:rsidRPr="0080768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80768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َّيۡلِ</w:t>
                      </w:r>
                      <w:r w:rsidRPr="0080768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ذۡ</w:t>
                      </w:r>
                      <w:r w:rsidRPr="0080768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دۡبَرَ</w:t>
                      </w:r>
                      <w:r w:rsidRPr="0080768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80768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صُّبۡحِ</w:t>
                      </w:r>
                      <w:r w:rsidRPr="0080768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ذَآ</w:t>
                      </w:r>
                      <w:r w:rsidRPr="0080768C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سۡفَرَ</w:t>
                      </w:r>
                    </w:p>
                    <w:p w14:paraId="455BB5E3" w14:textId="77777777" w:rsidR="008B198B" w:rsidRPr="0080768C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076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٣٤ </w:t>
                      </w:r>
                      <w:r w:rsidRPr="008076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هَا</w:t>
                      </w:r>
                      <w:r w:rsidRPr="008076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إِحۡدَى</w:t>
                      </w:r>
                      <w:r w:rsidRPr="008076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ُبَرِ</w:t>
                      </w:r>
                      <w:r w:rsidRPr="008076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٥ </w:t>
                      </w:r>
                      <w:r w:rsidRPr="008076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ذِيرٗا</w:t>
                      </w:r>
                      <w:r w:rsidRPr="008076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ِلۡبَشَرِ</w:t>
                      </w:r>
                      <w:r w:rsidRPr="008076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٦ </w:t>
                      </w:r>
                      <w:r w:rsidRPr="008076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مَن</w:t>
                      </w:r>
                      <w:r w:rsidRPr="008076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آءَ</w:t>
                      </w:r>
                      <w:r w:rsidRPr="008076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كُمۡ</w:t>
                      </w:r>
                      <w:r w:rsidRPr="008076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8076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076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تَقَدَّمَ</w:t>
                      </w:r>
                    </w:p>
                    <w:p w14:paraId="6A5DAD9D" w14:textId="77777777" w:rsidR="008B198B" w:rsidRPr="005420FF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420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5420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20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تَأَخَّرَ</w:t>
                      </w:r>
                      <w:r w:rsidRPr="005420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٧ </w:t>
                      </w:r>
                      <w:r w:rsidRPr="005420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لُّ</w:t>
                      </w:r>
                      <w:r w:rsidRPr="005420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20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فۡسِۭ</w:t>
                      </w:r>
                      <w:r w:rsidRPr="005420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20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5420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20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سَبَتۡ</w:t>
                      </w:r>
                      <w:r w:rsidRPr="005420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20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هِينَةٌ</w:t>
                      </w:r>
                      <w:r w:rsidRPr="005420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٨ </w:t>
                      </w:r>
                      <w:r w:rsidRPr="005420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5420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20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صۡحَٰبَ</w:t>
                      </w:r>
                      <w:r w:rsidRPr="005420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20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يَمِينِ</w:t>
                      </w:r>
                      <w:r w:rsidRPr="005420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٩ </w:t>
                      </w:r>
                      <w:r w:rsidRPr="005420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</w:p>
                    <w:p w14:paraId="26DA4C4F" w14:textId="77777777" w:rsidR="00572C77" w:rsidRPr="005420FF" w:rsidRDefault="008B198B" w:rsidP="00510CB0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5420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5420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20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تَسَآءَلُونَ</w:t>
                      </w:r>
                      <w:r w:rsidRPr="005420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5420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ِ</w:t>
                      </w:r>
                      <w:r w:rsidRPr="005420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20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ُجۡرِمِينَ</w:t>
                      </w:r>
                      <w:r w:rsidRPr="005420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5420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5420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20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لَكَكُمۡ</w:t>
                      </w:r>
                      <w:r w:rsidRPr="005420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20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5420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20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سَقَرَ </w:t>
                      </w:r>
                      <w:r w:rsidRPr="005420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>٤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14:paraId="36711E4D" w14:textId="77615306" w:rsidR="00677532" w:rsidRPr="009D3372" w:rsidRDefault="00677532" w:rsidP="00677532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BBB09C8" wp14:editId="17170D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393446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934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6549D" w14:textId="77777777" w:rsidR="00677532" w:rsidRPr="0039202F" w:rsidRDefault="00677532" w:rsidP="0067753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كُ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صَلِّينَ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٣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كُ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ُطۡعِمُ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ِسۡكِينَ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ُنَّا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خُوضُ</w:t>
                            </w:r>
                          </w:p>
                          <w:p w14:paraId="5178F9C7" w14:textId="77777777" w:rsidR="00677532" w:rsidRPr="0039202F" w:rsidRDefault="00677532" w:rsidP="0067753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خَآئِضِينَ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ُنَّا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كَذِّبُ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يَوۡمِ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ِينِ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تَىٰنَا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يَقِينُ </w:t>
                            </w:r>
                            <w:r w:rsidRPr="0039202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٤٧ </w:t>
                            </w:r>
                          </w:p>
                          <w:p w14:paraId="2913331E" w14:textId="77777777" w:rsidR="00677532" w:rsidRPr="0039202F" w:rsidRDefault="00677532" w:rsidP="0067753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920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3920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نفَعُهُمۡ</w:t>
                            </w:r>
                            <w:r w:rsidRPr="003920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فَٰعَةُ</w:t>
                            </w:r>
                            <w:r w:rsidRPr="003920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شَّٰفِعِينَ</w:t>
                            </w:r>
                            <w:r w:rsidRPr="003920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3920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3920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3920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3920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تَّذۡكِرَةِ</w:t>
                            </w:r>
                            <w:r w:rsidRPr="0039202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202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ُعۡرِضِينَ</w:t>
                            </w:r>
                          </w:p>
                          <w:p w14:paraId="609CC7FC" w14:textId="77777777" w:rsidR="00677532" w:rsidRPr="00AF5FFE" w:rsidRDefault="00677532" w:rsidP="0067753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F5FF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٤٩ </w:t>
                            </w:r>
                            <w:r w:rsidRPr="00AF5FF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أَنَّهُمۡ</w:t>
                            </w:r>
                            <w:r w:rsidRPr="00AF5FF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ُمُرٞ</w:t>
                            </w:r>
                            <w:r w:rsidRPr="00AF5FF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سۡتَنفِرَةٞ</w:t>
                            </w:r>
                            <w:r w:rsidRPr="00AF5FF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AF5FF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َّتۡ</w:t>
                            </w:r>
                            <w:r w:rsidRPr="00AF5FF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F5FF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سۡوَرَةِۭ</w:t>
                            </w:r>
                            <w:r w:rsidRPr="00AF5FF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AF5FF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AF5FF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AF5FF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AF5FF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مۡرِيٕٖ</w:t>
                            </w:r>
                          </w:p>
                          <w:p w14:paraId="79B0F053" w14:textId="77777777" w:rsidR="00677532" w:rsidRPr="00AF5FFE" w:rsidRDefault="00677532" w:rsidP="0067753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AF5FF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  <w:r w:rsidRPr="00AF5FF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AF5FF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ؤۡتَىٰ</w:t>
                            </w:r>
                            <w:r w:rsidRPr="00AF5FF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صُحُفٗا</w:t>
                            </w:r>
                            <w:r w:rsidRPr="00AF5FF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ُنَشَّرَةٗ</w:t>
                            </w:r>
                            <w:r w:rsidRPr="00AF5FF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AF5FF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لَّاۖ</w:t>
                            </w:r>
                            <w:r w:rsidRPr="00AF5FF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ل</w:t>
                            </w:r>
                            <w:r w:rsidRPr="00AF5FF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AF5FF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خَافُونَ</w:t>
                            </w:r>
                            <w:r w:rsidRPr="00AF5FF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ٱلۡأٓخِرَةَ </w:t>
                            </w:r>
                            <w:r w:rsidRPr="00AF5FFE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٥٣ </w:t>
                            </w:r>
                          </w:p>
                          <w:p w14:paraId="1400A1EE" w14:textId="77777777" w:rsidR="00677532" w:rsidRPr="00AF5FFE" w:rsidRDefault="00677532" w:rsidP="0067753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AF5FF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لَّآ</w:t>
                            </w:r>
                            <w:r w:rsidRPr="00AF5FF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AF5FF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ذۡكِرَةٞ</w:t>
                            </w:r>
                            <w:r w:rsidRPr="00AF5FF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AF5FF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AF5FF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AF5FF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ذَكَرَهُۥ</w:t>
                            </w:r>
                            <w:r w:rsidRPr="00AF5FF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AF5FF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AF5FF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ذۡكُرُونَ</w:t>
                            </w:r>
                            <w:r w:rsidRPr="00AF5FF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AF5FF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</w:p>
                          <w:p w14:paraId="7750F203" w14:textId="77777777" w:rsidR="00677532" w:rsidRPr="0004177A" w:rsidRDefault="00677532" w:rsidP="0067753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04177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شَآءَ</w:t>
                            </w:r>
                            <w:r w:rsidRPr="0004177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77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ُۚ</w:t>
                            </w:r>
                            <w:r w:rsidRPr="0004177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04177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04177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77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هۡلُ</w:t>
                            </w:r>
                            <w:r w:rsidRPr="0004177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77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تَّقۡوَىٰ</w:t>
                            </w:r>
                            <w:r w:rsidRPr="0004177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77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هۡلُ</w:t>
                            </w:r>
                            <w:r w:rsidRPr="0004177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177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َغۡفِرَةِ ٥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309.8pt;flip:x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" filled="f" stroked="f">
                <v:textbox>
                  <w:txbxContent>
                    <w:p w14:paraId="78D6549D" w14:textId="77777777" w:rsidR="00677532" w:rsidRPr="0039202F" w:rsidRDefault="00677532" w:rsidP="0067753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92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392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392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كُ</w:t>
                      </w:r>
                      <w:r w:rsidRPr="00392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392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صَلِّينَ</w:t>
                      </w:r>
                      <w:r w:rsidRPr="00392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٣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392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كُ</w:t>
                      </w:r>
                      <w:r w:rsidRPr="00392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ُطۡعِمُ</w:t>
                      </w:r>
                      <w:r w:rsidRPr="00392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ِسۡكِينَ</w:t>
                      </w:r>
                      <w:r w:rsidRPr="00392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كُنَّا</w:t>
                      </w:r>
                      <w:r w:rsidRPr="0039202F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خُوضُ</w:t>
                      </w:r>
                    </w:p>
                    <w:p w14:paraId="5178F9C7" w14:textId="77777777" w:rsidR="00677532" w:rsidRPr="0039202F" w:rsidRDefault="00677532" w:rsidP="0067753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920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عَ</w:t>
                      </w:r>
                      <w:r w:rsidRPr="003920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خَآئِضِينَ</w:t>
                      </w:r>
                      <w:r w:rsidRPr="003920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ُنَّا</w:t>
                      </w:r>
                      <w:r w:rsidRPr="003920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كَذِّبُ</w:t>
                      </w:r>
                      <w:r w:rsidRPr="003920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يَوۡمِ</w:t>
                      </w:r>
                      <w:r w:rsidRPr="003920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دِّينِ</w:t>
                      </w:r>
                      <w:r w:rsidRPr="003920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3920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تَىٰنَا</w:t>
                      </w:r>
                      <w:r w:rsidRPr="003920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ۡيَقِينُ </w:t>
                      </w:r>
                      <w:r w:rsidRPr="0039202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٤٧ </w:t>
                      </w:r>
                    </w:p>
                    <w:p w14:paraId="2913331E" w14:textId="77777777" w:rsidR="00677532" w:rsidRPr="0039202F" w:rsidRDefault="00677532" w:rsidP="0067753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920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مَا</w:t>
                      </w:r>
                      <w:r w:rsidRPr="003920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نفَعُهُمۡ</w:t>
                      </w:r>
                      <w:r w:rsidRPr="003920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فَٰعَةُ</w:t>
                      </w:r>
                      <w:r w:rsidRPr="003920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شَّٰفِعِينَ</w:t>
                      </w:r>
                      <w:r w:rsidRPr="003920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3920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مَا</w:t>
                      </w:r>
                      <w:r w:rsidRPr="003920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3920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ِ</w:t>
                      </w:r>
                      <w:r w:rsidRPr="003920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تَّذۡكِرَةِ</w:t>
                      </w:r>
                      <w:r w:rsidRPr="0039202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202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ُعۡرِضِينَ</w:t>
                      </w:r>
                    </w:p>
                    <w:p w14:paraId="609CC7FC" w14:textId="77777777" w:rsidR="00677532" w:rsidRPr="00AF5FFE" w:rsidRDefault="00677532" w:rsidP="0067753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F5FF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٤٩ </w:t>
                      </w:r>
                      <w:r w:rsidRPr="00AF5FF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أَنَّهُمۡ</w:t>
                      </w:r>
                      <w:r w:rsidRPr="00AF5FF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ُمُرٞ</w:t>
                      </w:r>
                      <w:r w:rsidRPr="00AF5FF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سۡتَنفِرَةٞ</w:t>
                      </w:r>
                      <w:r w:rsidRPr="00AF5FF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AF5FF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رَّتۡ</w:t>
                      </w:r>
                      <w:r w:rsidRPr="00AF5FF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AF5FF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سۡوَرَةِۭ</w:t>
                      </w:r>
                      <w:r w:rsidRPr="00AF5FF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AF5FF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ۡ</w:t>
                      </w:r>
                      <w:r w:rsidRPr="00AF5FF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AF5FF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AF5FF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مۡرِيٕٖ</w:t>
                      </w:r>
                    </w:p>
                    <w:p w14:paraId="79B0F053" w14:textId="77777777" w:rsidR="00677532" w:rsidRPr="00AF5FFE" w:rsidRDefault="00677532" w:rsidP="0067753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AF5FF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ۡهُمۡ</w:t>
                      </w:r>
                      <w:r w:rsidRPr="00AF5FF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</w:t>
                      </w:r>
                      <w:r w:rsidRPr="00AF5FF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ؤۡتَىٰ</w:t>
                      </w:r>
                      <w:r w:rsidRPr="00AF5FF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صُحُفٗا</w:t>
                      </w:r>
                      <w:r w:rsidRPr="00AF5FF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ُنَشَّرَةٗ</w:t>
                      </w:r>
                      <w:r w:rsidRPr="00AF5FF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AF5FF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لَّاۖ</w:t>
                      </w:r>
                      <w:r w:rsidRPr="00AF5FF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ل</w:t>
                      </w:r>
                      <w:r w:rsidRPr="00AF5FF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َا</w:t>
                      </w:r>
                      <w:r w:rsidRPr="00AF5FF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خَافُونَ</w:t>
                      </w:r>
                      <w:r w:rsidRPr="00AF5FF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ٱلۡأٓخِرَةَ </w:t>
                      </w:r>
                      <w:r w:rsidRPr="00AF5FFE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٥٣ </w:t>
                      </w:r>
                    </w:p>
                    <w:p w14:paraId="1400A1EE" w14:textId="77777777" w:rsidR="00677532" w:rsidRPr="00AF5FFE" w:rsidRDefault="00677532" w:rsidP="0067753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AF5FF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لَّآ</w:t>
                      </w:r>
                      <w:r w:rsidRPr="00AF5FF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AF5FF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ذۡكِرَةٞ</w:t>
                      </w:r>
                      <w:r w:rsidRPr="00AF5FF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AF5FF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مَن</w:t>
                      </w:r>
                      <w:r w:rsidRPr="00AF5FF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AF5FF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ذَكَرَهُۥ</w:t>
                      </w:r>
                      <w:r w:rsidRPr="00AF5FF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AF5FF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AF5FF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ذۡكُرُونَ</w:t>
                      </w:r>
                      <w:r w:rsidRPr="00AF5FF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AF5FF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</w:t>
                      </w:r>
                    </w:p>
                    <w:p w14:paraId="7750F203" w14:textId="77777777" w:rsidR="00677532" w:rsidRPr="0004177A" w:rsidRDefault="00677532" w:rsidP="0067753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04177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شَآءَ</w:t>
                      </w:r>
                      <w:r w:rsidRPr="0004177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77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ُۚ</w:t>
                      </w:r>
                      <w:r w:rsidRPr="0004177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Pr="0004177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ُوَ</w:t>
                      </w:r>
                      <w:r w:rsidRPr="0004177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77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هۡلُ</w:t>
                      </w:r>
                      <w:r w:rsidRPr="0004177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77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تَّقۡوَىٰ</w:t>
                      </w:r>
                      <w:r w:rsidRPr="0004177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77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هۡلُ</w:t>
                      </w:r>
                      <w:r w:rsidRPr="0004177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177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َغۡفِرَةِ ٥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A43415" w14:textId="49CD9171" w:rsidR="00677532" w:rsidRPr="009D3372" w:rsidRDefault="00677532" w:rsidP="00677532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9D3372">
        <w:rPr>
          <w:rFonts w:cs="KFGQPC HAFS Uthmanic Script" w:hint="cs"/>
          <w:sz w:val="42"/>
          <w:szCs w:val="42"/>
          <w:rtl/>
        </w:rPr>
        <w:t>سُورَةُ</w:t>
      </w:r>
      <w:r w:rsidRPr="009D3372">
        <w:rPr>
          <w:rFonts w:cs="KFGQPC HAFS Uthmanic Script"/>
          <w:sz w:val="42"/>
          <w:szCs w:val="42"/>
          <w:rtl/>
        </w:rPr>
        <w:t xml:space="preserve"> </w:t>
      </w:r>
      <w:r w:rsidRPr="009D3372">
        <w:rPr>
          <w:rFonts w:cs="KFGQPC HAFS Uthmanic Script" w:hint="cs"/>
          <w:sz w:val="42"/>
          <w:szCs w:val="42"/>
          <w:rtl/>
        </w:rPr>
        <w:t>القِيَامَةِ</w:t>
      </w:r>
      <w:r w:rsidRPr="00677532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1771A6C" wp14:editId="6E51850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3422015"/>
                <wp:effectExtent l="0" t="0" r="0" b="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422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8A6F" w14:textId="77777777" w:rsidR="00677532" w:rsidRPr="00AF5FFE" w:rsidRDefault="00677532" w:rsidP="0067753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F5FF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AF5FF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F5FF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AF5FF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14:paraId="5EE9BBD5" w14:textId="77777777" w:rsidR="00677532" w:rsidRPr="00AF5FFE" w:rsidRDefault="00677532" w:rsidP="0067753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F5FF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ٓ أُقۡسِمُ</w:t>
                            </w:r>
                            <w:r w:rsidRPr="00AF5FF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يَوۡمِ</w:t>
                            </w:r>
                            <w:r w:rsidRPr="00AF5FF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AF5FF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AF5FF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AF5FF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قۡسِمُ</w:t>
                            </w:r>
                            <w:r w:rsidRPr="00AF5FF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نَّفۡسِ</w:t>
                            </w:r>
                            <w:r w:rsidRPr="00AF5FF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وَّامَةِ</w:t>
                            </w:r>
                            <w:r w:rsidRPr="00AF5FF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AF5FF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يَحۡسَبُ</w:t>
                            </w:r>
                          </w:p>
                          <w:p w14:paraId="47D7CFCB" w14:textId="77777777" w:rsidR="00677532" w:rsidRPr="00AF5FFE" w:rsidRDefault="00677532" w:rsidP="0067753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لَّن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َّجۡمَعَ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ِظَامَهُۥ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لَىٰ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ٰدِرِينَ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ُّسَوِّيَ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نَانَهُۥ</w:t>
                            </w:r>
                          </w:p>
                          <w:p w14:paraId="3D4B6A6D" w14:textId="77777777" w:rsidR="00677532" w:rsidRPr="00AF5FFE" w:rsidRDefault="00677532" w:rsidP="0067753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F5F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٤ </w:t>
                            </w:r>
                            <w:r w:rsidRPr="00AF5F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AF5F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AF5F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AF5F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يَفۡجُرَ</w:t>
                            </w:r>
                            <w:r w:rsidRPr="00AF5F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َامَهُۥ</w:t>
                            </w:r>
                            <w:r w:rsidRPr="00AF5F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AF5F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سۡـَٔلُ</w:t>
                            </w:r>
                            <w:r w:rsidRPr="00AF5F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يَّانَ</w:t>
                            </w:r>
                            <w:r w:rsidRPr="00AF5F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ُ</w:t>
                            </w:r>
                            <w:r w:rsidRPr="00AF5F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ٱلۡقِيَٰمَةِ </w:t>
                            </w:r>
                            <w:r w:rsidRPr="00AF5FF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٦ </w:t>
                            </w:r>
                          </w:p>
                          <w:p w14:paraId="113E9C9C" w14:textId="77777777" w:rsidR="00677532" w:rsidRPr="00AF5FFE" w:rsidRDefault="00677532" w:rsidP="0067753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رِقَ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بَصَرُ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خَسَفَ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قَمَرُ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جُمِعَ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شَّمۡسُ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5FF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وَٱلۡقَمَرُ </w:t>
                            </w:r>
                            <w:r w:rsidRPr="00AF5FF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٩ </w:t>
                            </w:r>
                          </w:p>
                          <w:p w14:paraId="2A0ACB50" w14:textId="77777777" w:rsidR="00677532" w:rsidRPr="00FF21AA" w:rsidRDefault="00677532" w:rsidP="0067753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</w:rPr>
                            </w:pPr>
                            <w:r w:rsidRPr="00FF21A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FF21A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1A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FF21A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1A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وۡمَئِذٍ</w:t>
                            </w:r>
                            <w:r w:rsidRPr="00FF21A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1A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يۡنَ</w:t>
                            </w:r>
                            <w:r w:rsidRPr="00FF21A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1A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مَفَرُّ</w:t>
                            </w:r>
                            <w:r w:rsidRPr="00FF21A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FF21A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لَّا</w:t>
                            </w:r>
                            <w:r w:rsidRPr="00FF21A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1A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FF21A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1A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زَرَ</w:t>
                            </w:r>
                            <w:r w:rsidRPr="00FF21A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FF21A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FF21AA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F21AA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269.45pt;flip:x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" filled="f" stroked="f">
                <v:textbox>
                  <w:txbxContent>
                    <w:p w14:paraId="7DB68A6F" w14:textId="77777777" w:rsidR="00677532" w:rsidRPr="00AF5FFE" w:rsidRDefault="00677532" w:rsidP="0067753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F5FF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AF5FF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F5FF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AF5FF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14:paraId="5EE9BBD5" w14:textId="77777777" w:rsidR="00677532" w:rsidRPr="00AF5FFE" w:rsidRDefault="00677532" w:rsidP="0067753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F5FF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ٓ أُقۡسِمُ</w:t>
                      </w:r>
                      <w:r w:rsidRPr="00AF5FF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يَوۡمِ</w:t>
                      </w:r>
                      <w:r w:rsidRPr="00AF5FF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AF5FF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AF5FF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AF5FF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قۡسِمُ</w:t>
                      </w:r>
                      <w:r w:rsidRPr="00AF5FF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نَّفۡسِ</w:t>
                      </w:r>
                      <w:r w:rsidRPr="00AF5FF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وَّامَةِ</w:t>
                      </w:r>
                      <w:r w:rsidRPr="00AF5FF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AF5FF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يَحۡسَبُ</w:t>
                      </w:r>
                    </w:p>
                    <w:p w14:paraId="47D7CFCB" w14:textId="77777777" w:rsidR="00677532" w:rsidRPr="00AF5FFE" w:rsidRDefault="00677532" w:rsidP="0067753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لَّن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َّجۡمَعَ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ِظَامَهُۥ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لَىٰ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ٰدِرِينَ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ُّسَوِّيَ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نَانَهُۥ</w:t>
                      </w:r>
                    </w:p>
                    <w:p w14:paraId="3D4B6A6D" w14:textId="77777777" w:rsidR="00677532" w:rsidRPr="00AF5FFE" w:rsidRDefault="00677532" w:rsidP="0067753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F5F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٤ </w:t>
                      </w:r>
                      <w:r w:rsidRPr="00AF5F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لۡ</w:t>
                      </w:r>
                      <w:r w:rsidRPr="00AF5F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AF5F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AF5F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يَفۡجُرَ</w:t>
                      </w:r>
                      <w:r w:rsidRPr="00AF5F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َامَهُۥ</w:t>
                      </w:r>
                      <w:r w:rsidRPr="00AF5F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AF5F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سۡـَٔلُ</w:t>
                      </w:r>
                      <w:r w:rsidRPr="00AF5F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يَّانَ</w:t>
                      </w:r>
                      <w:r w:rsidRPr="00AF5F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ُ</w:t>
                      </w:r>
                      <w:r w:rsidRPr="00AF5F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ٱلۡقِيَٰمَةِ </w:t>
                      </w:r>
                      <w:r w:rsidRPr="00AF5FF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٦ </w:t>
                      </w:r>
                    </w:p>
                    <w:p w14:paraId="113E9C9C" w14:textId="77777777" w:rsidR="00677532" w:rsidRPr="00AF5FFE" w:rsidRDefault="00677532" w:rsidP="0067753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رِقَ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بَصَرُ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خَسَفَ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قَمَرُ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جُمِعَ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شَّمۡسُ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5FF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وَٱلۡقَمَرُ </w:t>
                      </w:r>
                      <w:r w:rsidRPr="00AF5FF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٩ </w:t>
                      </w:r>
                    </w:p>
                    <w:p w14:paraId="2A0ACB50" w14:textId="77777777" w:rsidR="00677532" w:rsidRPr="00FF21AA" w:rsidRDefault="00677532" w:rsidP="0067753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</w:rPr>
                      </w:pPr>
                      <w:r w:rsidRPr="00FF21A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FF21A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1A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FF21A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1A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وۡمَئِذٍ</w:t>
                      </w:r>
                      <w:r w:rsidRPr="00FF21A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1A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يۡنَ</w:t>
                      </w:r>
                      <w:r w:rsidRPr="00FF21A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1A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مَفَرُّ</w:t>
                      </w:r>
                      <w:r w:rsidRPr="00FF21A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FF21A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لَّا</w:t>
                      </w:r>
                      <w:r w:rsidRPr="00FF21A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1A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ا</w:t>
                      </w:r>
                      <w:r w:rsidRPr="00FF21A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1A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زَرَ</w:t>
                      </w:r>
                      <w:r w:rsidRPr="00FF21A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FF21A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FF21AA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F21AA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رَبِّ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291201" w14:textId="77777777" w:rsidR="00677532" w:rsidRPr="0081544D" w:rsidRDefault="00E479F1" w:rsidP="00677532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  <w:r w:rsidR="00677532"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FE7BD2C" wp14:editId="615D248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7480935"/>
                <wp:effectExtent l="0" t="0" r="0" b="5715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81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93D15" w14:textId="77777777" w:rsidR="0081544D" w:rsidRPr="003E09BE" w:rsidRDefault="0081544D" w:rsidP="005F76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3E09B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وۡمَئِذٍ</w:t>
                            </w:r>
                            <w:r w:rsidRPr="003E09B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9B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مُسۡتَقَرُّ</w:t>
                            </w:r>
                            <w:r w:rsidRPr="003E09B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3E09B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نَبَّؤُاْ</w:t>
                            </w:r>
                            <w:r w:rsidRPr="003E09B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9B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3E09B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9B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وۡمَئِذِۭ</w:t>
                            </w:r>
                            <w:r w:rsidRPr="003E09B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9B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3E09B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9B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دَّمَ</w:t>
                            </w:r>
                            <w:r w:rsidRPr="003E09B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9B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خَّرَ</w:t>
                            </w:r>
                            <w:r w:rsidRPr="003E09B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3E09B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لِ</w:t>
                            </w:r>
                          </w:p>
                          <w:p w14:paraId="7D494CBB" w14:textId="77777777" w:rsidR="0081544D" w:rsidRPr="009376F9" w:rsidRDefault="0081544D" w:rsidP="005F76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376F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9376F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76F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9376F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76F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فۡسِهِۦ</w:t>
                            </w:r>
                            <w:r w:rsidRPr="009376F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76F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صِيرَةٞ</w:t>
                            </w:r>
                            <w:r w:rsidRPr="009376F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9376F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9376F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76F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لۡقَىٰ</w:t>
                            </w:r>
                            <w:r w:rsidRPr="009376F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76F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عَاذِيرَهُۥ</w:t>
                            </w:r>
                            <w:r w:rsidRPr="009376F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9376F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376F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76F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حَرِّكۡ</w:t>
                            </w:r>
                            <w:r w:rsidRPr="009376F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76F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</w:p>
                          <w:p w14:paraId="001196AD" w14:textId="77777777" w:rsidR="0081544D" w:rsidRPr="0076453F" w:rsidRDefault="0081544D" w:rsidP="005F76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6453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سَانَكَ</w:t>
                            </w:r>
                            <w:r w:rsidRPr="0076453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453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تَعۡجَلَ</w:t>
                            </w:r>
                            <w:r w:rsidRPr="0076453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453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ۦٓ</w:t>
                            </w:r>
                            <w:r w:rsidRPr="0076453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76453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76453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453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76453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453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مۡعَهُۥ</w:t>
                            </w:r>
                            <w:r w:rsidRPr="0076453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453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قُرۡءَانَهُۥ</w:t>
                            </w:r>
                            <w:r w:rsidRPr="0076453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٧ </w:t>
                            </w:r>
                            <w:r w:rsidRPr="0076453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76453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453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رَأۡنَٰهُ</w:t>
                            </w:r>
                            <w:r w:rsidRPr="0076453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6453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ٱتَّبِعۡ</w:t>
                            </w:r>
                          </w:p>
                          <w:p w14:paraId="3DCE1E53" w14:textId="77777777" w:rsidR="0081544D" w:rsidRPr="0076453F" w:rsidRDefault="0081544D" w:rsidP="005F76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76453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ُرۡءَانَهُۥ</w:t>
                            </w:r>
                            <w:r w:rsidRPr="0076453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76453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76453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453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6453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453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يۡنَا</w:t>
                            </w:r>
                            <w:r w:rsidRPr="0076453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453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يَانَهُۥ</w:t>
                            </w:r>
                            <w:r w:rsidRPr="0076453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76453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لَّا</w:t>
                            </w:r>
                            <w:r w:rsidRPr="0076453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453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76453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453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ُحِبُّونَ</w:t>
                            </w:r>
                            <w:r w:rsidRPr="0076453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6453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ٱلۡعَاجِلَةَ </w:t>
                            </w:r>
                            <w:r w:rsidRPr="0076453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٢٠ </w:t>
                            </w:r>
                          </w:p>
                          <w:p w14:paraId="276E27D4" w14:textId="77777777" w:rsidR="0081544D" w:rsidRPr="00CD1086" w:rsidRDefault="0081544D" w:rsidP="005F76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11CF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تَذَرُونَ</w:t>
                            </w:r>
                            <w:r w:rsidRPr="00711CF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1CF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أٓخِرَةَ</w:t>
                            </w:r>
                            <w:r w:rsidRPr="00711CF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711CF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ُجُوهٞ</w:t>
                            </w:r>
                            <w:r w:rsidRPr="00711CF6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1CF6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CD108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108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َّاضِرَةٌ</w:t>
                            </w:r>
                            <w:r w:rsidRPr="00CD108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CD108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CD108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108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ِهَا</w:t>
                            </w:r>
                            <w:r w:rsidRPr="00CD108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108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نَاظِرَةٞ </w:t>
                            </w:r>
                            <w:r w:rsidRPr="00CD108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٢٣ </w:t>
                            </w:r>
                          </w:p>
                          <w:p w14:paraId="47FAB0AE" w14:textId="77777777" w:rsidR="0081544D" w:rsidRPr="00CD1086" w:rsidRDefault="0081544D" w:rsidP="005F76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CD108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وُجُوهٞ</w:t>
                            </w:r>
                            <w:r w:rsidRPr="00CD108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108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وۡمَئِذِۭ</w:t>
                            </w:r>
                            <w:r w:rsidRPr="00CD108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108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َاسِرَةٞ</w:t>
                            </w:r>
                            <w:r w:rsidRPr="00CD108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CD108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َظُنُّ</w:t>
                            </w:r>
                            <w:r w:rsidRPr="00CD108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108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CD108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108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ُفۡعَلَ</w:t>
                            </w:r>
                            <w:r w:rsidRPr="00CD108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108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هَا</w:t>
                            </w:r>
                            <w:r w:rsidRPr="00CD108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108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اقِرَةٞ</w:t>
                            </w:r>
                            <w:r w:rsidRPr="00CD108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CD108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لَّآ</w:t>
                            </w:r>
                            <w:r w:rsidRPr="00CD108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D108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</w:p>
                          <w:p w14:paraId="7758D3AE" w14:textId="77777777" w:rsidR="0081544D" w:rsidRPr="00711CF6" w:rsidRDefault="0081544D" w:rsidP="005F76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711CF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لَغَتِ</w:t>
                            </w:r>
                            <w:r w:rsidRPr="00711CF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1CF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تَّرَاقِيَ</w:t>
                            </w:r>
                            <w:r w:rsidRPr="00711CF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711CF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قِيلَ</w:t>
                            </w:r>
                            <w:r w:rsidRPr="00711CF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1CF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نۡۜ</w:t>
                            </w:r>
                            <w:r w:rsidRPr="00711CF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1CF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اقٖ</w:t>
                            </w:r>
                            <w:r w:rsidRPr="00711CF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711CF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ظَنَّ</w:t>
                            </w:r>
                            <w:r w:rsidRPr="00711CF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1CF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َّهُ</w:t>
                            </w:r>
                            <w:r w:rsidRPr="00711CF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1CF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فِرَاقُ</w:t>
                            </w:r>
                            <w:r w:rsidRPr="00711CF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711CF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تَفَّتِ</w:t>
                            </w:r>
                          </w:p>
                          <w:p w14:paraId="25BDBD90" w14:textId="77777777" w:rsidR="0081544D" w:rsidRPr="00F92728" w:rsidRDefault="0081544D" w:rsidP="005F76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927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اقُ</w:t>
                            </w:r>
                            <w:r w:rsidRPr="00F927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سَّاقِ</w:t>
                            </w:r>
                            <w:r w:rsidRPr="00F927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F927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F927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  <w:r w:rsidRPr="00F927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وۡمَئِذٍ</w:t>
                            </w:r>
                            <w:r w:rsidRPr="00F927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َسَاقُ</w:t>
                            </w:r>
                            <w:r w:rsidRPr="00F927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F927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F927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َدَّقَ</w:t>
                            </w:r>
                            <w:r w:rsidRPr="00F927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927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صَلَّىٰ </w:t>
                            </w:r>
                            <w:r w:rsidRPr="00F9272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٣١ </w:t>
                            </w:r>
                          </w:p>
                          <w:p w14:paraId="7B1E00D2" w14:textId="77777777" w:rsidR="0081544D" w:rsidRPr="00F92728" w:rsidRDefault="0081544D" w:rsidP="005F76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927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F927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ذَّبَ</w:t>
                            </w:r>
                            <w:r w:rsidRPr="00F927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تَوَلَّىٰ</w:t>
                            </w:r>
                            <w:r w:rsidRPr="00F927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F927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F927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هَبَ</w:t>
                            </w:r>
                            <w:r w:rsidRPr="00F927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F927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هۡلِهِۦ</w:t>
                            </w:r>
                            <w:r w:rsidRPr="00F927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تَمَطَّىٰٓ</w:t>
                            </w:r>
                            <w:r w:rsidRPr="00F927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F927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ۡلَىٰ</w:t>
                            </w:r>
                            <w:r w:rsidRPr="00F9272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</w:p>
                          <w:p w14:paraId="49126B61" w14:textId="77777777" w:rsidR="0081544D" w:rsidRPr="00F92728" w:rsidRDefault="0081544D" w:rsidP="005F76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F9272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َأَوۡلَىٰ</w:t>
                            </w:r>
                            <w:r w:rsidRPr="00F9272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F9272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F9272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وۡلَىٰ</w:t>
                            </w:r>
                            <w:r w:rsidRPr="00F9272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F9272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َأَوۡلَىٰٓ</w:t>
                            </w:r>
                            <w:r w:rsidRPr="00F9272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F9272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يَحۡسَبُ</w:t>
                            </w:r>
                            <w:r w:rsidRPr="00F9272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F9272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F9272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272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يُتۡرَكَ</w:t>
                            </w:r>
                          </w:p>
                          <w:p w14:paraId="62AE4213" w14:textId="77777777" w:rsidR="0081544D" w:rsidRPr="00397393" w:rsidRDefault="0081544D" w:rsidP="005F76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9739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ُدًى</w:t>
                            </w:r>
                            <w:r w:rsidRPr="0039739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39739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39739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739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كُ</w:t>
                            </w:r>
                            <w:r w:rsidRPr="0039739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739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ُطۡفَةٗ</w:t>
                            </w:r>
                            <w:r w:rsidRPr="0039739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739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39739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739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َنِيّٖ</w:t>
                            </w:r>
                            <w:r w:rsidRPr="0039739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739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مۡنَىٰ</w:t>
                            </w:r>
                            <w:r w:rsidRPr="0039739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39739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9739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739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39739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739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قَةٗ</w:t>
                            </w:r>
                            <w:r w:rsidRPr="0039739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739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خَلَقَ</w:t>
                            </w:r>
                          </w:p>
                          <w:p w14:paraId="5229CAF0" w14:textId="77777777" w:rsidR="0081544D" w:rsidRPr="005F76BD" w:rsidRDefault="0081544D" w:rsidP="005F76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5F76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سَوَّىٰ</w:t>
                            </w:r>
                            <w:r w:rsidRPr="005F76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5F76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جَعَلَ</w:t>
                            </w:r>
                            <w:r w:rsidRPr="005F76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76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5F76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76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زَّوۡجَيۡنِ</w:t>
                            </w:r>
                            <w:r w:rsidRPr="005F76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76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ذَّكَرَ</w:t>
                            </w:r>
                            <w:r w:rsidRPr="005F76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76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ۡأُنثَىٰٓ</w:t>
                            </w:r>
                            <w:r w:rsidRPr="005F76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5F76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لَيۡسَ</w:t>
                            </w:r>
                            <w:r w:rsidRPr="005F76B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76B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  <w:p w14:paraId="285B3294" w14:textId="77777777" w:rsidR="0081544D" w:rsidRPr="005F76BD" w:rsidRDefault="0081544D" w:rsidP="005F76B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5F76BD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قَٰدِرٍ</w:t>
                            </w:r>
                            <w:r w:rsidRPr="005F76BD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76BD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5F76BD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76BD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5F76BD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76BD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يُحۡـِۧيَ</w:t>
                            </w:r>
                            <w:r w:rsidRPr="005F76BD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F76BD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مَوۡتَىٰ ٤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589.0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" filled="f" stroked="f">
                <v:textbox>
                  <w:txbxContent>
                    <w:p w14:paraId="62193D15" w14:textId="77777777" w:rsidR="0081544D" w:rsidRPr="003E09BE" w:rsidRDefault="0081544D" w:rsidP="005F76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3E09B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وۡمَئِذٍ</w:t>
                      </w:r>
                      <w:r w:rsidRPr="003E09B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9B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مُسۡتَقَرُّ</w:t>
                      </w:r>
                      <w:r w:rsidRPr="003E09B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3E09B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نَبَّؤُاْ</w:t>
                      </w:r>
                      <w:r w:rsidRPr="003E09B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9B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3E09B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9B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وۡمَئِذِۭ</w:t>
                      </w:r>
                      <w:r w:rsidRPr="003E09B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9B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3E09B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9B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دَّمَ</w:t>
                      </w:r>
                      <w:r w:rsidRPr="003E09B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9B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خَّرَ</w:t>
                      </w:r>
                      <w:r w:rsidRPr="003E09B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3E09B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لِ</w:t>
                      </w:r>
                    </w:p>
                    <w:p w14:paraId="7D494CBB" w14:textId="77777777" w:rsidR="0081544D" w:rsidRPr="009376F9" w:rsidRDefault="0081544D" w:rsidP="005F76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376F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9376F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76F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9376F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76F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فۡسِهِۦ</w:t>
                      </w:r>
                      <w:r w:rsidRPr="009376F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76F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صِيرَةٞ</w:t>
                      </w:r>
                      <w:r w:rsidRPr="009376F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9376F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9376F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76F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لۡقَىٰ</w:t>
                      </w:r>
                      <w:r w:rsidRPr="009376F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76F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عَاذِيرَهُۥ</w:t>
                      </w:r>
                      <w:r w:rsidRPr="009376F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9376F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9376F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76F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حَرِّكۡ</w:t>
                      </w:r>
                      <w:r w:rsidRPr="009376F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76F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ۦ</w:t>
                      </w:r>
                    </w:p>
                    <w:p w14:paraId="001196AD" w14:textId="77777777" w:rsidR="0081544D" w:rsidRPr="0076453F" w:rsidRDefault="0081544D" w:rsidP="005F76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6453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سَانَكَ</w:t>
                      </w:r>
                      <w:r w:rsidRPr="0076453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453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تَعۡجَلَ</w:t>
                      </w:r>
                      <w:r w:rsidRPr="0076453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453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ۦٓ</w:t>
                      </w:r>
                      <w:r w:rsidRPr="0076453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76453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76453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453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76453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453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مۡعَهُۥ</w:t>
                      </w:r>
                      <w:r w:rsidRPr="0076453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453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قُرۡءَانَهُۥ</w:t>
                      </w:r>
                      <w:r w:rsidRPr="0076453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٧ </w:t>
                      </w:r>
                      <w:r w:rsidRPr="0076453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76453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453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رَأۡنَٰهُ</w:t>
                      </w:r>
                      <w:r w:rsidRPr="0076453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6453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ٱتَّبِعۡ</w:t>
                      </w:r>
                    </w:p>
                    <w:p w14:paraId="3DCE1E53" w14:textId="77777777" w:rsidR="0081544D" w:rsidRPr="0076453F" w:rsidRDefault="0081544D" w:rsidP="005F76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76453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ُرۡءَانَهُۥ</w:t>
                      </w:r>
                      <w:r w:rsidRPr="0076453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76453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ثُمَّ</w:t>
                      </w:r>
                      <w:r w:rsidRPr="0076453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453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6453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453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يۡنَا</w:t>
                      </w:r>
                      <w:r w:rsidRPr="0076453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453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يَانَهُۥ</w:t>
                      </w:r>
                      <w:r w:rsidRPr="0076453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76453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لَّا</w:t>
                      </w:r>
                      <w:r w:rsidRPr="0076453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453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َلۡ</w:t>
                      </w:r>
                      <w:r w:rsidRPr="0076453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453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ُحِبُّونَ</w:t>
                      </w:r>
                      <w:r w:rsidRPr="0076453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6453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ٱلۡعَاجِلَةَ </w:t>
                      </w:r>
                      <w:r w:rsidRPr="0076453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٢٠ </w:t>
                      </w:r>
                    </w:p>
                    <w:p w14:paraId="276E27D4" w14:textId="77777777" w:rsidR="0081544D" w:rsidRPr="00CD1086" w:rsidRDefault="0081544D" w:rsidP="005F76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11CF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تَذَرُونَ</w:t>
                      </w:r>
                      <w:r w:rsidRPr="00711CF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1CF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أٓخِرَةَ</w:t>
                      </w:r>
                      <w:r w:rsidRPr="00711CF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711CF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ُجُوهٞ</w:t>
                      </w:r>
                      <w:r w:rsidRPr="00711CF6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1CF6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CD108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108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َّاضِرَةٌ</w:t>
                      </w:r>
                      <w:r w:rsidRPr="00CD108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CD108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CD108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108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ِهَا</w:t>
                      </w:r>
                      <w:r w:rsidRPr="00CD108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108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نَاظِرَةٞ </w:t>
                      </w:r>
                      <w:r w:rsidRPr="00CD108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٢٣ </w:t>
                      </w:r>
                    </w:p>
                    <w:p w14:paraId="47FAB0AE" w14:textId="77777777" w:rsidR="0081544D" w:rsidRPr="00CD1086" w:rsidRDefault="0081544D" w:rsidP="005F76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CD108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وُجُوهٞ</w:t>
                      </w:r>
                      <w:r w:rsidRPr="00CD108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108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وۡمَئِذِۭ</w:t>
                      </w:r>
                      <w:r w:rsidRPr="00CD108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108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َاسِرَةٞ</w:t>
                      </w:r>
                      <w:r w:rsidRPr="00CD108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CD108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َظُنُّ</w:t>
                      </w:r>
                      <w:r w:rsidRPr="00CD108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108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ن</w:t>
                      </w:r>
                      <w:r w:rsidRPr="00CD108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108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ُفۡعَلَ</w:t>
                      </w:r>
                      <w:r w:rsidRPr="00CD108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108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هَا</w:t>
                      </w:r>
                      <w:r w:rsidRPr="00CD108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108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اقِرَةٞ</w:t>
                      </w:r>
                      <w:r w:rsidRPr="00CD108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CD108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لَّآ</w:t>
                      </w:r>
                      <w:r w:rsidRPr="00CD108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D108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ذَا</w:t>
                      </w:r>
                    </w:p>
                    <w:p w14:paraId="7758D3AE" w14:textId="77777777" w:rsidR="0081544D" w:rsidRPr="00711CF6" w:rsidRDefault="0081544D" w:rsidP="005F76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711CF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لَغَتِ</w:t>
                      </w:r>
                      <w:r w:rsidRPr="00711CF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1CF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تَّرَاقِيَ</w:t>
                      </w:r>
                      <w:r w:rsidRPr="00711CF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711CF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قِيلَ</w:t>
                      </w:r>
                      <w:r w:rsidRPr="00711CF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1CF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نۡۜ</w:t>
                      </w:r>
                      <w:r w:rsidRPr="00711CF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1CF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اقٖ</w:t>
                      </w:r>
                      <w:r w:rsidRPr="00711CF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711CF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ظَنَّ</w:t>
                      </w:r>
                      <w:r w:rsidRPr="00711CF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1CF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َّهُ</w:t>
                      </w:r>
                      <w:r w:rsidRPr="00711CF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1CF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فِرَاقُ</w:t>
                      </w:r>
                      <w:r w:rsidRPr="00711CF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711CF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تَفَّتِ</w:t>
                      </w:r>
                    </w:p>
                    <w:p w14:paraId="25BDBD90" w14:textId="77777777" w:rsidR="0081544D" w:rsidRPr="00F92728" w:rsidRDefault="0081544D" w:rsidP="005F76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927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اقُ</w:t>
                      </w:r>
                      <w:r w:rsidRPr="00F927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سَّاقِ</w:t>
                      </w:r>
                      <w:r w:rsidRPr="00F927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F927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F927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ِكَ</w:t>
                      </w:r>
                      <w:r w:rsidRPr="00F927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وۡمَئِذٍ</w:t>
                      </w:r>
                      <w:r w:rsidRPr="00F927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َسَاقُ</w:t>
                      </w:r>
                      <w:r w:rsidRPr="00F927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F927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َا</w:t>
                      </w:r>
                      <w:r w:rsidRPr="00F927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َدَّقَ</w:t>
                      </w:r>
                      <w:r w:rsidRPr="00F927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927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صَلَّىٰ </w:t>
                      </w:r>
                      <w:r w:rsidRPr="00F9272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٣١ </w:t>
                      </w:r>
                    </w:p>
                    <w:p w14:paraId="7B1E00D2" w14:textId="77777777" w:rsidR="0081544D" w:rsidRPr="00F92728" w:rsidRDefault="0081544D" w:rsidP="005F76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927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F927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ذَّبَ</w:t>
                      </w:r>
                      <w:r w:rsidRPr="00F927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تَوَلَّىٰ</w:t>
                      </w:r>
                      <w:r w:rsidRPr="00F927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F927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F927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هَبَ</w:t>
                      </w:r>
                      <w:r w:rsidRPr="00F927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F927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هۡلِهِۦ</w:t>
                      </w:r>
                      <w:r w:rsidRPr="00F927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تَمَطَّىٰٓ</w:t>
                      </w:r>
                      <w:r w:rsidRPr="00F927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F927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ۡلَىٰ</w:t>
                      </w:r>
                      <w:r w:rsidRPr="00F9272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كَ</w:t>
                      </w:r>
                    </w:p>
                    <w:p w14:paraId="49126B61" w14:textId="77777777" w:rsidR="0081544D" w:rsidRPr="00F92728" w:rsidRDefault="0081544D" w:rsidP="005F76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F9272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َأَوۡلَىٰ</w:t>
                      </w:r>
                      <w:r w:rsidRPr="00F9272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F9272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F9272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وۡلَىٰ</w:t>
                      </w:r>
                      <w:r w:rsidRPr="00F9272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لَكَ</w:t>
                      </w:r>
                      <w:r w:rsidRPr="00F9272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َأَوۡلَىٰٓ</w:t>
                      </w:r>
                      <w:r w:rsidRPr="00F9272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F9272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يَحۡسَبُ</w:t>
                      </w:r>
                      <w:r w:rsidRPr="00F9272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F9272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ن</w:t>
                      </w:r>
                      <w:r w:rsidRPr="00F9272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272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يُتۡرَكَ</w:t>
                      </w:r>
                    </w:p>
                    <w:p w14:paraId="62AE4213" w14:textId="77777777" w:rsidR="0081544D" w:rsidRPr="00397393" w:rsidRDefault="0081544D" w:rsidP="005F76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9739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ُدًى</w:t>
                      </w:r>
                      <w:r w:rsidRPr="0039739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39739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39739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739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كُ</w:t>
                      </w:r>
                      <w:r w:rsidRPr="0039739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739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ُطۡفَةٗ</w:t>
                      </w:r>
                      <w:r w:rsidRPr="0039739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739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</w:t>
                      </w:r>
                      <w:r w:rsidRPr="0039739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739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َنِيّٖ</w:t>
                      </w:r>
                      <w:r w:rsidRPr="0039739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739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مۡنَىٰ</w:t>
                      </w:r>
                      <w:r w:rsidRPr="0039739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39739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9739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739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39739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739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قَةٗ</w:t>
                      </w:r>
                      <w:r w:rsidRPr="0039739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739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خَلَقَ</w:t>
                      </w:r>
                    </w:p>
                    <w:p w14:paraId="5229CAF0" w14:textId="77777777" w:rsidR="0081544D" w:rsidRPr="005F76BD" w:rsidRDefault="0081544D" w:rsidP="005F76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5F76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سَوَّىٰ</w:t>
                      </w:r>
                      <w:r w:rsidRPr="005F76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5F76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جَعَلَ</w:t>
                      </w:r>
                      <w:r w:rsidRPr="005F76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76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5F76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76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زَّوۡجَيۡنِ</w:t>
                      </w:r>
                      <w:r w:rsidRPr="005F76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76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ذَّكَرَ</w:t>
                      </w:r>
                      <w:r w:rsidRPr="005F76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76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ۡأُنثَىٰٓ</w:t>
                      </w:r>
                      <w:r w:rsidRPr="005F76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5F76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لَيۡسَ</w:t>
                      </w:r>
                      <w:r w:rsidRPr="005F76B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76B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  <w:p w14:paraId="285B3294" w14:textId="77777777" w:rsidR="0081544D" w:rsidRPr="005F76BD" w:rsidRDefault="0081544D" w:rsidP="005F76B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5F76BD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قَٰدِرٍ</w:t>
                      </w:r>
                      <w:r w:rsidRPr="005F76BD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76BD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5F76BD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76BD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ن</w:t>
                      </w:r>
                      <w:r w:rsidRPr="005F76BD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76BD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يُحۡـِۧيَ</w:t>
                      </w:r>
                      <w:r w:rsidRPr="005F76BD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F76BD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مَوۡتَىٰ ٤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31D0" w:rsidRPr="00C66B1D">
        <w:rPr>
          <w:rFonts w:cs="KFGQPC HAFS Uthmanic Script"/>
          <w:sz w:val="32"/>
          <w:szCs w:val="32"/>
        </w:rPr>
        <w:t xml:space="preserve"> </w:t>
      </w:r>
    </w:p>
    <w:p w14:paraId="7BA472E5" w14:textId="77777777" w:rsidR="00677532" w:rsidRPr="0081544D" w:rsidRDefault="00677532" w:rsidP="00677532">
      <w:pPr>
        <w:spacing w:after="0" w:line="298" w:lineRule="auto"/>
        <w:jc w:val="center"/>
        <w:rPr>
          <w:rFonts w:cs="KFGQPC HAFS Uthmanic Script"/>
          <w:sz w:val="42"/>
          <w:szCs w:val="42"/>
        </w:rPr>
      </w:pPr>
      <w:r w:rsidRPr="0081544D">
        <w:rPr>
          <w:rFonts w:cs="KFGQPC HAFS Uthmanic Script" w:hint="cs"/>
          <w:sz w:val="42"/>
          <w:szCs w:val="42"/>
          <w:rtl/>
        </w:rPr>
        <w:t>سُورَةُ</w:t>
      </w:r>
      <w:r w:rsidRPr="0081544D">
        <w:rPr>
          <w:rFonts w:cs="KFGQPC HAFS Uthmanic Script"/>
          <w:sz w:val="42"/>
          <w:szCs w:val="42"/>
          <w:rtl/>
        </w:rPr>
        <w:t xml:space="preserve"> </w:t>
      </w:r>
      <w:r w:rsidRPr="0081544D">
        <w:rPr>
          <w:rFonts w:cs="KFGQPC HAFS Uthmanic Script" w:hint="cs"/>
          <w:sz w:val="42"/>
          <w:szCs w:val="42"/>
          <w:rtl/>
        </w:rPr>
        <w:t>الإِنسَانِ</w:t>
      </w:r>
    </w:p>
    <w:p w14:paraId="44CD2EF1" w14:textId="77777777"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E4796BE" wp14:editId="0B6EC8B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BBC5A" w14:textId="77777777" w:rsidR="00F54735" w:rsidRPr="001F5B35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F5B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1F5B3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F5B3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1F5B3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14:paraId="76A584C9" w14:textId="77777777" w:rsidR="00F54735" w:rsidRPr="001F5B35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F5B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لۡ أَتَىٰ</w:t>
                            </w:r>
                            <w:r w:rsidRPr="001F5B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1F5B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إِنسَٰنِ</w:t>
                            </w:r>
                            <w:r w:rsidRPr="001F5B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ِينٞ</w:t>
                            </w:r>
                            <w:r w:rsidRPr="001F5B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1F5B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َهۡرِ</w:t>
                            </w:r>
                            <w:r w:rsidRPr="001F5B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1F5B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كُن</w:t>
                            </w:r>
                            <w:r w:rsidRPr="001F5B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1F5B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ذۡكُورًا</w:t>
                            </w:r>
                            <w:r w:rsidRPr="001F5B3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1F5B3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</w:p>
                          <w:p w14:paraId="46E406C9" w14:textId="77777777" w:rsidR="00F54735" w:rsidRPr="001F5B35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ۡنَا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ُّطۡفَةٍ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شَاجٖ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بۡتَلِيهِ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جَعَلۡنَٰهُ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مِيعَۢا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بَصِيرًا 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٢ </w:t>
                            </w:r>
                          </w:p>
                          <w:p w14:paraId="34E518EC" w14:textId="77777777" w:rsidR="00F54735" w:rsidRPr="001F5B35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دَيۡنَٰهُ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بِيلَ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مَّا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اكِرٗا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مَّا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ُورًا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تَدۡنَا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ۡكَٰفِرِينَ</w:t>
                            </w:r>
                          </w:p>
                          <w:p w14:paraId="53F9EFA6" w14:textId="77777777" w:rsidR="00F54735" w:rsidRPr="001F5B35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لَٰسِلَاْ</w:t>
                            </w:r>
                            <w:r w:rsidRPr="001F5B3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غۡلَٰلٗا</w:t>
                            </w:r>
                            <w:r w:rsidRPr="001F5B3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سَعِيرًا</w:t>
                            </w:r>
                            <w:r w:rsidRPr="001F5B3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1F5B3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بۡرَارَ</w:t>
                            </w:r>
                            <w:r w:rsidRPr="001F5B3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شۡرَبُونَ</w:t>
                            </w:r>
                            <w:r w:rsidRPr="001F5B3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1F5B3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أۡسٖ</w:t>
                            </w:r>
                            <w:r w:rsidRPr="001F5B3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14:paraId="366B8BF2" w14:textId="77777777" w:rsidR="00F54735" w:rsidRPr="001F5B35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F5B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زَاجُهَا</w:t>
                            </w:r>
                            <w:r w:rsidRPr="001F5B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فُورًا</w:t>
                            </w:r>
                            <w:r w:rsidRPr="001F5B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1F5B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يۡنٗا</w:t>
                            </w:r>
                            <w:r w:rsidRPr="001F5B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ۡرَبُ</w:t>
                            </w:r>
                            <w:r w:rsidRPr="001F5B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  <w:r w:rsidRPr="001F5B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ِبَادُ</w:t>
                            </w:r>
                            <w:r w:rsidRPr="001F5B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F5B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فَجِّرُونَهَا</w:t>
                            </w:r>
                            <w:r w:rsidRPr="001F5B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فۡجِيرٗا</w:t>
                            </w:r>
                            <w:r w:rsidRPr="001F5B3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1F5B3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وفُونَ</w:t>
                            </w:r>
                          </w:p>
                          <w:p w14:paraId="56E4982E" w14:textId="77777777" w:rsidR="00F54735" w:rsidRPr="001F5B35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1F5B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ٱلنَّذۡرِ</w:t>
                            </w:r>
                            <w:r w:rsidRPr="001F5B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خَافُونَ</w:t>
                            </w:r>
                            <w:r w:rsidRPr="001F5B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ٗا</w:t>
                            </w:r>
                            <w:r w:rsidRPr="001F5B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F5B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رُّهُۥ</w:t>
                            </w:r>
                            <w:r w:rsidRPr="001F5B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ُسۡتَطِيرٗا</w:t>
                            </w:r>
                            <w:r w:rsidRPr="001F5B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1F5B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ُطۡعِمُونَ</w:t>
                            </w:r>
                            <w:r w:rsidRPr="001F5B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طَّعَامَ</w:t>
                            </w:r>
                          </w:p>
                          <w:p w14:paraId="1AAF11AD" w14:textId="77777777" w:rsidR="00F54735" w:rsidRPr="001F5B35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ُبِّهِۦ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سۡكِينٗا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تِيمٗا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سِيرًا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ُطۡعِمُكُمۡ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وَجۡهِ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1F5B3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ُرِيدُ</w:t>
                            </w:r>
                          </w:p>
                          <w:p w14:paraId="4945E214" w14:textId="77777777" w:rsidR="00F54735" w:rsidRPr="001F5B35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زَآءٗ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ُكُورًا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خَافُ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نَا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ًا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بُوسٗا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قَمۡطَرِيرٗا </w:t>
                            </w:r>
                            <w:r w:rsidRPr="001F5B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٠ </w:t>
                            </w:r>
                          </w:p>
                          <w:p w14:paraId="18FEF701" w14:textId="77777777" w:rsidR="00F54735" w:rsidRPr="001F5B35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وَقَىٰهُمُ</w:t>
                            </w:r>
                            <w:r w:rsidRPr="001F5B3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F5B3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شَرَّ</w:t>
                            </w:r>
                            <w:r w:rsidRPr="001F5B3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1F5B3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يَوۡمِ</w:t>
                            </w:r>
                            <w:r w:rsidRPr="001F5B3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قَّىٰهُمۡ</w:t>
                            </w:r>
                            <w:r w:rsidRPr="001F5B3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ضۡرَةٗ</w:t>
                            </w:r>
                            <w:r w:rsidRPr="001F5B3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سُرُورٗا</w:t>
                            </w:r>
                            <w:r w:rsidRPr="001F5B3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1F5B3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جَزَىٰهُم</w:t>
                            </w:r>
                          </w:p>
                          <w:p w14:paraId="08569DC2" w14:textId="77777777" w:rsidR="00F54735" w:rsidRPr="00584EE3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84E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584E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4E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َبَرُواْ</w:t>
                            </w:r>
                            <w:r w:rsidRPr="00584E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4E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نَّةٗ</w:t>
                            </w:r>
                            <w:r w:rsidRPr="00584E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4E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حَرِيرٗا</w:t>
                            </w:r>
                            <w:r w:rsidRPr="00584E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584E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تَّكِـِٔينَ</w:t>
                            </w:r>
                            <w:r w:rsidRPr="00584E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4E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584E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4E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584E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4E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رَآئِكِۖ</w:t>
                            </w:r>
                            <w:r w:rsidRPr="00584E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4E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84EE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4EE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رَوۡنَ</w:t>
                            </w:r>
                          </w:p>
                          <w:p w14:paraId="7DEEDE62" w14:textId="77777777" w:rsidR="00F54735" w:rsidRPr="00D36586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D3658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D3658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658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شَمۡسٗا</w:t>
                            </w:r>
                            <w:r w:rsidRPr="00D3658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658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3658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658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زَمۡهَرِيرٗا</w:t>
                            </w:r>
                            <w:r w:rsidRPr="00D3658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D3658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دَانِيَةً</w:t>
                            </w:r>
                            <w:r w:rsidRPr="00D3658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658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D3658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658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ظِلَٰلُهَا</w:t>
                            </w:r>
                            <w:r w:rsidRPr="00D36586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6586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ذُلِّلَتۡ</w:t>
                            </w:r>
                          </w:p>
                          <w:p w14:paraId="4FD65DAC" w14:textId="77777777" w:rsidR="00F54735" w:rsidRPr="006C7996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6C79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ُطُوفُهَا</w:t>
                            </w:r>
                            <w:r w:rsidRPr="006C79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ذۡلِيلٗا</w:t>
                            </w:r>
                            <w:r w:rsidRPr="006C79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6C79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ُطَافُ</w:t>
                            </w:r>
                            <w:r w:rsidRPr="006C79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6C79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ـَٔانِيَةٖ</w:t>
                            </w:r>
                            <w:r w:rsidRPr="006C79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C79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ضَّةٖ</w:t>
                            </w:r>
                            <w:r w:rsidRPr="006C799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كۡوَابٖ</w:t>
                            </w:r>
                          </w:p>
                          <w:p w14:paraId="6DD463ED" w14:textId="77777777" w:rsidR="00F54735" w:rsidRPr="006C7996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C799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  <w:r w:rsidRPr="006C799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وَارِيرَا۠</w:t>
                            </w:r>
                            <w:r w:rsidRPr="006C799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6C799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وَارِيرَاْ</w:t>
                            </w:r>
                            <w:r w:rsidRPr="006C799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C799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ضَّةٖ</w:t>
                            </w:r>
                            <w:r w:rsidRPr="006C799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دَّرُوهَا</w:t>
                            </w:r>
                            <w:r w:rsidRPr="006C799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قۡدِيرٗا</w:t>
                            </w:r>
                            <w:r w:rsidRPr="006C799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6C799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ُسۡقَوۡنَ</w:t>
                            </w:r>
                          </w:p>
                          <w:p w14:paraId="080A7024" w14:textId="77777777" w:rsidR="003C6FB4" w:rsidRPr="006C7996" w:rsidRDefault="00F54735" w:rsidP="0071152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6C799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6C799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أۡسٗا</w:t>
                            </w:r>
                            <w:r w:rsidRPr="006C799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C799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زَاجُهَا</w:t>
                            </w:r>
                            <w:r w:rsidRPr="006C799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زَنجَبِيلًا</w:t>
                            </w:r>
                            <w:r w:rsidRPr="006C799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6C799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يۡنٗا</w:t>
                            </w:r>
                            <w:r w:rsidRPr="006C799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6C799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سَمَّىٰ</w:t>
                            </w:r>
                            <w:r w:rsidRPr="006C799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C799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سَلۡسَبِيلٗا </w:t>
                            </w:r>
                            <w:r w:rsidRPr="006C799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>١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20JwIAAAo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bNnttC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14:paraId="28EBBC5A" w14:textId="77777777" w:rsidR="00F54735" w:rsidRPr="001F5B35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F5B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1F5B3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F5B3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1F5B3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14:paraId="76A584C9" w14:textId="77777777" w:rsidR="00F54735" w:rsidRPr="001F5B35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F5B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لۡ أَتَىٰ</w:t>
                      </w:r>
                      <w:r w:rsidRPr="001F5B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</w:t>
                      </w:r>
                      <w:r w:rsidRPr="001F5B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إِنسَٰنِ</w:t>
                      </w:r>
                      <w:r w:rsidRPr="001F5B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ِينٞ</w:t>
                      </w:r>
                      <w:r w:rsidRPr="001F5B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َ</w:t>
                      </w:r>
                      <w:r w:rsidRPr="001F5B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َهۡرِ</w:t>
                      </w:r>
                      <w:r w:rsidRPr="001F5B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مۡ</w:t>
                      </w:r>
                      <w:r w:rsidRPr="001F5B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كُن</w:t>
                      </w:r>
                      <w:r w:rsidRPr="001F5B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1F5B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ذۡكُورًا</w:t>
                      </w:r>
                      <w:r w:rsidRPr="001F5B3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1F5B3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ا</w:t>
                      </w:r>
                    </w:p>
                    <w:p w14:paraId="46E406C9" w14:textId="77777777" w:rsidR="00F54735" w:rsidRPr="001F5B35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لَقۡنَا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ُّطۡفَةٍ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مۡشَاجٖ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َّبۡتَلِيهِ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جَعَلۡنَٰهُ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مِيعَۢا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بَصِيرًا 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٢ </w:t>
                      </w:r>
                    </w:p>
                    <w:p w14:paraId="34E518EC" w14:textId="77777777" w:rsidR="00F54735" w:rsidRPr="001F5B35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F5B3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1F5B3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دَيۡنَٰهُ</w:t>
                      </w:r>
                      <w:r w:rsidRPr="001F5B3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بِيلَ</w:t>
                      </w:r>
                      <w:r w:rsidRPr="001F5B3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مَّا</w:t>
                      </w:r>
                      <w:r w:rsidRPr="001F5B3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اكِرٗا</w:t>
                      </w:r>
                      <w:r w:rsidRPr="001F5B3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مَّا</w:t>
                      </w:r>
                      <w:r w:rsidRPr="001F5B3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فُورًا</w:t>
                      </w:r>
                      <w:r w:rsidRPr="001F5B3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1F5B3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عۡتَدۡنَا</w:t>
                      </w:r>
                      <w:r w:rsidRPr="001F5B3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لۡكَٰفِرِينَ</w:t>
                      </w:r>
                    </w:p>
                    <w:p w14:paraId="53F9EFA6" w14:textId="77777777" w:rsidR="00F54735" w:rsidRPr="001F5B35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لَٰسِلَاْ</w:t>
                      </w:r>
                      <w:r w:rsidRPr="001F5B3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غۡلَٰلٗا</w:t>
                      </w:r>
                      <w:r w:rsidRPr="001F5B3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سَعِيرًا</w:t>
                      </w:r>
                      <w:r w:rsidRPr="001F5B3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1F5B3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بۡرَارَ</w:t>
                      </w:r>
                      <w:r w:rsidRPr="001F5B3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شۡرَبُونَ</w:t>
                      </w:r>
                      <w:r w:rsidRPr="001F5B3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</w:t>
                      </w:r>
                      <w:r w:rsidRPr="001F5B3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أۡسٖ</w:t>
                      </w:r>
                      <w:r w:rsidRPr="001F5B3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14:paraId="366B8BF2" w14:textId="77777777" w:rsidR="00F54735" w:rsidRPr="001F5B35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F5B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زَاجُهَا</w:t>
                      </w:r>
                      <w:r w:rsidRPr="001F5B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افُورًا</w:t>
                      </w:r>
                      <w:r w:rsidRPr="001F5B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1F5B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يۡنٗا</w:t>
                      </w:r>
                      <w:r w:rsidRPr="001F5B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شۡرَبُ</w:t>
                      </w:r>
                      <w:r w:rsidRPr="001F5B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َا</w:t>
                      </w:r>
                      <w:r w:rsidRPr="001F5B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ِبَادُ</w:t>
                      </w:r>
                      <w:r w:rsidRPr="001F5B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F5B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فَجِّرُونَهَا</w:t>
                      </w:r>
                      <w:r w:rsidRPr="001F5B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فۡجِيرٗا</w:t>
                      </w:r>
                      <w:r w:rsidRPr="001F5B3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1F5B3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وفُونَ</w:t>
                      </w:r>
                    </w:p>
                    <w:p w14:paraId="56E4982E" w14:textId="77777777" w:rsidR="00F54735" w:rsidRPr="001F5B35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1F5B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ٱلنَّذۡرِ</w:t>
                      </w:r>
                      <w:r w:rsidRPr="001F5B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خَافُونَ</w:t>
                      </w:r>
                      <w:r w:rsidRPr="001F5B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ٗا</w:t>
                      </w:r>
                      <w:r w:rsidRPr="001F5B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F5B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رُّهُۥ</w:t>
                      </w:r>
                      <w:r w:rsidRPr="001F5B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ُسۡتَطِيرٗا</w:t>
                      </w:r>
                      <w:r w:rsidRPr="001F5B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1F5B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ُطۡعِمُونَ</w:t>
                      </w:r>
                      <w:r w:rsidRPr="001F5B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طَّعَامَ</w:t>
                      </w:r>
                    </w:p>
                    <w:p w14:paraId="1AAF11AD" w14:textId="77777777" w:rsidR="00F54735" w:rsidRPr="001F5B35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F5B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1F5B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ُبِّهِۦ</w:t>
                      </w:r>
                      <w:r w:rsidRPr="001F5B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سۡكِينٗا</w:t>
                      </w:r>
                      <w:r w:rsidRPr="001F5B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َتِيمٗا</w:t>
                      </w:r>
                      <w:r w:rsidRPr="001F5B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َسِيرًا</w:t>
                      </w:r>
                      <w:r w:rsidRPr="001F5B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1F5B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ُطۡعِمُكُمۡ</w:t>
                      </w:r>
                      <w:r w:rsidRPr="001F5B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وَجۡهِ</w:t>
                      </w:r>
                      <w:r w:rsidRPr="001F5B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F5B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1F5B3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ُرِيدُ</w:t>
                      </w:r>
                    </w:p>
                    <w:p w14:paraId="4945E214" w14:textId="77777777" w:rsidR="00F54735" w:rsidRPr="001F5B35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كُمۡ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زَآءٗ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ُكُورًا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خَافُ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َّبِّنَا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وۡمًا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بُوسٗا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قَمۡطَرِيرٗا </w:t>
                      </w:r>
                      <w:r w:rsidRPr="001F5B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١٠ </w:t>
                      </w:r>
                    </w:p>
                    <w:p w14:paraId="18FEF701" w14:textId="77777777" w:rsidR="00F54735" w:rsidRPr="001F5B35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وَقَىٰهُمُ</w:t>
                      </w:r>
                      <w:r w:rsidRPr="001F5B3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F5B3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شَرَّ</w:t>
                      </w:r>
                      <w:r w:rsidRPr="001F5B3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1F5B3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يَوۡمِ</w:t>
                      </w:r>
                      <w:r w:rsidRPr="001F5B3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قَّىٰهُمۡ</w:t>
                      </w:r>
                      <w:r w:rsidRPr="001F5B3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ضۡرَةٗ</w:t>
                      </w:r>
                      <w:r w:rsidRPr="001F5B3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سُرُورٗا</w:t>
                      </w:r>
                      <w:r w:rsidRPr="001F5B3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1F5B3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جَزَىٰهُم</w:t>
                      </w:r>
                    </w:p>
                    <w:p w14:paraId="08569DC2" w14:textId="77777777" w:rsidR="00F54735" w:rsidRPr="00584EE3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84E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مَا</w:t>
                      </w:r>
                      <w:r w:rsidRPr="00584E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4E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َبَرُواْ</w:t>
                      </w:r>
                      <w:r w:rsidRPr="00584E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4E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نَّةٗ</w:t>
                      </w:r>
                      <w:r w:rsidRPr="00584E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4E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حَرِيرٗا</w:t>
                      </w:r>
                      <w:r w:rsidRPr="00584E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584E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تَّكِـِٔينَ</w:t>
                      </w:r>
                      <w:r w:rsidRPr="00584E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4E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584E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4E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</w:t>
                      </w:r>
                      <w:r w:rsidRPr="00584E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4E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رَآئِكِۖ</w:t>
                      </w:r>
                      <w:r w:rsidRPr="00584E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4E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584EE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4EE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رَوۡنَ</w:t>
                      </w:r>
                    </w:p>
                    <w:p w14:paraId="7DEEDE62" w14:textId="77777777" w:rsidR="00F54735" w:rsidRPr="00D36586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D3658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D3658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658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شَمۡسٗا</w:t>
                      </w:r>
                      <w:r w:rsidRPr="00D3658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658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3658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658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زَمۡهَرِيرٗا</w:t>
                      </w:r>
                      <w:r w:rsidRPr="00D3658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D3658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دَانِيَةً</w:t>
                      </w:r>
                      <w:r w:rsidRPr="00D3658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658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D3658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658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ظِلَٰلُهَا</w:t>
                      </w:r>
                      <w:r w:rsidRPr="00D36586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6586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ذُلِّلَتۡ</w:t>
                      </w:r>
                    </w:p>
                    <w:p w14:paraId="4FD65DAC" w14:textId="77777777" w:rsidR="00F54735" w:rsidRPr="006C7996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6C79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ُطُوفُهَا</w:t>
                      </w:r>
                      <w:r w:rsidRPr="006C79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ذۡلِيلٗا</w:t>
                      </w:r>
                      <w:r w:rsidRPr="006C79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6C79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ُطَافُ</w:t>
                      </w:r>
                      <w:r w:rsidRPr="006C79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6C79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ـَٔانِيَةٖ</w:t>
                      </w:r>
                      <w:r w:rsidRPr="006C79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ِن</w:t>
                      </w:r>
                      <w:r w:rsidRPr="006C79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ضَّةٖ</w:t>
                      </w:r>
                      <w:r w:rsidRPr="006C799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كۡوَابٖ</w:t>
                      </w:r>
                    </w:p>
                    <w:p w14:paraId="6DD463ED" w14:textId="77777777" w:rsidR="00F54735" w:rsidRPr="006C7996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C799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تۡ</w:t>
                      </w:r>
                      <w:r w:rsidRPr="006C799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وَارِيرَا۠</w:t>
                      </w:r>
                      <w:r w:rsidRPr="006C799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6C799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وَارِيرَاْ</w:t>
                      </w:r>
                      <w:r w:rsidRPr="006C799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6C799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ضَّةٖ</w:t>
                      </w:r>
                      <w:r w:rsidRPr="006C799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دَّرُوهَا</w:t>
                      </w:r>
                      <w:r w:rsidRPr="006C799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قۡدِيرٗا</w:t>
                      </w:r>
                      <w:r w:rsidRPr="006C799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6C799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ُسۡقَوۡنَ</w:t>
                      </w:r>
                    </w:p>
                    <w:p w14:paraId="080A7024" w14:textId="77777777" w:rsidR="003C6FB4" w:rsidRPr="006C7996" w:rsidRDefault="00F54735" w:rsidP="0071152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6C799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6C799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أۡسٗا</w:t>
                      </w:r>
                      <w:r w:rsidRPr="006C799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C799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زَاجُهَا</w:t>
                      </w:r>
                      <w:r w:rsidRPr="006C799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زَنجَبِيلًا</w:t>
                      </w:r>
                      <w:r w:rsidRPr="006C799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6C799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يۡنٗا</w:t>
                      </w:r>
                      <w:r w:rsidRPr="006C799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6C799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سَمَّىٰ</w:t>
                      </w:r>
                      <w:r w:rsidRPr="006C799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C799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سَلۡسَبِيلٗا </w:t>
                      </w:r>
                      <w:r w:rsidRPr="006C799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>١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14:paraId="07169179" w14:textId="77777777" w:rsidR="00677532" w:rsidRDefault="00677532" w:rsidP="00677532">
      <w:pPr>
        <w:spacing w:after="0" w:line="295" w:lineRule="auto"/>
        <w:jc w:val="center"/>
        <w:rPr>
          <w:rFonts w:cs="KFGQPC HAFS Uthmanic Script"/>
          <w:w w:val="120"/>
          <w:sz w:val="42"/>
          <w:szCs w:val="42"/>
          <w:rtl/>
        </w:rPr>
      </w:pPr>
    </w:p>
    <w:p w14:paraId="0E8E9A83" w14:textId="1A002D35" w:rsidR="00D31594" w:rsidRDefault="00677532" w:rsidP="00677532">
      <w:pPr>
        <w:jc w:val="center"/>
        <w:rPr>
          <w:rFonts w:cs="KFGQPC HAFS Uthmanic Script"/>
          <w:sz w:val="32"/>
          <w:szCs w:val="32"/>
          <w:rtl/>
        </w:rPr>
      </w:pPr>
      <w:r w:rsidRPr="00F54735">
        <w:rPr>
          <w:rFonts w:cs="KFGQPC HAFS Uthmanic Script" w:hint="cs"/>
          <w:sz w:val="42"/>
          <w:szCs w:val="42"/>
          <w:rtl/>
        </w:rPr>
        <w:t>سُورَةُ</w:t>
      </w:r>
      <w:r w:rsidRPr="00F54735">
        <w:rPr>
          <w:rFonts w:cs="KFGQPC HAFS Uthmanic Script"/>
          <w:sz w:val="42"/>
          <w:szCs w:val="42"/>
          <w:rtl/>
        </w:rPr>
        <w:t xml:space="preserve"> </w:t>
      </w:r>
      <w:r w:rsidRPr="00F54735">
        <w:rPr>
          <w:rFonts w:cs="KFGQPC HAFS Uthmanic Script" w:hint="cs"/>
          <w:sz w:val="42"/>
          <w:szCs w:val="42"/>
          <w:rtl/>
        </w:rPr>
        <w:t>المُرۡسَلَاتِ</w:t>
      </w:r>
      <w:r w:rsidR="00D31594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4162E0E" wp14:editId="413AC7F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745363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4535D" w14:textId="77777777" w:rsidR="00F54735" w:rsidRPr="00DB7124" w:rsidRDefault="00F54735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۞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يَطُوفُ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ِلۡدَٰنٞ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ُخَلَّدُونَ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أَيۡتَهُمۡ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حَسِبۡتَهُمۡ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ُؤۡلُؤٗا</w:t>
                            </w:r>
                          </w:p>
                          <w:p w14:paraId="5C4EF1AC" w14:textId="77777777" w:rsidR="00F54735" w:rsidRPr="00DB7124" w:rsidRDefault="00F54735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DB71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َنثُورٗا</w:t>
                            </w:r>
                            <w:r w:rsidRPr="00DB71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DB71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DB71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أَيۡتَ</w:t>
                            </w:r>
                            <w:r w:rsidRPr="00DB71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ثَمَّ</w:t>
                            </w:r>
                            <w:r w:rsidRPr="00DB71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أَيۡتَ</w:t>
                            </w:r>
                            <w:r w:rsidRPr="00DB71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َعِيمٗا</w:t>
                            </w:r>
                            <w:r w:rsidRPr="00DB71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ُلۡكٗا</w:t>
                            </w:r>
                            <w:r w:rsidRPr="00DB71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بِيرًا</w:t>
                            </w:r>
                            <w:r w:rsidRPr="00DB712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DB712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ٰلِيَهُمۡ</w:t>
                            </w:r>
                          </w:p>
                          <w:p w14:paraId="5B9A39FC" w14:textId="77777777" w:rsidR="00F54735" w:rsidRPr="00DB7124" w:rsidRDefault="00F54735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DB71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ثِيَابُ</w:t>
                            </w:r>
                            <w:r w:rsidRPr="00DB71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ُندُسٍ</w:t>
                            </w:r>
                            <w:r w:rsidRPr="00DB71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ُضۡرٞ</w:t>
                            </w:r>
                            <w:r w:rsidRPr="00DB71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إِسۡتَبۡرَقٞۖ</w:t>
                            </w:r>
                            <w:r w:rsidRPr="00DB71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حُلُّوٓاْ</w:t>
                            </w:r>
                            <w:r w:rsidRPr="00DB71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سَاوِرَ</w:t>
                            </w:r>
                            <w:r w:rsidRPr="00DB71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B71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ضَّةٖ</w:t>
                            </w:r>
                            <w:r w:rsidRPr="00DB712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سَقَىٰهُمۡ</w:t>
                            </w:r>
                          </w:p>
                          <w:p w14:paraId="46AF64F8" w14:textId="77777777" w:rsidR="00F54735" w:rsidRPr="00DB7124" w:rsidRDefault="00F54735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بُّهُمۡ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شَرَابٗا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طَهُورًا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جَزَآءٗ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DB712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712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َعۡيُكُم</w:t>
                            </w:r>
                          </w:p>
                          <w:p w14:paraId="51C15190" w14:textId="77777777" w:rsidR="00F54735" w:rsidRPr="00F96467" w:rsidRDefault="00F54735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F964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َشۡكُورًا</w:t>
                            </w:r>
                            <w:r w:rsidRPr="00F964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F964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F964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4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F964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4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َزَّلۡنَا</w:t>
                            </w:r>
                            <w:r w:rsidRPr="00F964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4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F964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4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قُرۡءَانَ</w:t>
                            </w:r>
                            <w:r w:rsidRPr="00F964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4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نزِيلٗا</w:t>
                            </w:r>
                            <w:r w:rsidRPr="00F9646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F9646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ٱصۡبِرۡ</w:t>
                            </w:r>
                          </w:p>
                          <w:p w14:paraId="0062E87E" w14:textId="77777777" w:rsidR="00F54735" w:rsidRPr="00F96467" w:rsidRDefault="00F54735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F9646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ِحُكۡمِ</w:t>
                            </w:r>
                            <w:r w:rsidRPr="00F9646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46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F9646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46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F9646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46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تُطِعۡ</w:t>
                            </w:r>
                            <w:r w:rsidRPr="00F9646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46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F9646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46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ءَاثِمًا</w:t>
                            </w:r>
                            <w:r w:rsidRPr="00F9646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46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F9646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46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كَفُورٗا</w:t>
                            </w:r>
                            <w:r w:rsidRPr="00F9646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F9646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ٱذۡكُرِ</w:t>
                            </w:r>
                            <w:r w:rsidRPr="00F96467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6467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سۡمَ</w:t>
                            </w:r>
                          </w:p>
                          <w:p w14:paraId="6D7DE1D1" w14:textId="77777777" w:rsidR="00F54735" w:rsidRPr="00B35BE1" w:rsidRDefault="00F54735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B35B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B35B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B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ُكۡرَةٗ</w:t>
                            </w:r>
                            <w:r w:rsidRPr="00B35B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B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أَصِيلٗا</w:t>
                            </w:r>
                            <w:r w:rsidRPr="00B35B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B35B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B35B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B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يۡلِ</w:t>
                            </w:r>
                            <w:r w:rsidRPr="00B35B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B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ٱسۡجُدۡ</w:t>
                            </w:r>
                            <w:r w:rsidRPr="00B35B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B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B35B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B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سَبِّحۡهُ</w:t>
                            </w:r>
                            <w:r w:rsidRPr="00B35B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5B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يۡلٗا</w:t>
                            </w:r>
                          </w:p>
                          <w:p w14:paraId="114D0A0A" w14:textId="77777777" w:rsidR="00F54735" w:rsidRPr="00C0649C" w:rsidRDefault="00F54735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</w:pPr>
                            <w:r w:rsidRPr="00C0649C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طَوِيلًا</w:t>
                            </w:r>
                            <w:r w:rsidRPr="00C0649C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C0649C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0649C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49C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C0649C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49C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يُحِبُّونَ</w:t>
                            </w:r>
                            <w:r w:rsidRPr="00C0649C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49C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ٱلۡعَاجِلَةَ</w:t>
                            </w:r>
                            <w:r w:rsidRPr="00C0649C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49C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يَذَرُونَ</w:t>
                            </w:r>
                            <w:r w:rsidRPr="00C0649C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649C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رَآءَهُمۡ</w:t>
                            </w:r>
                          </w:p>
                          <w:p w14:paraId="5386CDEA" w14:textId="77777777" w:rsidR="00F54735" w:rsidRPr="00301BCA" w:rsidRDefault="00F54735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</w:pPr>
                            <w:r w:rsidRPr="00301BCA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يَوۡمٗا</w:t>
                            </w:r>
                            <w:r w:rsidRPr="00301BCA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BCA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ثَقِيلٗا</w:t>
                            </w:r>
                            <w:r w:rsidRPr="00301BCA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301BCA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نَّحۡنُ</w:t>
                            </w:r>
                            <w:r w:rsidRPr="00301BCA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BCA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خَلَقۡنَٰهُمۡ</w:t>
                            </w:r>
                            <w:r w:rsidRPr="00301BCA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BCA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شَدَدۡنَآ</w:t>
                            </w:r>
                            <w:r w:rsidRPr="00301BCA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BCA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أَسۡرَهُمۡۖ</w:t>
                            </w:r>
                            <w:r w:rsidRPr="00301BCA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BCA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301BCA">
                              <w:rPr>
                                <w:rFonts w:cs="KFGQPC HAFS Uthmanic Script"/>
                                <w:w w:val="12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BCA">
                              <w:rPr>
                                <w:rFonts w:cs="KFGQPC HAFS Uthmanic Script" w:hint="cs"/>
                                <w:w w:val="124"/>
                                <w:sz w:val="42"/>
                                <w:szCs w:val="42"/>
                                <w:rtl/>
                              </w:rPr>
                              <w:t>شِئۡنَا</w:t>
                            </w:r>
                          </w:p>
                          <w:p w14:paraId="75967142" w14:textId="77777777" w:rsidR="00F54735" w:rsidRPr="00534541" w:rsidRDefault="00F54735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534541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بَدَّلۡنَآ</w:t>
                            </w:r>
                            <w:r w:rsidRPr="00534541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541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مۡثَٰلَهُمۡ</w:t>
                            </w:r>
                            <w:r w:rsidRPr="00534541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541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تَبۡدِيلًا</w:t>
                            </w:r>
                            <w:r w:rsidRPr="00534541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534541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34541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541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هَٰذِهِۦ</w:t>
                            </w:r>
                            <w:r w:rsidRPr="00534541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541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تَذۡكِرَةٞۖ</w:t>
                            </w:r>
                            <w:r w:rsidRPr="00534541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541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534541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541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534541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34541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تَّخَذَ</w:t>
                            </w:r>
                          </w:p>
                          <w:p w14:paraId="2783D65B" w14:textId="77777777" w:rsidR="00F54735" w:rsidRPr="00FB7CA9" w:rsidRDefault="00F54735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FB7CA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FB7CA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7CA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رَبِّهِۦ</w:t>
                            </w:r>
                            <w:r w:rsidRPr="00FB7CA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7CA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سَبِيلٗا</w:t>
                            </w:r>
                            <w:r w:rsidRPr="00FB7CA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FB7CA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FB7CA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7CA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تَشَآءُونَ</w:t>
                            </w:r>
                            <w:r w:rsidRPr="00FB7CA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7CA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FB7CA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7CA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FB7CA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7CA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َشَآءَ</w:t>
                            </w:r>
                            <w:r w:rsidRPr="00FB7CA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7CA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لَّهُۚ</w:t>
                            </w:r>
                            <w:r w:rsidRPr="00FB7CA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7CA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FB7CA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B7CA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14:paraId="07C331C3" w14:textId="77777777" w:rsidR="00F54735" w:rsidRPr="00DF1684" w:rsidRDefault="00F54735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DF168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F168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68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ِيمًا</w:t>
                            </w:r>
                            <w:r w:rsidRPr="00DF168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68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حَكِيمٗا</w:t>
                            </w:r>
                            <w:r w:rsidRPr="00DF168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DF168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دۡخِلُ</w:t>
                            </w:r>
                            <w:r w:rsidRPr="00DF168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68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DF168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68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DF168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68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F168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68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حۡمَتِهِۦۚ</w:t>
                            </w:r>
                            <w:r w:rsidRPr="00DF1684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F168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ظَّٰلِمِينَ</w:t>
                            </w:r>
                          </w:p>
                          <w:p w14:paraId="6658AB01" w14:textId="77777777" w:rsidR="00D31594" w:rsidRDefault="00F54735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A407A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عَدَّ</w:t>
                            </w:r>
                            <w:r w:rsidRPr="00A407A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7A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A407A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7A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عَذَابًا</w:t>
                            </w:r>
                            <w:r w:rsidRPr="00A407A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407A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لِيمَۢا ٣١</w:t>
                            </w:r>
                          </w:p>
                          <w:p w14:paraId="7B82B6E2" w14:textId="2385FF81" w:rsidR="00435250" w:rsidRPr="00F54735" w:rsidRDefault="00435250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z w:val="42"/>
                                <w:szCs w:val="42"/>
                                <w:rtl/>
                              </w:rPr>
                            </w:pPr>
                          </w:p>
                          <w:p w14:paraId="63ACE965" w14:textId="77777777" w:rsidR="00435250" w:rsidRPr="00A407A2" w:rsidRDefault="00435250" w:rsidP="00435250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586.9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" filled="f" stroked="f">
                <v:textbox>
                  <w:txbxContent>
                    <w:p w14:paraId="3394535D" w14:textId="77777777" w:rsidR="00F54735" w:rsidRPr="00DB7124" w:rsidRDefault="00F54735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۞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يَطُوفُ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ِلۡدَٰنٞ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ُخَلَّدُونَ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ذَا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أَيۡتَهُمۡ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حَسِبۡتَهُمۡ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ُؤۡلُؤٗا</w:t>
                      </w:r>
                    </w:p>
                    <w:p w14:paraId="5C4EF1AC" w14:textId="77777777" w:rsidR="00F54735" w:rsidRPr="00DB7124" w:rsidRDefault="00F54735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DB71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َنثُورٗا</w:t>
                      </w:r>
                      <w:r w:rsidRPr="00DB71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DB71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DB71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أَيۡتَ</w:t>
                      </w:r>
                      <w:r w:rsidRPr="00DB71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ثَمَّ</w:t>
                      </w:r>
                      <w:r w:rsidRPr="00DB71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أَيۡتَ</w:t>
                      </w:r>
                      <w:r w:rsidRPr="00DB71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َعِيمٗا</w:t>
                      </w:r>
                      <w:r w:rsidRPr="00DB71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ُلۡكٗا</w:t>
                      </w:r>
                      <w:r w:rsidRPr="00DB71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بِيرًا</w:t>
                      </w:r>
                      <w:r w:rsidRPr="00DB712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DB712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ٰلِيَهُمۡ</w:t>
                      </w:r>
                    </w:p>
                    <w:p w14:paraId="5B9A39FC" w14:textId="77777777" w:rsidR="00F54735" w:rsidRPr="00DB7124" w:rsidRDefault="00F54735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DB71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ثِيَابُ</w:t>
                      </w:r>
                      <w:r w:rsidRPr="00DB71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ُندُسٍ</w:t>
                      </w:r>
                      <w:r w:rsidRPr="00DB71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ُضۡرٞ</w:t>
                      </w:r>
                      <w:r w:rsidRPr="00DB71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إِسۡتَبۡرَقٞۖ</w:t>
                      </w:r>
                      <w:r w:rsidRPr="00DB71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حُلُّوٓاْ</w:t>
                      </w:r>
                      <w:r w:rsidRPr="00DB71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سَاوِرَ</w:t>
                      </w:r>
                      <w:r w:rsidRPr="00DB71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DB71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ضَّةٖ</w:t>
                      </w:r>
                      <w:r w:rsidRPr="00DB712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سَقَىٰهُمۡ</w:t>
                      </w:r>
                    </w:p>
                    <w:p w14:paraId="46AF64F8" w14:textId="77777777" w:rsidR="00F54735" w:rsidRPr="00DB7124" w:rsidRDefault="00F54735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بُّهُمۡ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شَرَابٗا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طَهُورًا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جَزَآءٗ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DB712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712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َعۡيُكُم</w:t>
                      </w:r>
                    </w:p>
                    <w:p w14:paraId="51C15190" w14:textId="77777777" w:rsidR="00F54735" w:rsidRPr="00F96467" w:rsidRDefault="00F54735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F964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َشۡكُورًا</w:t>
                      </w:r>
                      <w:r w:rsidRPr="00F964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F964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F964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4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F964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4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َزَّلۡنَا</w:t>
                      </w:r>
                      <w:r w:rsidRPr="00F964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4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F964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4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قُرۡءَانَ</w:t>
                      </w:r>
                      <w:r w:rsidRPr="00F964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4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نزِيلٗا</w:t>
                      </w:r>
                      <w:r w:rsidRPr="00F9646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F9646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ٱصۡبِرۡ</w:t>
                      </w:r>
                    </w:p>
                    <w:p w14:paraId="0062E87E" w14:textId="77777777" w:rsidR="00F54735" w:rsidRPr="00F96467" w:rsidRDefault="00F54735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F9646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ِحُكۡمِ</w:t>
                      </w:r>
                      <w:r w:rsidRPr="00F9646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46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F9646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46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F9646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46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تُطِعۡ</w:t>
                      </w:r>
                      <w:r w:rsidRPr="00F9646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46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F9646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46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ءَاثِمًا</w:t>
                      </w:r>
                      <w:r w:rsidRPr="00F9646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46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وۡ</w:t>
                      </w:r>
                      <w:r w:rsidRPr="00F9646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46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كَفُورٗا</w:t>
                      </w:r>
                      <w:r w:rsidRPr="00F9646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F9646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ٱذۡكُرِ</w:t>
                      </w:r>
                      <w:r w:rsidRPr="00F96467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6467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سۡمَ</w:t>
                      </w:r>
                    </w:p>
                    <w:p w14:paraId="6D7DE1D1" w14:textId="77777777" w:rsidR="00F54735" w:rsidRPr="00B35BE1" w:rsidRDefault="00F54735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B35B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B35B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B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ُكۡرَةٗ</w:t>
                      </w:r>
                      <w:r w:rsidRPr="00B35B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B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أَصِيلٗا</w:t>
                      </w:r>
                      <w:r w:rsidRPr="00B35B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B35B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B35B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B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يۡلِ</w:t>
                      </w:r>
                      <w:r w:rsidRPr="00B35B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B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ٱسۡجُدۡ</w:t>
                      </w:r>
                      <w:r w:rsidRPr="00B35B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B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هُۥ</w:t>
                      </w:r>
                      <w:r w:rsidRPr="00B35B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B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سَبِّحۡهُ</w:t>
                      </w:r>
                      <w:r w:rsidRPr="00B35B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5B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يۡلٗا</w:t>
                      </w:r>
                    </w:p>
                    <w:p w14:paraId="114D0A0A" w14:textId="77777777" w:rsidR="00F54735" w:rsidRPr="00C0649C" w:rsidRDefault="00F54735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</w:pPr>
                      <w:r w:rsidRPr="00C0649C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طَوِيلًا</w:t>
                      </w:r>
                      <w:r w:rsidRPr="00C0649C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C0649C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0649C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49C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C0649C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49C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يُحِبُّونَ</w:t>
                      </w:r>
                      <w:r w:rsidRPr="00C0649C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49C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ٱلۡعَاجِلَةَ</w:t>
                      </w:r>
                      <w:r w:rsidRPr="00C0649C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49C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يَذَرُونَ</w:t>
                      </w:r>
                      <w:r w:rsidRPr="00C0649C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649C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رَآءَهُمۡ</w:t>
                      </w:r>
                    </w:p>
                    <w:p w14:paraId="5386CDEA" w14:textId="77777777" w:rsidR="00F54735" w:rsidRPr="00301BCA" w:rsidRDefault="00F54735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</w:pPr>
                      <w:r w:rsidRPr="00301BCA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يَوۡمٗا</w:t>
                      </w:r>
                      <w:r w:rsidRPr="00301BCA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BCA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ثَقِيلٗا</w:t>
                      </w:r>
                      <w:r w:rsidRPr="00301BCA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301BCA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نَّحۡنُ</w:t>
                      </w:r>
                      <w:r w:rsidRPr="00301BCA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BCA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خَلَقۡنَٰهُمۡ</w:t>
                      </w:r>
                      <w:r w:rsidRPr="00301BCA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BCA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شَدَدۡنَآ</w:t>
                      </w:r>
                      <w:r w:rsidRPr="00301BCA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BCA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أَسۡرَهُمۡۖ</w:t>
                      </w:r>
                      <w:r w:rsidRPr="00301BCA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BCA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301BCA">
                        <w:rPr>
                          <w:rFonts w:cs="KFGQPC HAFS Uthmanic Script"/>
                          <w:w w:val="12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BCA">
                        <w:rPr>
                          <w:rFonts w:cs="KFGQPC HAFS Uthmanic Script" w:hint="cs"/>
                          <w:w w:val="124"/>
                          <w:sz w:val="42"/>
                          <w:szCs w:val="42"/>
                          <w:rtl/>
                        </w:rPr>
                        <w:t>شِئۡنَا</w:t>
                      </w:r>
                    </w:p>
                    <w:p w14:paraId="75967142" w14:textId="77777777" w:rsidR="00F54735" w:rsidRPr="00534541" w:rsidRDefault="00F54735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534541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بَدَّلۡنَآ</w:t>
                      </w:r>
                      <w:r w:rsidRPr="00534541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541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مۡثَٰلَهُمۡ</w:t>
                      </w:r>
                      <w:r w:rsidRPr="00534541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541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تَبۡدِيلًا</w:t>
                      </w:r>
                      <w:r w:rsidRPr="00534541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534541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34541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541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هَٰذِهِۦ</w:t>
                      </w:r>
                      <w:r w:rsidRPr="00534541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541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تَذۡكِرَةٞۖ</w:t>
                      </w:r>
                      <w:r w:rsidRPr="00534541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541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َمَن</w:t>
                      </w:r>
                      <w:r w:rsidRPr="00534541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541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534541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34541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تَّخَذَ</w:t>
                      </w:r>
                    </w:p>
                    <w:p w14:paraId="2783D65B" w14:textId="77777777" w:rsidR="00F54735" w:rsidRPr="00FB7CA9" w:rsidRDefault="00F54735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FB7CA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FB7CA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7CA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رَبِّهِۦ</w:t>
                      </w:r>
                      <w:r w:rsidRPr="00FB7CA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7CA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سَبِيلٗا</w:t>
                      </w:r>
                      <w:r w:rsidRPr="00FB7CA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FB7CA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FB7CA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7CA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تَشَآءُونَ</w:t>
                      </w:r>
                      <w:r w:rsidRPr="00FB7CA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7CA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FB7CA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7CA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ن</w:t>
                      </w:r>
                      <w:r w:rsidRPr="00FB7CA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7CA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َشَآءَ</w:t>
                      </w:r>
                      <w:r w:rsidRPr="00FB7CA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7CA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لَّهُۚ</w:t>
                      </w:r>
                      <w:r w:rsidRPr="00FB7CA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7CA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FB7CA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B7CA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14:paraId="07C331C3" w14:textId="77777777" w:rsidR="00F54735" w:rsidRPr="00DF1684" w:rsidRDefault="00F54735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DF168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F168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68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ِيمًا</w:t>
                      </w:r>
                      <w:r w:rsidRPr="00DF168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68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حَكِيمٗا</w:t>
                      </w:r>
                      <w:r w:rsidRPr="00DF168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DF168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دۡخِلُ</w:t>
                      </w:r>
                      <w:r w:rsidRPr="00DF168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68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ن</w:t>
                      </w:r>
                      <w:r w:rsidRPr="00DF168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68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DF168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68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DF168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68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حۡمَتِهِۦۚ</w:t>
                      </w:r>
                      <w:r w:rsidRPr="00DF1684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F168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ظَّٰلِمِينَ</w:t>
                      </w:r>
                    </w:p>
                    <w:p w14:paraId="6658AB01" w14:textId="77777777" w:rsidR="00D31594" w:rsidRDefault="00F54735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A407A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عَدَّ</w:t>
                      </w:r>
                      <w:r w:rsidRPr="00A407A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7A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A407A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7A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عَذَابًا</w:t>
                      </w:r>
                      <w:r w:rsidRPr="00A407A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407A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لِيمَۢا ٣١</w:t>
                      </w:r>
                    </w:p>
                    <w:p w14:paraId="7B82B6E2" w14:textId="2385FF81" w:rsidR="00435250" w:rsidRPr="00F54735" w:rsidRDefault="00435250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z w:val="42"/>
                          <w:szCs w:val="42"/>
                          <w:rtl/>
                        </w:rPr>
                      </w:pPr>
                    </w:p>
                    <w:p w14:paraId="63ACE965" w14:textId="77777777" w:rsidR="00435250" w:rsidRPr="00A407A2" w:rsidRDefault="00435250" w:rsidP="00435250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CA4798" w14:textId="77777777"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D2CD1D1" wp14:editId="7B7A0AE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34B9B" w14:textId="77777777" w:rsidR="00F54735" w:rsidRPr="00055507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555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0555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55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555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55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0555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55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14:paraId="59F84117" w14:textId="77777777" w:rsidR="00F54735" w:rsidRPr="000725CF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725C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مُرۡسَلَٰتِ عُرۡفٗا</w:t>
                            </w:r>
                            <w:r w:rsidRPr="000725C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0725C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ٱلۡعَٰصِفَٰتِ</w:t>
                            </w:r>
                            <w:r w:rsidRPr="000725C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25C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صۡفٗا</w:t>
                            </w:r>
                            <w:r w:rsidRPr="000725C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0725C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نَّٰشِرَٰتِ</w:t>
                            </w:r>
                            <w:r w:rsidRPr="000725C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25C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نَشۡرٗا </w:t>
                            </w:r>
                            <w:r w:rsidRPr="000725C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٣ </w:t>
                            </w:r>
                          </w:p>
                          <w:p w14:paraId="23E5E9A5" w14:textId="77777777" w:rsidR="00F54735" w:rsidRPr="000725CF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0725C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ٱلۡفَٰرِقَٰتِ</w:t>
                            </w:r>
                            <w:r w:rsidRPr="000725C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25C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رۡقٗا</w:t>
                            </w:r>
                            <w:r w:rsidRPr="000725C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0725C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ٱلۡمُلۡقِيَٰتِ</w:t>
                            </w:r>
                            <w:r w:rsidRPr="000725C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25C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ذِكۡرًا</w:t>
                            </w:r>
                            <w:r w:rsidRPr="000725C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0725C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ُذۡرًا</w:t>
                            </w:r>
                            <w:r w:rsidRPr="000725C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25C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0725C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25C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ُذۡرًا</w:t>
                            </w:r>
                            <w:r w:rsidRPr="000725C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0725C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</w:p>
                          <w:p w14:paraId="4641340F" w14:textId="77777777" w:rsidR="00F54735" w:rsidRPr="00991177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9117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ُوعَدُونَ</w:t>
                            </w:r>
                            <w:r w:rsidRPr="0099117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117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وَٰقِعٞ</w:t>
                            </w:r>
                            <w:r w:rsidRPr="0099117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99117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99117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117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نُّجُومُ</w:t>
                            </w:r>
                            <w:r w:rsidRPr="0099117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117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طُمِسَتۡ</w:t>
                            </w:r>
                            <w:r w:rsidRPr="0099117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99117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99117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117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سَّمَآءُ</w:t>
                            </w:r>
                            <w:r w:rsidRPr="0099117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117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ُرِجَتۡ</w:t>
                            </w:r>
                          </w:p>
                          <w:p w14:paraId="4E770A7A" w14:textId="77777777" w:rsidR="00F54735" w:rsidRPr="00991177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9911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٩ </w:t>
                            </w:r>
                            <w:r w:rsidRPr="009911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9911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11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جِبَالُ</w:t>
                            </w:r>
                            <w:r w:rsidRPr="009911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11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نُسِفَتۡ</w:t>
                            </w:r>
                            <w:r w:rsidRPr="009911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9911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9911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11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رُّسُلُ</w:t>
                            </w:r>
                            <w:r w:rsidRPr="009911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11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ُقِّتَتۡ</w:t>
                            </w:r>
                            <w:r w:rsidRPr="009911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9911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لِأَيِّ</w:t>
                            </w:r>
                            <w:r w:rsidRPr="00991177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91177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َوۡمٍ</w:t>
                            </w:r>
                          </w:p>
                          <w:p w14:paraId="47D9BACB" w14:textId="77777777" w:rsidR="00F54735" w:rsidRPr="00417887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4178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ُجِّلَتۡ</w:t>
                            </w:r>
                            <w:r w:rsidRPr="004178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4178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يَوۡمِ</w:t>
                            </w:r>
                            <w:r w:rsidRPr="004178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فَصۡلِ</w:t>
                            </w:r>
                            <w:r w:rsidRPr="004178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4178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4178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دۡرَىٰكَ</w:t>
                            </w:r>
                            <w:r w:rsidRPr="004178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178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وۡمُ</w:t>
                            </w:r>
                            <w:r w:rsidRPr="004178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فَصۡلِ</w:t>
                            </w:r>
                            <w:r w:rsidRPr="004178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4178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ۡلٞ</w:t>
                            </w:r>
                          </w:p>
                          <w:p w14:paraId="06DFDABC" w14:textId="77777777" w:rsidR="00F54735" w:rsidRPr="00417887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178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41788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مُكَذِّبِينَ</w:t>
                            </w:r>
                            <w:r w:rsidRPr="0041788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4178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41788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ُهۡلِكِ</w:t>
                            </w:r>
                            <w:r w:rsidRPr="0041788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41788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4178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41788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ُتۡبِعُهُمُ</w:t>
                            </w:r>
                            <w:r w:rsidRPr="0041788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أٓخِرِينَ </w:t>
                            </w:r>
                            <w:r w:rsidRPr="0041788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٧ </w:t>
                            </w:r>
                          </w:p>
                          <w:p w14:paraId="54D721BB" w14:textId="77777777" w:rsidR="00F54735" w:rsidRPr="00417887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17887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417887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نَفۡعَلُ</w:t>
                            </w:r>
                            <w:r w:rsidRPr="00417887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ۡمُجۡرِمِينَ</w:t>
                            </w:r>
                            <w:r w:rsidRPr="00417887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٨ </w:t>
                            </w:r>
                            <w:r w:rsidRPr="00417887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وَيۡلٞ</w:t>
                            </w:r>
                            <w:r w:rsidRPr="00417887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يَوۡمَئِذٖ</w:t>
                            </w:r>
                            <w:r w:rsidRPr="00417887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لۡمُكَذِّبِينَ</w:t>
                            </w:r>
                            <w:r w:rsidRPr="0041788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٩ </w:t>
                            </w:r>
                            <w:r w:rsidRPr="004178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41788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خۡلُقكُّم</w:t>
                            </w:r>
                            <w:r w:rsidRPr="0041788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</w:p>
                          <w:p w14:paraId="5C35EF0E" w14:textId="77777777" w:rsidR="00F54735" w:rsidRPr="00417887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178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آءٖ</w:t>
                            </w:r>
                            <w:r w:rsidRPr="004178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هِينٖ</w:t>
                            </w:r>
                            <w:r w:rsidRPr="004178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4178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جَعَلۡنَٰهُ</w:t>
                            </w:r>
                            <w:r w:rsidRPr="004178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178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رَارٖ</w:t>
                            </w:r>
                            <w:r w:rsidRPr="004178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كِينٍ</w:t>
                            </w:r>
                            <w:r w:rsidRPr="004178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4178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4178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دَرٖ</w:t>
                            </w:r>
                            <w:r w:rsidRPr="004178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عۡلُومٖ</w:t>
                            </w:r>
                            <w:r w:rsidRPr="004178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4178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قَدَرۡنَا</w:t>
                            </w:r>
                          </w:p>
                          <w:p w14:paraId="1C20CA0C" w14:textId="77777777" w:rsidR="00F54735" w:rsidRPr="00417887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178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نِعۡمَ</w:t>
                            </w:r>
                            <w:r w:rsidRPr="004178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قَٰدِرُونَ</w:t>
                            </w:r>
                            <w:r w:rsidRPr="004178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4178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ۡلٞ</w:t>
                            </w:r>
                            <w:r w:rsidRPr="004178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4178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ِلۡمُكَذِّبِينَ</w:t>
                            </w:r>
                            <w:r w:rsidRPr="004178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4178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4178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جۡعَلِ</w:t>
                            </w:r>
                            <w:r w:rsidRPr="0041788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1788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</w:p>
                          <w:p w14:paraId="30F3FFA8" w14:textId="77777777" w:rsidR="00F54735" w:rsidRPr="008972FC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8972F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ِفَاتًا</w:t>
                            </w:r>
                            <w:r w:rsidRPr="008972F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8972F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حۡيَآءٗ</w:t>
                            </w:r>
                            <w:r w:rsidRPr="008972F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2F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أَمۡوَٰتٗا</w:t>
                            </w:r>
                            <w:r w:rsidRPr="008972F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8972F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8972F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2F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8972F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2F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رَوَٰسِيَ</w:t>
                            </w:r>
                            <w:r w:rsidRPr="008972FC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972FC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شَٰمِخَٰتٖ</w:t>
                            </w:r>
                          </w:p>
                          <w:p w14:paraId="1BA3ACF2" w14:textId="77777777" w:rsidR="00F54735" w:rsidRPr="006A774F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A774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سۡقَيۡنَٰكُم</w:t>
                            </w:r>
                            <w:r w:rsidRPr="006A774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74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آءٗ</w:t>
                            </w:r>
                            <w:r w:rsidRPr="006A774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74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ُرَاتٗا</w:t>
                            </w:r>
                            <w:r w:rsidRPr="006A774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6A774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ۡلٞ</w:t>
                            </w:r>
                            <w:r w:rsidRPr="006A774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74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6A774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74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ِلۡمُكَذِّبِينَ</w:t>
                            </w:r>
                            <w:r w:rsidRPr="006A774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6A774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نطَلِقُوٓاْ</w:t>
                            </w:r>
                            <w:r w:rsidRPr="006A774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A774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</w:p>
                          <w:p w14:paraId="712E7C61" w14:textId="77777777" w:rsidR="00F54735" w:rsidRPr="007741EF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741E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7741E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</w:t>
                            </w:r>
                            <w:r w:rsidRPr="007741E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7741E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كَذِّبُونَ</w:t>
                            </w:r>
                            <w:r w:rsidRPr="007741E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7741E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نطَلِقُوٓاْ</w:t>
                            </w:r>
                            <w:r w:rsidRPr="007741E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7741E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ظِلّٖ</w:t>
                            </w:r>
                            <w:r w:rsidRPr="007741E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ِي</w:t>
                            </w:r>
                            <w:r w:rsidRPr="007741E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ثَلَٰثِ</w:t>
                            </w:r>
                            <w:r w:rsidRPr="007741E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ُعَبٖ</w:t>
                            </w:r>
                            <w:r w:rsidRPr="007741E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7741E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7741E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ظَلِيلٖ</w:t>
                            </w:r>
                          </w:p>
                          <w:p w14:paraId="1F66857C" w14:textId="77777777" w:rsidR="00F54735" w:rsidRPr="007741EF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741E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7741E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غۡنِي</w:t>
                            </w:r>
                            <w:r w:rsidRPr="007741E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7741E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بِ</w:t>
                            </w:r>
                            <w:r w:rsidRPr="007741E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7741E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هَا</w:t>
                            </w:r>
                            <w:r w:rsidRPr="007741E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رۡمِي</w:t>
                            </w:r>
                            <w:r w:rsidRPr="007741E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شَرَرٖ</w:t>
                            </w:r>
                            <w:r w:rsidRPr="007741E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ٱلۡقَصۡرِ</w:t>
                            </w:r>
                            <w:r w:rsidRPr="007741E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7741E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أَنَّهُۥ</w:t>
                            </w:r>
                            <w:r w:rsidRPr="007741E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741E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ِمَٰلَتٞ</w:t>
                            </w:r>
                          </w:p>
                          <w:p w14:paraId="3B1B9D6B" w14:textId="77777777" w:rsidR="00D31594" w:rsidRPr="00092583" w:rsidRDefault="00F54735" w:rsidP="0009258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</w:rPr>
                            </w:pPr>
                            <w:r w:rsidRPr="0009258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صُفۡرٞ</w:t>
                            </w:r>
                            <w:r w:rsidRPr="0009258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09258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يۡلٞ</w:t>
                            </w:r>
                            <w:r w:rsidRPr="0009258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258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09258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258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ِّلۡمُكَذِّبِينَ</w:t>
                            </w:r>
                            <w:r w:rsidRPr="0009258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09258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09258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258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وۡمُ</w:t>
                            </w:r>
                            <w:r w:rsidRPr="0009258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258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9258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9258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يَنطِقُونَ </w:t>
                            </w:r>
                            <w:r w:rsidRPr="0009258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>٣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" filled="f" stroked="f">
                <v:textbox>
                  <w:txbxContent>
                    <w:p w14:paraId="3A834B9B" w14:textId="77777777" w:rsidR="00F54735" w:rsidRPr="00055507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555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0555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55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555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55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0555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55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14:paraId="59F84117" w14:textId="77777777" w:rsidR="00F54735" w:rsidRPr="000725CF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725C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مُرۡسَلَٰتِ عُرۡفٗا</w:t>
                      </w:r>
                      <w:r w:rsidRPr="000725C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0725C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ٱلۡعَٰصِفَٰتِ</w:t>
                      </w:r>
                      <w:r w:rsidRPr="000725C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25C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صۡفٗا</w:t>
                      </w:r>
                      <w:r w:rsidRPr="000725C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0725C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نَّٰشِرَٰتِ</w:t>
                      </w:r>
                      <w:r w:rsidRPr="000725C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25C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نَشۡرٗا </w:t>
                      </w:r>
                      <w:r w:rsidRPr="000725C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٣ </w:t>
                      </w:r>
                    </w:p>
                    <w:p w14:paraId="23E5E9A5" w14:textId="77777777" w:rsidR="00F54735" w:rsidRPr="000725CF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0725C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ٱلۡفَٰرِقَٰتِ</w:t>
                      </w:r>
                      <w:r w:rsidRPr="000725C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25C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رۡقٗا</w:t>
                      </w:r>
                      <w:r w:rsidRPr="000725C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0725C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ٱلۡمُلۡقِيَٰتِ</w:t>
                      </w:r>
                      <w:r w:rsidRPr="000725C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25C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ذِكۡرًا</w:t>
                      </w:r>
                      <w:r w:rsidRPr="000725C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0725C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ُذۡرًا</w:t>
                      </w:r>
                      <w:r w:rsidRPr="000725C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25C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وۡ</w:t>
                      </w:r>
                      <w:r w:rsidRPr="000725C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25C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ُذۡرًا</w:t>
                      </w:r>
                      <w:r w:rsidRPr="000725C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0725C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مَا</w:t>
                      </w:r>
                    </w:p>
                    <w:p w14:paraId="4641340F" w14:textId="77777777" w:rsidR="00F54735" w:rsidRPr="00991177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9117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ُوعَدُونَ</w:t>
                      </w:r>
                      <w:r w:rsidRPr="0099117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117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وَٰقِعٞ</w:t>
                      </w:r>
                      <w:r w:rsidRPr="0099117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99117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99117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117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نُّجُومُ</w:t>
                      </w:r>
                      <w:r w:rsidRPr="0099117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117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طُمِسَتۡ</w:t>
                      </w:r>
                      <w:r w:rsidRPr="0099117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99117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99117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117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سَّمَآءُ</w:t>
                      </w:r>
                      <w:r w:rsidRPr="0099117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117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ُرِجَتۡ</w:t>
                      </w:r>
                    </w:p>
                    <w:p w14:paraId="4E770A7A" w14:textId="77777777" w:rsidR="00F54735" w:rsidRPr="00991177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9911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٩ </w:t>
                      </w:r>
                      <w:r w:rsidRPr="009911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9911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11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جِبَالُ</w:t>
                      </w:r>
                      <w:r w:rsidRPr="009911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11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نُسِفَتۡ</w:t>
                      </w:r>
                      <w:r w:rsidRPr="009911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9911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9911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11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رُّسُلُ</w:t>
                      </w:r>
                      <w:r w:rsidRPr="009911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11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ُقِّتَتۡ</w:t>
                      </w:r>
                      <w:r w:rsidRPr="009911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9911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لِأَيِّ</w:t>
                      </w:r>
                      <w:r w:rsidRPr="00991177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91177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َوۡمٍ</w:t>
                      </w:r>
                    </w:p>
                    <w:p w14:paraId="47D9BACB" w14:textId="77777777" w:rsidR="00F54735" w:rsidRPr="00417887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4178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ُجِّلَتۡ</w:t>
                      </w:r>
                      <w:r w:rsidRPr="004178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4178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يَوۡمِ</w:t>
                      </w:r>
                      <w:r w:rsidRPr="004178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فَصۡلِ</w:t>
                      </w:r>
                      <w:r w:rsidRPr="004178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4178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4178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دۡرَىٰكَ</w:t>
                      </w:r>
                      <w:r w:rsidRPr="004178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ا</w:t>
                      </w:r>
                      <w:r w:rsidRPr="004178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وۡمُ</w:t>
                      </w:r>
                      <w:r w:rsidRPr="004178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فَصۡلِ</w:t>
                      </w:r>
                      <w:r w:rsidRPr="004178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4178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ۡلٞ</w:t>
                      </w:r>
                    </w:p>
                    <w:p w14:paraId="06DFDABC" w14:textId="77777777" w:rsidR="00F54735" w:rsidRPr="00417887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1788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41788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لۡمُكَذِّبِينَ</w:t>
                      </w:r>
                      <w:r w:rsidRPr="0041788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41788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41788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ُهۡلِكِ</w:t>
                      </w:r>
                      <w:r w:rsidRPr="0041788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41788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41788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41788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ُتۡبِعُهُمُ</w:t>
                      </w:r>
                      <w:r w:rsidRPr="0041788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ۡأٓخِرِينَ </w:t>
                      </w:r>
                      <w:r w:rsidRPr="0041788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٧ </w:t>
                      </w:r>
                    </w:p>
                    <w:p w14:paraId="54D721BB" w14:textId="77777777" w:rsidR="00F54735" w:rsidRPr="00417887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17887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417887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نَفۡعَلُ</w:t>
                      </w:r>
                      <w:r w:rsidRPr="00417887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بِٱلۡمُجۡرِمِينَ</w:t>
                      </w:r>
                      <w:r w:rsidRPr="00417887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١٨ </w:t>
                      </w:r>
                      <w:r w:rsidRPr="00417887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وَيۡلٞ</w:t>
                      </w:r>
                      <w:r w:rsidRPr="00417887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يَوۡمَئِذٖ</w:t>
                      </w:r>
                      <w:r w:rsidRPr="00417887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لِّلۡمُكَذِّبِينَ</w:t>
                      </w:r>
                      <w:r w:rsidRPr="0041788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٩ </w:t>
                      </w:r>
                      <w:r w:rsidRPr="004178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41788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خۡلُقكُّم</w:t>
                      </w:r>
                      <w:r w:rsidRPr="0041788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</w:p>
                    <w:p w14:paraId="5C35EF0E" w14:textId="77777777" w:rsidR="00F54735" w:rsidRPr="00417887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178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آءٖ</w:t>
                      </w:r>
                      <w:r w:rsidRPr="004178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هِينٖ</w:t>
                      </w:r>
                      <w:r w:rsidRPr="004178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4178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جَعَلۡنَٰهُ</w:t>
                      </w:r>
                      <w:r w:rsidRPr="004178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4178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رَارٖ</w:t>
                      </w:r>
                      <w:r w:rsidRPr="004178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كِينٍ</w:t>
                      </w:r>
                      <w:r w:rsidRPr="004178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4178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4178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دَرٖ</w:t>
                      </w:r>
                      <w:r w:rsidRPr="004178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عۡلُومٖ</w:t>
                      </w:r>
                      <w:r w:rsidRPr="004178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4178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قَدَرۡنَا</w:t>
                      </w:r>
                    </w:p>
                    <w:p w14:paraId="1C20CA0C" w14:textId="77777777" w:rsidR="00F54735" w:rsidRPr="00417887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178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نِعۡمَ</w:t>
                      </w:r>
                      <w:r w:rsidRPr="004178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قَٰدِرُونَ</w:t>
                      </w:r>
                      <w:r w:rsidRPr="004178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4178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ۡلٞ</w:t>
                      </w:r>
                      <w:r w:rsidRPr="004178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4178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ِلۡمُكَذِّبِينَ</w:t>
                      </w:r>
                      <w:r w:rsidRPr="004178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4178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4178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جۡعَلِ</w:t>
                      </w:r>
                      <w:r w:rsidRPr="0041788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1788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أَرۡضَ</w:t>
                      </w:r>
                    </w:p>
                    <w:p w14:paraId="30F3FFA8" w14:textId="77777777" w:rsidR="00F54735" w:rsidRPr="008972FC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8972F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ِفَاتًا</w:t>
                      </w:r>
                      <w:r w:rsidRPr="008972F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8972F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حۡيَآءٗ</w:t>
                      </w:r>
                      <w:r w:rsidRPr="008972F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2F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أَمۡوَٰتٗا</w:t>
                      </w:r>
                      <w:r w:rsidRPr="008972F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8972F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8972F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2F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8972F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2F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رَوَٰسِيَ</w:t>
                      </w:r>
                      <w:r w:rsidRPr="008972FC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972FC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شَٰمِخَٰتٖ</w:t>
                      </w:r>
                    </w:p>
                    <w:p w14:paraId="1BA3ACF2" w14:textId="77777777" w:rsidR="00F54735" w:rsidRPr="006A774F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A774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سۡقَيۡنَٰكُم</w:t>
                      </w:r>
                      <w:r w:rsidRPr="006A774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74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آءٗ</w:t>
                      </w:r>
                      <w:r w:rsidRPr="006A774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74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ُرَاتٗا</w:t>
                      </w:r>
                      <w:r w:rsidRPr="006A774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6A774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ۡلٞ</w:t>
                      </w:r>
                      <w:r w:rsidRPr="006A774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74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6A774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74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ِلۡمُكَذِّبِينَ</w:t>
                      </w:r>
                      <w:r w:rsidRPr="006A774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6A774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نطَلِقُوٓاْ</w:t>
                      </w:r>
                      <w:r w:rsidRPr="006A774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A774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ٰ</w:t>
                      </w:r>
                    </w:p>
                    <w:p w14:paraId="712E7C61" w14:textId="77777777" w:rsidR="00F54735" w:rsidRPr="007741EF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741E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7741E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تُم</w:t>
                      </w:r>
                      <w:r w:rsidRPr="007741E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7741E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كَذِّبُونَ</w:t>
                      </w:r>
                      <w:r w:rsidRPr="007741E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7741E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نطَلِقُوٓاْ</w:t>
                      </w:r>
                      <w:r w:rsidRPr="007741E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7741E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ظِلّٖ</w:t>
                      </w:r>
                      <w:r w:rsidRPr="007741E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ِي</w:t>
                      </w:r>
                      <w:r w:rsidRPr="007741E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ثَلَٰثِ</w:t>
                      </w:r>
                      <w:r w:rsidRPr="007741E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ُعَبٖ</w:t>
                      </w:r>
                      <w:r w:rsidRPr="007741E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7741E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7741E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ظَلِيلٖ</w:t>
                      </w:r>
                    </w:p>
                    <w:p w14:paraId="1F66857C" w14:textId="77777777" w:rsidR="00F54735" w:rsidRPr="007741EF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741E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7741E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غۡنِي</w:t>
                      </w:r>
                      <w:r w:rsidRPr="007741E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7741E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بِ</w:t>
                      </w:r>
                      <w:r w:rsidRPr="007741E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7741E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هَا</w:t>
                      </w:r>
                      <w:r w:rsidRPr="007741E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رۡمِي</w:t>
                      </w:r>
                      <w:r w:rsidRPr="007741E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شَرَرٖ</w:t>
                      </w:r>
                      <w:r w:rsidRPr="007741E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ٱلۡقَصۡرِ</w:t>
                      </w:r>
                      <w:r w:rsidRPr="007741E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7741E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أَنَّهُۥ</w:t>
                      </w:r>
                      <w:r w:rsidRPr="007741E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741E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ِمَٰلَتٞ</w:t>
                      </w:r>
                    </w:p>
                    <w:p w14:paraId="3B1B9D6B" w14:textId="77777777" w:rsidR="00D31594" w:rsidRPr="00092583" w:rsidRDefault="00F54735" w:rsidP="0009258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</w:rPr>
                      </w:pPr>
                      <w:r w:rsidRPr="0009258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صُفۡرٞ</w:t>
                      </w:r>
                      <w:r w:rsidRPr="0009258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09258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يۡلٞ</w:t>
                      </w:r>
                      <w:r w:rsidRPr="0009258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258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09258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258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ِّلۡمُكَذِّبِينَ</w:t>
                      </w:r>
                      <w:r w:rsidRPr="0009258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09258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09258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258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وۡمُ</w:t>
                      </w:r>
                      <w:r w:rsidRPr="0009258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258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ا</w:t>
                      </w:r>
                      <w:r w:rsidRPr="0009258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9258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 xml:space="preserve">يَنطِقُونَ </w:t>
                      </w:r>
                      <w:r w:rsidRPr="0009258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>٣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KFGQPC HAFS Uthmanic Script"/>
          <w:sz w:val="32"/>
          <w:szCs w:val="32"/>
          <w:rtl/>
        </w:rPr>
        <w:br w:type="page"/>
      </w:r>
    </w:p>
    <w:p w14:paraId="3BC0D5CC" w14:textId="4825F8A2" w:rsidR="00677532" w:rsidRPr="001E778C" w:rsidRDefault="00677532" w:rsidP="00677532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3C04580" wp14:editId="5968143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401066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40108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63C3A" w14:textId="77777777" w:rsidR="00677532" w:rsidRPr="00213A87" w:rsidRDefault="00677532" w:rsidP="006775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13A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13A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ؤۡذَنُ</w:t>
                            </w:r>
                            <w:r w:rsidRPr="00213A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213A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يَعۡتَذِرُونَ</w:t>
                            </w:r>
                            <w:r w:rsidRPr="00213A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213A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ۡلٞ</w:t>
                            </w:r>
                            <w:r w:rsidRPr="00213A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213A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لۡمُكَذِّبِينَ</w:t>
                            </w:r>
                            <w:r w:rsidRPr="00213A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213A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213A8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وۡمُ</w:t>
                            </w:r>
                          </w:p>
                          <w:p w14:paraId="7D012A19" w14:textId="77777777" w:rsidR="00677532" w:rsidRPr="00213A87" w:rsidRDefault="00677532" w:rsidP="006775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13A8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فَصۡلِۖ</w:t>
                            </w:r>
                            <w:r w:rsidRPr="00213A8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مَعۡنَٰكُمۡ</w:t>
                            </w:r>
                            <w:r w:rsidRPr="00213A8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أَوَّلِينَ</w:t>
                            </w:r>
                            <w:r w:rsidRPr="00213A8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213A8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213A8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213A8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213A8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يۡدٞ</w:t>
                            </w:r>
                            <w:r w:rsidRPr="00213A8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فَكِيدُونِ </w:t>
                            </w:r>
                            <w:r w:rsidRPr="00213A8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٣٩ </w:t>
                            </w:r>
                          </w:p>
                          <w:p w14:paraId="30B907A8" w14:textId="77777777" w:rsidR="00677532" w:rsidRPr="00213A87" w:rsidRDefault="00677532" w:rsidP="006775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13A8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ۡلٞ</w:t>
                            </w:r>
                            <w:r w:rsidRPr="00213A8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213A8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لۡمُكَذِّبِينَ</w:t>
                            </w:r>
                            <w:r w:rsidRPr="00213A8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213A8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213A8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تَّقِينَ</w:t>
                            </w:r>
                            <w:r w:rsidRPr="00213A8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13A8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ظِلَٰلٖ</w:t>
                            </w:r>
                            <w:r w:rsidRPr="00213A8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ُيُونٖ</w:t>
                            </w:r>
                            <w:r w:rsidRPr="00213A8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213A8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فَوَٰكِهَ</w:t>
                            </w:r>
                          </w:p>
                          <w:p w14:paraId="45677433" w14:textId="77777777" w:rsidR="00677532" w:rsidRPr="00213A87" w:rsidRDefault="00677532" w:rsidP="006775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13A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213A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شۡتَهُونَ</w:t>
                            </w:r>
                            <w:r w:rsidRPr="00213A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213A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لُواْ</w:t>
                            </w:r>
                            <w:r w:rsidRPr="00213A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شۡرَبُواْ</w:t>
                            </w:r>
                            <w:r w:rsidRPr="00213A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نِيٓـَٔۢا</w:t>
                            </w:r>
                            <w:r w:rsidRPr="00213A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213A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213A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213A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٣ </w:t>
                            </w:r>
                            <w:r w:rsidRPr="00213A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213A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</w:p>
                          <w:p w14:paraId="2CE19CE6" w14:textId="77777777" w:rsidR="00677532" w:rsidRPr="00213A87" w:rsidRDefault="00677532" w:rsidP="006775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13A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جۡزِي</w:t>
                            </w:r>
                            <w:r w:rsidRPr="00213A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حۡسِنِينَ</w:t>
                            </w:r>
                            <w:r w:rsidRPr="00213A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213A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ۡلٞ</w:t>
                            </w:r>
                            <w:r w:rsidRPr="00213A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213A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ۡمُكَذِّبِينَ</w:t>
                            </w:r>
                            <w:r w:rsidRPr="00213A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213A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ُواْ</w:t>
                            </w:r>
                            <w:r w:rsidRPr="00213A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مَتَّعُواْ</w:t>
                            </w:r>
                            <w:r w:rsidRPr="00213A8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3A8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لِيلًا</w:t>
                            </w:r>
                          </w:p>
                          <w:p w14:paraId="664CEB42" w14:textId="77777777" w:rsidR="00677532" w:rsidRPr="003F0537" w:rsidRDefault="00677532" w:rsidP="006775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F0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كُم</w:t>
                            </w:r>
                            <w:r w:rsidRPr="003F0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جۡرِمُونَ</w:t>
                            </w:r>
                            <w:r w:rsidRPr="003F0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3F0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ۡلٞ</w:t>
                            </w:r>
                            <w:r w:rsidRPr="003F0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3F0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لۡمُكَذِّبِينَ</w:t>
                            </w:r>
                            <w:r w:rsidRPr="003F0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3F0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3F0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3F0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3F0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رۡكَعُواْ</w:t>
                            </w:r>
                          </w:p>
                          <w:p w14:paraId="2FEA3CA9" w14:textId="77777777" w:rsidR="00677532" w:rsidRPr="00677532" w:rsidRDefault="00677532" w:rsidP="006775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F05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3F053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ۡكَعُونَ</w:t>
                            </w:r>
                            <w:r w:rsidRPr="003F053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٨ </w:t>
                            </w:r>
                            <w:r w:rsidRPr="003F053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ۡلٞ</w:t>
                            </w:r>
                            <w:r w:rsidRPr="003F053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ئِذٖ</w:t>
                            </w:r>
                            <w:r w:rsidRPr="003F053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ۡمُكَذِّبِينَ</w:t>
                            </w:r>
                            <w:r w:rsidRPr="003F053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٩ </w:t>
                            </w:r>
                            <w:r w:rsidRPr="003F053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ِأَيِّ</w:t>
                            </w:r>
                            <w:r w:rsidRPr="003F053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دِيثِۭ</w:t>
                            </w:r>
                            <w:r w:rsidRPr="003F053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َهُۥ</w:t>
                            </w:r>
                            <w:r w:rsidRPr="003F053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مِنُونَ ٥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24.5pt;height:315.8pt;flip:x;z-index:-2515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" filled="f" stroked="f">
                <v:textbox>
                  <w:txbxContent>
                    <w:p w14:paraId="11C63C3A" w14:textId="77777777" w:rsidR="00677532" w:rsidRPr="00213A87" w:rsidRDefault="00677532" w:rsidP="006775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13A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13A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ؤۡذَنُ</w:t>
                      </w:r>
                      <w:r w:rsidRPr="00213A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213A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يَعۡتَذِرُونَ</w:t>
                      </w:r>
                      <w:r w:rsidRPr="00213A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213A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ۡلٞ</w:t>
                      </w:r>
                      <w:r w:rsidRPr="00213A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213A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لۡمُكَذِّبِينَ</w:t>
                      </w:r>
                      <w:r w:rsidRPr="00213A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213A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213A8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وۡمُ</w:t>
                      </w:r>
                    </w:p>
                    <w:p w14:paraId="7D012A19" w14:textId="77777777" w:rsidR="00677532" w:rsidRPr="00213A87" w:rsidRDefault="00677532" w:rsidP="006775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13A8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فَصۡلِۖ</w:t>
                      </w:r>
                      <w:r w:rsidRPr="00213A8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مَعۡنَٰكُمۡ</w:t>
                      </w:r>
                      <w:r w:rsidRPr="00213A8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أَوَّلِينَ</w:t>
                      </w:r>
                      <w:r w:rsidRPr="00213A8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213A8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ن</w:t>
                      </w:r>
                      <w:r w:rsidRPr="00213A8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</w:t>
                      </w:r>
                      <w:r w:rsidRPr="00213A8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213A8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يۡدٞ</w:t>
                      </w:r>
                      <w:r w:rsidRPr="00213A8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فَكِيدُونِ </w:t>
                      </w:r>
                      <w:r w:rsidRPr="00213A8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٣٩ </w:t>
                      </w:r>
                    </w:p>
                    <w:p w14:paraId="30B907A8" w14:textId="77777777" w:rsidR="00677532" w:rsidRPr="00213A87" w:rsidRDefault="00677532" w:rsidP="006775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13A8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ۡلٞ</w:t>
                      </w:r>
                      <w:r w:rsidRPr="00213A8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213A8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لۡمُكَذِّبِينَ</w:t>
                      </w:r>
                      <w:r w:rsidRPr="00213A8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213A8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213A8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تَّقِينَ</w:t>
                      </w:r>
                      <w:r w:rsidRPr="00213A8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213A8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ظِلَٰلٖ</w:t>
                      </w:r>
                      <w:r w:rsidRPr="00213A8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ُيُونٖ</w:t>
                      </w:r>
                      <w:r w:rsidRPr="00213A8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213A8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فَوَٰكِهَ</w:t>
                      </w:r>
                    </w:p>
                    <w:p w14:paraId="45677433" w14:textId="77777777" w:rsidR="00677532" w:rsidRPr="00213A87" w:rsidRDefault="00677532" w:rsidP="006775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13A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213A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شۡتَهُونَ</w:t>
                      </w:r>
                      <w:r w:rsidRPr="00213A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213A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لُواْ</w:t>
                      </w:r>
                      <w:r w:rsidRPr="00213A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شۡرَبُواْ</w:t>
                      </w:r>
                      <w:r w:rsidRPr="00213A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نِيٓـَٔۢا</w:t>
                      </w:r>
                      <w:r w:rsidRPr="00213A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</w:t>
                      </w:r>
                      <w:r w:rsidRPr="00213A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213A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213A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٣ </w:t>
                      </w:r>
                      <w:r w:rsidRPr="00213A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213A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ذَٰلِكَ</w:t>
                      </w:r>
                    </w:p>
                    <w:p w14:paraId="2CE19CE6" w14:textId="77777777" w:rsidR="00677532" w:rsidRPr="00213A87" w:rsidRDefault="00677532" w:rsidP="006775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13A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جۡزِي</w:t>
                      </w:r>
                      <w:r w:rsidRPr="00213A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حۡسِنِينَ</w:t>
                      </w:r>
                      <w:r w:rsidRPr="00213A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213A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ۡلٞ</w:t>
                      </w:r>
                      <w:r w:rsidRPr="00213A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213A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لۡمُكَذِّبِينَ</w:t>
                      </w:r>
                      <w:r w:rsidRPr="00213A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213A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لُواْ</w:t>
                      </w:r>
                      <w:r w:rsidRPr="00213A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تَمَتَّعُواْ</w:t>
                      </w:r>
                      <w:r w:rsidRPr="00213A8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3A8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لِيلًا</w:t>
                      </w:r>
                    </w:p>
                    <w:p w14:paraId="664CEB42" w14:textId="77777777" w:rsidR="00677532" w:rsidRPr="003F0537" w:rsidRDefault="00677532" w:rsidP="006775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F0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كُم</w:t>
                      </w:r>
                      <w:r w:rsidRPr="003F0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جۡرِمُونَ</w:t>
                      </w:r>
                      <w:r w:rsidRPr="003F0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3F0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ۡلٞ</w:t>
                      </w:r>
                      <w:r w:rsidRPr="003F0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3F0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لۡمُكَذِّبِينَ</w:t>
                      </w:r>
                      <w:r w:rsidRPr="003F0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3F0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3F0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ِيلَ</w:t>
                      </w:r>
                      <w:r w:rsidRPr="003F0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3F0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رۡكَعُواْ</w:t>
                      </w:r>
                    </w:p>
                    <w:p w14:paraId="2FEA3CA9" w14:textId="77777777" w:rsidR="00677532" w:rsidRPr="00677532" w:rsidRDefault="00677532" w:rsidP="006775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F05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3F053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رۡكَعُونَ</w:t>
                      </w:r>
                      <w:r w:rsidRPr="003F053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٤٨ </w:t>
                      </w:r>
                      <w:r w:rsidRPr="003F053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يۡلٞ</w:t>
                      </w:r>
                      <w:r w:rsidRPr="003F053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وۡمَئِذٖ</w:t>
                      </w:r>
                      <w:r w:rsidRPr="003F053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ِلۡمُكَذِّبِينَ</w:t>
                      </w:r>
                      <w:r w:rsidRPr="003F053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٤٩ </w:t>
                      </w:r>
                      <w:r w:rsidRPr="003F053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بِأَيِّ</w:t>
                      </w:r>
                      <w:r w:rsidRPr="003F053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دِيثِۭ</w:t>
                      </w:r>
                      <w:r w:rsidRPr="003F053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عۡدَهُۥ</w:t>
                      </w:r>
                      <w:r w:rsidRPr="003F053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ؤۡمِنُونَ ٥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FD6C59A" w14:textId="7AA888D6" w:rsidR="00677532" w:rsidRPr="001E778C" w:rsidRDefault="00677532" w:rsidP="00677532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1E778C">
        <w:rPr>
          <w:rFonts w:cs="KFGQPC HAFS Uthmanic Script" w:hint="cs"/>
          <w:sz w:val="42"/>
          <w:szCs w:val="42"/>
          <w:rtl/>
        </w:rPr>
        <w:t>سُورَةُ النَّبَأِ</w:t>
      </w:r>
      <w:r w:rsidRPr="00677532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FAC3771" wp14:editId="536A71B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3415030"/>
                <wp:effectExtent l="0" t="0" r="0" b="0"/>
                <wp:wrapSquare wrapText="bothSides"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415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8224" w14:textId="77777777" w:rsidR="00677532" w:rsidRPr="003F0537" w:rsidRDefault="00677532" w:rsidP="006775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555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0555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55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555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55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0555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55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14:paraId="4B1C7146" w14:textId="77777777" w:rsidR="00677532" w:rsidRPr="003F0537" w:rsidRDefault="00677532" w:rsidP="006775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F05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مَّ</w:t>
                            </w:r>
                            <w:r w:rsidRPr="003F05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َسَآءَلُونَ</w:t>
                            </w:r>
                            <w:r w:rsidRPr="003F05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3F05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3F05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بَإِ</w:t>
                            </w:r>
                            <w:r w:rsidRPr="003F05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ظِيمِ</w:t>
                            </w:r>
                            <w:r w:rsidRPr="003F05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3F05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3F05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3F05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3F05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خۡتَلِفُونَ</w:t>
                            </w:r>
                            <w:r w:rsidRPr="003F053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 </w:t>
                            </w:r>
                            <w:r w:rsidRPr="003F053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لَّا</w:t>
                            </w:r>
                          </w:p>
                          <w:p w14:paraId="1D326E3D" w14:textId="77777777" w:rsidR="00677532" w:rsidRPr="003F0537" w:rsidRDefault="00677532" w:rsidP="006775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يَعۡلَمُونَ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لَّا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يَعۡلَمُونَ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َجۡعَلِ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هَٰدٗا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٦</w:t>
                            </w:r>
                          </w:p>
                          <w:p w14:paraId="32BBCB8A" w14:textId="77777777" w:rsidR="00677532" w:rsidRPr="003F0537" w:rsidRDefault="00677532" w:rsidP="006775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F05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جِبَالَ</w:t>
                            </w:r>
                            <w:r w:rsidRPr="003F05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تَادٗا</w:t>
                            </w:r>
                            <w:r w:rsidRPr="003F05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3F05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خَلَقۡنَٰكُمۡ</w:t>
                            </w:r>
                            <w:r w:rsidRPr="003F05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زۡوَٰجٗا</w:t>
                            </w:r>
                            <w:r w:rsidRPr="003F05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3F05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3F05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وۡمَكُمۡ</w:t>
                            </w:r>
                            <w:r w:rsidRPr="003F05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ُبَاتٗا</w:t>
                            </w:r>
                            <w:r w:rsidRPr="003F053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٩</w:t>
                            </w:r>
                          </w:p>
                          <w:p w14:paraId="697C3B81" w14:textId="77777777" w:rsidR="00677532" w:rsidRPr="003F0537" w:rsidRDefault="00677532" w:rsidP="006775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بَاسٗا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نَّهَارَ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عَاشٗا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بَنَيۡنَا</w:t>
                            </w:r>
                            <w:r w:rsidRPr="003F053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وۡقَكُمۡ</w:t>
                            </w:r>
                          </w:p>
                          <w:p w14:paraId="5E03C3EA" w14:textId="77777777" w:rsidR="00677532" w:rsidRPr="003F0537" w:rsidRDefault="00677532" w:rsidP="0067753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F053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بۡعٗا</w:t>
                            </w:r>
                            <w:r w:rsidRPr="003F053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ِدَادٗا</w:t>
                            </w:r>
                            <w:r w:rsidRPr="003F053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3F053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3F053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ِرَاجٗا</w:t>
                            </w:r>
                            <w:r w:rsidRPr="003F053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َّاجٗا</w:t>
                            </w:r>
                            <w:r w:rsidRPr="003F053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3F053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نزَلۡنَا</w:t>
                            </w:r>
                            <w:r w:rsidRPr="003F053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3F053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53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ُعۡصِرَٰت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424.5pt;height:268.9pt;flip:x;z-index:-25156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" filled="f" stroked="f">
                <v:textbox>
                  <w:txbxContent>
                    <w:p w14:paraId="47DB8224" w14:textId="77777777" w:rsidR="00677532" w:rsidRPr="003F0537" w:rsidRDefault="00677532" w:rsidP="00677532">
                      <w:pPr>
                        <w:spacing w:after="0" w:line="300" w:lineRule="auto"/>
                        <w:jc w:val="center"/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555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0555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55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555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55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0555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55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14:paraId="4B1C7146" w14:textId="77777777" w:rsidR="00677532" w:rsidRPr="003F0537" w:rsidRDefault="00677532" w:rsidP="006775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F05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مَّ</w:t>
                      </w:r>
                      <w:r w:rsidRPr="003F05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تَسَآءَلُونَ</w:t>
                      </w:r>
                      <w:r w:rsidRPr="003F05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3F05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ِ</w:t>
                      </w:r>
                      <w:r w:rsidRPr="003F05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بَإِ</w:t>
                      </w:r>
                      <w:r w:rsidRPr="003F05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َظِيمِ</w:t>
                      </w:r>
                      <w:r w:rsidRPr="003F05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3F05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3F05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ۡ</w:t>
                      </w:r>
                      <w:r w:rsidRPr="003F05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هِ</w:t>
                      </w:r>
                      <w:r w:rsidRPr="003F05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خۡتَلِفُونَ</w:t>
                      </w:r>
                      <w:r w:rsidRPr="003F053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 </w:t>
                      </w:r>
                      <w:r w:rsidRPr="003F053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لَّا</w:t>
                      </w:r>
                    </w:p>
                    <w:p w14:paraId="1D326E3D" w14:textId="77777777" w:rsidR="00677532" w:rsidRPr="003F0537" w:rsidRDefault="00677532" w:rsidP="006775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يَعۡلَمُونَ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لَّا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يَعۡلَمُونَ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َجۡعَلِ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هَٰدٗا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٦</w:t>
                      </w:r>
                    </w:p>
                    <w:p w14:paraId="32BBCB8A" w14:textId="77777777" w:rsidR="00677532" w:rsidRPr="003F0537" w:rsidRDefault="00677532" w:rsidP="006775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F05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جِبَالَ</w:t>
                      </w:r>
                      <w:r w:rsidRPr="003F05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تَادٗا</w:t>
                      </w:r>
                      <w:r w:rsidRPr="003F05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3F05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خَلَقۡنَٰكُمۡ</w:t>
                      </w:r>
                      <w:r w:rsidRPr="003F05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زۡوَٰجٗا</w:t>
                      </w:r>
                      <w:r w:rsidRPr="003F05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3F05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3F05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وۡمَكُمۡ</w:t>
                      </w:r>
                      <w:r w:rsidRPr="003F05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ُبَاتٗا</w:t>
                      </w:r>
                      <w:r w:rsidRPr="003F053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٩</w:t>
                      </w:r>
                    </w:p>
                    <w:p w14:paraId="697C3B81" w14:textId="77777777" w:rsidR="00677532" w:rsidRPr="003F0537" w:rsidRDefault="00677532" w:rsidP="006775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بَاسٗا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نَّهَارَ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عَاشٗا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بَنَيۡنَا</w:t>
                      </w:r>
                      <w:r w:rsidRPr="003F053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وۡقَكُمۡ</w:t>
                      </w:r>
                    </w:p>
                    <w:p w14:paraId="5E03C3EA" w14:textId="77777777" w:rsidR="00677532" w:rsidRPr="003F0537" w:rsidRDefault="00677532" w:rsidP="0067753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F053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بۡعٗا</w:t>
                      </w:r>
                      <w:r w:rsidRPr="003F053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ِدَادٗا</w:t>
                      </w:r>
                      <w:r w:rsidRPr="003F053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3F053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3F053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ِرَاجٗا</w:t>
                      </w:r>
                      <w:r w:rsidRPr="003F053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َّاجٗا</w:t>
                      </w:r>
                      <w:r w:rsidRPr="003F053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3F053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نزَلۡنَا</w:t>
                      </w:r>
                      <w:r w:rsidRPr="003F053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َ</w:t>
                      </w:r>
                      <w:r w:rsidRPr="003F053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53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ُعۡصِرَٰت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77532" w:rsidRPr="001E778C" w:rsidSect="00BA18A7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8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3AB5A" w14:textId="77777777" w:rsidR="00864EC5" w:rsidRDefault="00864EC5" w:rsidP="009A4598">
      <w:pPr>
        <w:spacing w:after="0" w:line="240" w:lineRule="auto"/>
      </w:pPr>
      <w:r>
        <w:separator/>
      </w:r>
    </w:p>
  </w:endnote>
  <w:endnote w:type="continuationSeparator" w:id="0">
    <w:p w14:paraId="3B3B54CF" w14:textId="77777777" w:rsidR="00864EC5" w:rsidRDefault="00864EC5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14:paraId="5FAFD77F" w14:textId="77777777"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77A">
          <w:rPr>
            <w:noProof/>
            <w:rtl/>
          </w:rPr>
          <w:t>493</w:t>
        </w:r>
        <w:r>
          <w:rPr>
            <w:noProof/>
          </w:rPr>
          <w:fldChar w:fldCharType="end"/>
        </w:r>
      </w:p>
    </w:sdtContent>
  </w:sdt>
  <w:p w14:paraId="77EB03F1" w14:textId="77777777"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7A873" w14:textId="77777777" w:rsidR="00864EC5" w:rsidRDefault="00864EC5" w:rsidP="009A4598">
      <w:pPr>
        <w:spacing w:after="0" w:line="240" w:lineRule="auto"/>
      </w:pPr>
      <w:r>
        <w:separator/>
      </w:r>
    </w:p>
  </w:footnote>
  <w:footnote w:type="continuationSeparator" w:id="0">
    <w:p w14:paraId="6C9253A7" w14:textId="77777777" w:rsidR="00864EC5" w:rsidRDefault="00864EC5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07B86"/>
    <w:rsid w:val="00011A89"/>
    <w:rsid w:val="00012C91"/>
    <w:rsid w:val="00021868"/>
    <w:rsid w:val="00023D8F"/>
    <w:rsid w:val="00025E7D"/>
    <w:rsid w:val="0004177A"/>
    <w:rsid w:val="00042B06"/>
    <w:rsid w:val="000522E6"/>
    <w:rsid w:val="000541B1"/>
    <w:rsid w:val="00055507"/>
    <w:rsid w:val="000631A3"/>
    <w:rsid w:val="0006411E"/>
    <w:rsid w:val="000655CE"/>
    <w:rsid w:val="000725CF"/>
    <w:rsid w:val="00072D47"/>
    <w:rsid w:val="00072E9F"/>
    <w:rsid w:val="00085055"/>
    <w:rsid w:val="00090249"/>
    <w:rsid w:val="000918E5"/>
    <w:rsid w:val="00092583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4AC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E778C"/>
    <w:rsid w:val="001F2024"/>
    <w:rsid w:val="001F5B35"/>
    <w:rsid w:val="001F6919"/>
    <w:rsid w:val="00200299"/>
    <w:rsid w:val="00213A87"/>
    <w:rsid w:val="002229E4"/>
    <w:rsid w:val="00223935"/>
    <w:rsid w:val="002335FC"/>
    <w:rsid w:val="00236943"/>
    <w:rsid w:val="00236DD3"/>
    <w:rsid w:val="00246E1B"/>
    <w:rsid w:val="00247F68"/>
    <w:rsid w:val="00261947"/>
    <w:rsid w:val="00262332"/>
    <w:rsid w:val="00263192"/>
    <w:rsid w:val="00266012"/>
    <w:rsid w:val="00272258"/>
    <w:rsid w:val="002731D0"/>
    <w:rsid w:val="00273350"/>
    <w:rsid w:val="00286E9D"/>
    <w:rsid w:val="002979D2"/>
    <w:rsid w:val="002A250A"/>
    <w:rsid w:val="002B0051"/>
    <w:rsid w:val="002C70ED"/>
    <w:rsid w:val="002E5117"/>
    <w:rsid w:val="002E5AC7"/>
    <w:rsid w:val="002E7FB3"/>
    <w:rsid w:val="002F098D"/>
    <w:rsid w:val="002F4117"/>
    <w:rsid w:val="00301BCA"/>
    <w:rsid w:val="00303924"/>
    <w:rsid w:val="00310A22"/>
    <w:rsid w:val="00323FC0"/>
    <w:rsid w:val="00336C51"/>
    <w:rsid w:val="00337709"/>
    <w:rsid w:val="00340A12"/>
    <w:rsid w:val="00355632"/>
    <w:rsid w:val="00356292"/>
    <w:rsid w:val="003562DC"/>
    <w:rsid w:val="00357FFD"/>
    <w:rsid w:val="00362C04"/>
    <w:rsid w:val="00363034"/>
    <w:rsid w:val="00363330"/>
    <w:rsid w:val="00364C4D"/>
    <w:rsid w:val="0037042F"/>
    <w:rsid w:val="00374528"/>
    <w:rsid w:val="00377150"/>
    <w:rsid w:val="003836F2"/>
    <w:rsid w:val="0039202F"/>
    <w:rsid w:val="00394FA7"/>
    <w:rsid w:val="00396492"/>
    <w:rsid w:val="00397393"/>
    <w:rsid w:val="003A4534"/>
    <w:rsid w:val="003A72CC"/>
    <w:rsid w:val="003B4777"/>
    <w:rsid w:val="003B6130"/>
    <w:rsid w:val="003C1348"/>
    <w:rsid w:val="003C666E"/>
    <w:rsid w:val="003C6FB4"/>
    <w:rsid w:val="003D2C87"/>
    <w:rsid w:val="003D301C"/>
    <w:rsid w:val="003D7935"/>
    <w:rsid w:val="003E09BE"/>
    <w:rsid w:val="003E0BA9"/>
    <w:rsid w:val="003E56FC"/>
    <w:rsid w:val="003F0537"/>
    <w:rsid w:val="003F19FF"/>
    <w:rsid w:val="00402615"/>
    <w:rsid w:val="00404462"/>
    <w:rsid w:val="00405952"/>
    <w:rsid w:val="0040752A"/>
    <w:rsid w:val="00407ED5"/>
    <w:rsid w:val="004117AF"/>
    <w:rsid w:val="00417887"/>
    <w:rsid w:val="00427105"/>
    <w:rsid w:val="00430CDF"/>
    <w:rsid w:val="0043440C"/>
    <w:rsid w:val="00435250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93F64"/>
    <w:rsid w:val="004A58B2"/>
    <w:rsid w:val="004B2653"/>
    <w:rsid w:val="004B5ED4"/>
    <w:rsid w:val="004B74F6"/>
    <w:rsid w:val="004C0172"/>
    <w:rsid w:val="004C06CE"/>
    <w:rsid w:val="004C3B8C"/>
    <w:rsid w:val="004D1677"/>
    <w:rsid w:val="004D49BF"/>
    <w:rsid w:val="004E2C34"/>
    <w:rsid w:val="004E380B"/>
    <w:rsid w:val="004E52C2"/>
    <w:rsid w:val="004F0E54"/>
    <w:rsid w:val="004F6ECB"/>
    <w:rsid w:val="0050148D"/>
    <w:rsid w:val="0050299C"/>
    <w:rsid w:val="00510CB0"/>
    <w:rsid w:val="00517459"/>
    <w:rsid w:val="005309DC"/>
    <w:rsid w:val="005327A4"/>
    <w:rsid w:val="00534471"/>
    <w:rsid w:val="00534541"/>
    <w:rsid w:val="00537AD4"/>
    <w:rsid w:val="005420FF"/>
    <w:rsid w:val="00546709"/>
    <w:rsid w:val="005475BB"/>
    <w:rsid w:val="00550F41"/>
    <w:rsid w:val="005553C2"/>
    <w:rsid w:val="00566608"/>
    <w:rsid w:val="00572C77"/>
    <w:rsid w:val="00575729"/>
    <w:rsid w:val="00581E2C"/>
    <w:rsid w:val="00584EE3"/>
    <w:rsid w:val="00586DE7"/>
    <w:rsid w:val="005943CB"/>
    <w:rsid w:val="00594694"/>
    <w:rsid w:val="00595DB7"/>
    <w:rsid w:val="005E511F"/>
    <w:rsid w:val="005F0666"/>
    <w:rsid w:val="005F4BE1"/>
    <w:rsid w:val="005F76BD"/>
    <w:rsid w:val="00601DB9"/>
    <w:rsid w:val="0060636A"/>
    <w:rsid w:val="00620FBC"/>
    <w:rsid w:val="00623EE9"/>
    <w:rsid w:val="006461DE"/>
    <w:rsid w:val="00647C82"/>
    <w:rsid w:val="00652D23"/>
    <w:rsid w:val="00653E45"/>
    <w:rsid w:val="00654B84"/>
    <w:rsid w:val="006560D0"/>
    <w:rsid w:val="00660A83"/>
    <w:rsid w:val="00677532"/>
    <w:rsid w:val="006806CE"/>
    <w:rsid w:val="00680A56"/>
    <w:rsid w:val="006876D8"/>
    <w:rsid w:val="006A39CD"/>
    <w:rsid w:val="006A486A"/>
    <w:rsid w:val="006A6209"/>
    <w:rsid w:val="006A71A6"/>
    <w:rsid w:val="006A774F"/>
    <w:rsid w:val="006A79A2"/>
    <w:rsid w:val="006B23B2"/>
    <w:rsid w:val="006C7996"/>
    <w:rsid w:val="006D5B4C"/>
    <w:rsid w:val="006D7613"/>
    <w:rsid w:val="006E1721"/>
    <w:rsid w:val="006E34A9"/>
    <w:rsid w:val="006E6445"/>
    <w:rsid w:val="006E7ABA"/>
    <w:rsid w:val="006F55FE"/>
    <w:rsid w:val="007074BF"/>
    <w:rsid w:val="0071152B"/>
    <w:rsid w:val="00711CF6"/>
    <w:rsid w:val="007130ED"/>
    <w:rsid w:val="007149ED"/>
    <w:rsid w:val="00716EB9"/>
    <w:rsid w:val="00717660"/>
    <w:rsid w:val="0072274C"/>
    <w:rsid w:val="00730C6A"/>
    <w:rsid w:val="00731BB0"/>
    <w:rsid w:val="00736F47"/>
    <w:rsid w:val="007427E5"/>
    <w:rsid w:val="00746AF2"/>
    <w:rsid w:val="00751F35"/>
    <w:rsid w:val="007612C2"/>
    <w:rsid w:val="0076453F"/>
    <w:rsid w:val="0077048D"/>
    <w:rsid w:val="007727C7"/>
    <w:rsid w:val="007741EF"/>
    <w:rsid w:val="00774D48"/>
    <w:rsid w:val="00775CE9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B670B"/>
    <w:rsid w:val="007C1BC7"/>
    <w:rsid w:val="007C3310"/>
    <w:rsid w:val="007C5998"/>
    <w:rsid w:val="007E32A2"/>
    <w:rsid w:val="007E3BEC"/>
    <w:rsid w:val="007E78DC"/>
    <w:rsid w:val="0080363B"/>
    <w:rsid w:val="0080768C"/>
    <w:rsid w:val="00810A6E"/>
    <w:rsid w:val="00811E32"/>
    <w:rsid w:val="00814773"/>
    <w:rsid w:val="0081544D"/>
    <w:rsid w:val="00833E06"/>
    <w:rsid w:val="00834321"/>
    <w:rsid w:val="00835245"/>
    <w:rsid w:val="00837F34"/>
    <w:rsid w:val="00845397"/>
    <w:rsid w:val="00851B95"/>
    <w:rsid w:val="00853F9E"/>
    <w:rsid w:val="008547FA"/>
    <w:rsid w:val="008576C0"/>
    <w:rsid w:val="008642B7"/>
    <w:rsid w:val="00864EC5"/>
    <w:rsid w:val="00876416"/>
    <w:rsid w:val="00883F04"/>
    <w:rsid w:val="00884998"/>
    <w:rsid w:val="008913F1"/>
    <w:rsid w:val="00891686"/>
    <w:rsid w:val="00892DF6"/>
    <w:rsid w:val="00896B00"/>
    <w:rsid w:val="008972FC"/>
    <w:rsid w:val="008A6E69"/>
    <w:rsid w:val="008B198B"/>
    <w:rsid w:val="008B2C6E"/>
    <w:rsid w:val="008B6BC4"/>
    <w:rsid w:val="008C4062"/>
    <w:rsid w:val="008C59A2"/>
    <w:rsid w:val="008C5ABD"/>
    <w:rsid w:val="008C6FE3"/>
    <w:rsid w:val="008D4287"/>
    <w:rsid w:val="008D7CAD"/>
    <w:rsid w:val="008E677E"/>
    <w:rsid w:val="008E7F3D"/>
    <w:rsid w:val="008F7C1B"/>
    <w:rsid w:val="00910407"/>
    <w:rsid w:val="00916584"/>
    <w:rsid w:val="00924D6E"/>
    <w:rsid w:val="00933FC3"/>
    <w:rsid w:val="009368C9"/>
    <w:rsid w:val="009376F9"/>
    <w:rsid w:val="00940629"/>
    <w:rsid w:val="0094703C"/>
    <w:rsid w:val="00954E86"/>
    <w:rsid w:val="009678AC"/>
    <w:rsid w:val="00982427"/>
    <w:rsid w:val="00991177"/>
    <w:rsid w:val="00996BBA"/>
    <w:rsid w:val="00996E0B"/>
    <w:rsid w:val="009A4598"/>
    <w:rsid w:val="009A4D1F"/>
    <w:rsid w:val="009A673F"/>
    <w:rsid w:val="009C3831"/>
    <w:rsid w:val="009D3372"/>
    <w:rsid w:val="009D5902"/>
    <w:rsid w:val="009E0401"/>
    <w:rsid w:val="009E0B0F"/>
    <w:rsid w:val="009E256A"/>
    <w:rsid w:val="009E47EC"/>
    <w:rsid w:val="009F0294"/>
    <w:rsid w:val="00A006F9"/>
    <w:rsid w:val="00A00FF1"/>
    <w:rsid w:val="00A11AB5"/>
    <w:rsid w:val="00A11B96"/>
    <w:rsid w:val="00A379D8"/>
    <w:rsid w:val="00A37ED5"/>
    <w:rsid w:val="00A407A2"/>
    <w:rsid w:val="00A42532"/>
    <w:rsid w:val="00A477EF"/>
    <w:rsid w:val="00A57132"/>
    <w:rsid w:val="00A64A91"/>
    <w:rsid w:val="00A7606B"/>
    <w:rsid w:val="00A77F65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D51D2"/>
    <w:rsid w:val="00AE0D9D"/>
    <w:rsid w:val="00AF2C95"/>
    <w:rsid w:val="00AF3968"/>
    <w:rsid w:val="00AF5FFE"/>
    <w:rsid w:val="00AF78F3"/>
    <w:rsid w:val="00B028BB"/>
    <w:rsid w:val="00B0621D"/>
    <w:rsid w:val="00B110DF"/>
    <w:rsid w:val="00B30ADC"/>
    <w:rsid w:val="00B35578"/>
    <w:rsid w:val="00B359C9"/>
    <w:rsid w:val="00B35BE1"/>
    <w:rsid w:val="00B41EAB"/>
    <w:rsid w:val="00B54ADE"/>
    <w:rsid w:val="00B5616D"/>
    <w:rsid w:val="00B56500"/>
    <w:rsid w:val="00B616BF"/>
    <w:rsid w:val="00B660C0"/>
    <w:rsid w:val="00B71737"/>
    <w:rsid w:val="00B74F32"/>
    <w:rsid w:val="00B801D7"/>
    <w:rsid w:val="00B81FD7"/>
    <w:rsid w:val="00B854BC"/>
    <w:rsid w:val="00B8628C"/>
    <w:rsid w:val="00B87D85"/>
    <w:rsid w:val="00B90706"/>
    <w:rsid w:val="00B93D86"/>
    <w:rsid w:val="00BA128B"/>
    <w:rsid w:val="00BA18A7"/>
    <w:rsid w:val="00BB1337"/>
    <w:rsid w:val="00BC6768"/>
    <w:rsid w:val="00BD2292"/>
    <w:rsid w:val="00BD28B3"/>
    <w:rsid w:val="00BD4652"/>
    <w:rsid w:val="00BD4A85"/>
    <w:rsid w:val="00BD64C4"/>
    <w:rsid w:val="00BD6C81"/>
    <w:rsid w:val="00BD7C4C"/>
    <w:rsid w:val="00BE596D"/>
    <w:rsid w:val="00BF21F1"/>
    <w:rsid w:val="00BF2897"/>
    <w:rsid w:val="00BF554C"/>
    <w:rsid w:val="00BF6932"/>
    <w:rsid w:val="00C054F9"/>
    <w:rsid w:val="00C0649C"/>
    <w:rsid w:val="00C10161"/>
    <w:rsid w:val="00C23F22"/>
    <w:rsid w:val="00C27A63"/>
    <w:rsid w:val="00C30869"/>
    <w:rsid w:val="00C46B69"/>
    <w:rsid w:val="00C47338"/>
    <w:rsid w:val="00C626E4"/>
    <w:rsid w:val="00C66B1D"/>
    <w:rsid w:val="00C778B1"/>
    <w:rsid w:val="00C77FE6"/>
    <w:rsid w:val="00C816BC"/>
    <w:rsid w:val="00C92CA9"/>
    <w:rsid w:val="00C97426"/>
    <w:rsid w:val="00CA57F5"/>
    <w:rsid w:val="00CA5C10"/>
    <w:rsid w:val="00CB05BE"/>
    <w:rsid w:val="00CB79D7"/>
    <w:rsid w:val="00CC372F"/>
    <w:rsid w:val="00CD1086"/>
    <w:rsid w:val="00CD6EA1"/>
    <w:rsid w:val="00CE1F6F"/>
    <w:rsid w:val="00CE50E3"/>
    <w:rsid w:val="00CE733E"/>
    <w:rsid w:val="00CE7761"/>
    <w:rsid w:val="00CF547E"/>
    <w:rsid w:val="00CF6AF1"/>
    <w:rsid w:val="00D00F2A"/>
    <w:rsid w:val="00D172B8"/>
    <w:rsid w:val="00D23645"/>
    <w:rsid w:val="00D30F2B"/>
    <w:rsid w:val="00D31594"/>
    <w:rsid w:val="00D36586"/>
    <w:rsid w:val="00D53E68"/>
    <w:rsid w:val="00D5505D"/>
    <w:rsid w:val="00D55113"/>
    <w:rsid w:val="00D569AF"/>
    <w:rsid w:val="00D614EF"/>
    <w:rsid w:val="00D67264"/>
    <w:rsid w:val="00D72D36"/>
    <w:rsid w:val="00D777B6"/>
    <w:rsid w:val="00D83E4F"/>
    <w:rsid w:val="00D8491D"/>
    <w:rsid w:val="00D94FB4"/>
    <w:rsid w:val="00D959C2"/>
    <w:rsid w:val="00D964A7"/>
    <w:rsid w:val="00DA5B82"/>
    <w:rsid w:val="00DA7CDA"/>
    <w:rsid w:val="00DB4DD1"/>
    <w:rsid w:val="00DB7124"/>
    <w:rsid w:val="00DC0F91"/>
    <w:rsid w:val="00DD113F"/>
    <w:rsid w:val="00DD1C39"/>
    <w:rsid w:val="00DE0392"/>
    <w:rsid w:val="00DE136E"/>
    <w:rsid w:val="00DF1684"/>
    <w:rsid w:val="00DF66F4"/>
    <w:rsid w:val="00E1192F"/>
    <w:rsid w:val="00E36EC3"/>
    <w:rsid w:val="00E479F1"/>
    <w:rsid w:val="00E51474"/>
    <w:rsid w:val="00E5384F"/>
    <w:rsid w:val="00E60AB8"/>
    <w:rsid w:val="00E6106B"/>
    <w:rsid w:val="00E65B92"/>
    <w:rsid w:val="00E666C8"/>
    <w:rsid w:val="00E71F44"/>
    <w:rsid w:val="00E82ABB"/>
    <w:rsid w:val="00E912F8"/>
    <w:rsid w:val="00E937F1"/>
    <w:rsid w:val="00E971F4"/>
    <w:rsid w:val="00E976AF"/>
    <w:rsid w:val="00EB149E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46106"/>
    <w:rsid w:val="00F54735"/>
    <w:rsid w:val="00F57182"/>
    <w:rsid w:val="00F61AC6"/>
    <w:rsid w:val="00F62B5F"/>
    <w:rsid w:val="00F6475B"/>
    <w:rsid w:val="00F66606"/>
    <w:rsid w:val="00F74EAC"/>
    <w:rsid w:val="00F82955"/>
    <w:rsid w:val="00F92728"/>
    <w:rsid w:val="00F9388B"/>
    <w:rsid w:val="00F96467"/>
    <w:rsid w:val="00F9730C"/>
    <w:rsid w:val="00FA7D8A"/>
    <w:rsid w:val="00FB0BEE"/>
    <w:rsid w:val="00FB7CA9"/>
    <w:rsid w:val="00FC088A"/>
    <w:rsid w:val="00FC1D35"/>
    <w:rsid w:val="00FC4296"/>
    <w:rsid w:val="00FE52C2"/>
    <w:rsid w:val="00FF21AA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114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B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B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BCE6-7D77-4AC3-B3EA-9923A8FA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78</cp:revision>
  <cp:lastPrinted>2025-02-07T21:45:00Z</cp:lastPrinted>
  <dcterms:created xsi:type="dcterms:W3CDTF">2025-01-01T19:09:00Z</dcterms:created>
  <dcterms:modified xsi:type="dcterms:W3CDTF">2025-02-08T00:55:00Z</dcterms:modified>
</cp:coreProperties>
</file>